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2EBF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222F8E72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48C880E0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0B16AAC7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0E4F31C3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7409B1DB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16DC5618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259FBC80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6EE7B008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78B39CCD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36991FEA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21AA63CF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131F7902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641ABA96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52AEDA47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1A7908DE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6AA9301A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69BB90E8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7BF85AD3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6FFCF6AA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67264392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5D8415E0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7C3FB22C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3B2F28C5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63A7F845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316FE782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0877CD80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659C00EF" w14:textId="77777777" w:rsidR="00B20E22" w:rsidRDefault="00B20E22" w:rsidP="00D010FE">
      <w:pPr>
        <w:spacing w:line="240" w:lineRule="auto"/>
        <w:rPr>
          <w:sz w:val="28"/>
          <w:szCs w:val="28"/>
        </w:rPr>
      </w:pPr>
    </w:p>
    <w:p w14:paraId="27F88679" w14:textId="5CCAA800" w:rsidR="00D010FE" w:rsidRPr="00534B79" w:rsidRDefault="00D010FE" w:rsidP="00D010FE">
      <w:pPr>
        <w:spacing w:line="240" w:lineRule="auto"/>
        <w:rPr>
          <w:sz w:val="28"/>
          <w:szCs w:val="28"/>
        </w:rPr>
      </w:pPr>
      <w:r w:rsidRPr="00534B79">
        <w:rPr>
          <w:sz w:val="28"/>
          <w:szCs w:val="28"/>
        </w:rPr>
        <w:lastRenderedPageBreak/>
        <w:t>Karthick B</w:t>
      </w:r>
      <w:r w:rsidR="00CE58A1" w:rsidRPr="00534B79">
        <w:rPr>
          <w:sz w:val="28"/>
          <w:szCs w:val="28"/>
        </w:rPr>
        <w:t>, 191206</w:t>
      </w:r>
      <w:r w:rsidR="00534B79">
        <w:rPr>
          <w:sz w:val="28"/>
          <w:szCs w:val="28"/>
        </w:rPr>
        <w:t>7</w:t>
      </w:r>
    </w:p>
    <w:p w14:paraId="4F751107" w14:textId="16684DA0" w:rsidR="00D010FE" w:rsidRPr="00CE58A1" w:rsidRDefault="00D010FE" w:rsidP="00872E20">
      <w:pPr>
        <w:spacing w:after="0" w:line="240" w:lineRule="auto"/>
        <w:rPr>
          <w:sz w:val="26"/>
          <w:szCs w:val="26"/>
        </w:rPr>
      </w:pPr>
      <w:r w:rsidRPr="00CE58A1">
        <w:rPr>
          <w:sz w:val="26"/>
          <w:szCs w:val="26"/>
        </w:rPr>
        <w:t>Last 3 Month Progress in technical learning</w:t>
      </w:r>
    </w:p>
    <w:p w14:paraId="3A76C120" w14:textId="6D538489" w:rsidR="00D010FE" w:rsidRDefault="00D010FE" w:rsidP="00872E20">
      <w:pPr>
        <w:spacing w:after="0" w:line="240" w:lineRule="auto"/>
        <w:rPr>
          <w:sz w:val="24"/>
          <w:szCs w:val="24"/>
        </w:rPr>
      </w:pPr>
      <w:r w:rsidRPr="00CE58A1">
        <w:rPr>
          <w:sz w:val="24"/>
          <w:szCs w:val="24"/>
        </w:rPr>
        <w:t>(April 1 to Ju</w:t>
      </w:r>
      <w:r w:rsidR="00872E20" w:rsidRPr="00CE58A1">
        <w:rPr>
          <w:sz w:val="24"/>
          <w:szCs w:val="24"/>
        </w:rPr>
        <w:t>ne 13)</w:t>
      </w:r>
    </w:p>
    <w:p w14:paraId="38106DD0" w14:textId="192D636A" w:rsidR="005E5234" w:rsidRDefault="005E5234" w:rsidP="00872E20">
      <w:pPr>
        <w:spacing w:after="0" w:line="240" w:lineRule="auto"/>
        <w:rPr>
          <w:sz w:val="24"/>
          <w:szCs w:val="24"/>
        </w:rPr>
      </w:pPr>
    </w:p>
    <w:p w14:paraId="7D4B863D" w14:textId="77777777" w:rsidR="00534B79" w:rsidRDefault="00534B79" w:rsidP="00872E20">
      <w:pPr>
        <w:spacing w:after="0" w:line="240" w:lineRule="auto"/>
        <w:rPr>
          <w:sz w:val="24"/>
          <w:szCs w:val="24"/>
        </w:rPr>
      </w:pPr>
    </w:p>
    <w:p w14:paraId="781D4AC8" w14:textId="40E801F5" w:rsidR="005E5234" w:rsidRDefault="00A0055E" w:rsidP="00872E20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kill rack </w:t>
      </w:r>
      <w:r w:rsidR="005E5234" w:rsidRPr="00951914">
        <w:rPr>
          <w:b/>
          <w:bCs/>
          <w:sz w:val="24"/>
          <w:szCs w:val="24"/>
        </w:rPr>
        <w:t>Daily Challenge Solved</w:t>
      </w:r>
      <w:r w:rsidR="005E5234">
        <w:rPr>
          <w:sz w:val="24"/>
          <w:szCs w:val="24"/>
        </w:rPr>
        <w:t xml:space="preserve"> </w:t>
      </w:r>
      <w:r w:rsidR="00452BBA">
        <w:rPr>
          <w:sz w:val="24"/>
          <w:szCs w:val="24"/>
        </w:rPr>
        <w:t>–</w:t>
      </w:r>
      <w:r w:rsidR="005E5234">
        <w:rPr>
          <w:sz w:val="24"/>
          <w:szCs w:val="24"/>
        </w:rPr>
        <w:t xml:space="preserve"> </w:t>
      </w:r>
      <w:r w:rsidR="00452BBA">
        <w:rPr>
          <w:sz w:val="24"/>
          <w:szCs w:val="24"/>
        </w:rPr>
        <w:t>52/7</w:t>
      </w:r>
      <w:r w:rsidR="00C92D1C">
        <w:rPr>
          <w:sz w:val="24"/>
          <w:szCs w:val="24"/>
        </w:rPr>
        <w:t>4</w:t>
      </w:r>
      <w:r w:rsidR="00452BBA">
        <w:rPr>
          <w:sz w:val="24"/>
          <w:szCs w:val="24"/>
        </w:rPr>
        <w:t xml:space="preserve"> days</w:t>
      </w:r>
    </w:p>
    <w:p w14:paraId="66023699" w14:textId="05C10A3C" w:rsidR="00452BBA" w:rsidRDefault="00452BBA" w:rsidP="00872E20">
      <w:pPr>
        <w:spacing w:after="0" w:line="240" w:lineRule="auto"/>
        <w:rPr>
          <w:sz w:val="24"/>
          <w:szCs w:val="24"/>
        </w:rPr>
      </w:pPr>
      <w:r w:rsidRPr="00951914">
        <w:rPr>
          <w:b/>
          <w:bCs/>
          <w:sz w:val="24"/>
          <w:szCs w:val="24"/>
        </w:rPr>
        <w:t xml:space="preserve">Work made in </w:t>
      </w:r>
      <w:r w:rsidR="00FA31DA" w:rsidRPr="00951914">
        <w:rPr>
          <w:b/>
          <w:bCs/>
          <w:sz w:val="24"/>
          <w:szCs w:val="24"/>
        </w:rPr>
        <w:t>GitHub</w:t>
      </w:r>
      <w:r w:rsidRPr="0095191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 64/7</w:t>
      </w:r>
      <w:r w:rsidR="00C92D1C">
        <w:rPr>
          <w:sz w:val="24"/>
          <w:szCs w:val="24"/>
        </w:rPr>
        <w:t>4</w:t>
      </w:r>
      <w:r>
        <w:rPr>
          <w:sz w:val="24"/>
          <w:szCs w:val="24"/>
        </w:rPr>
        <w:t xml:space="preserve"> days</w:t>
      </w:r>
    </w:p>
    <w:p w14:paraId="4B8167BC" w14:textId="0B1EAEAD" w:rsidR="00450905" w:rsidRPr="00450905" w:rsidRDefault="00450905" w:rsidP="00872E20">
      <w:pPr>
        <w:spacing w:after="0" w:line="240" w:lineRule="auto"/>
        <w:rPr>
          <w:b/>
          <w:bCs/>
          <w:sz w:val="24"/>
          <w:szCs w:val="24"/>
        </w:rPr>
      </w:pPr>
      <w:r w:rsidRPr="00450905">
        <w:rPr>
          <w:b/>
          <w:bCs/>
          <w:sz w:val="24"/>
          <w:szCs w:val="24"/>
        </w:rPr>
        <w:t xml:space="preserve">Days without any technical learning or work- </w:t>
      </w:r>
      <w:r w:rsidRPr="00450905">
        <w:rPr>
          <w:sz w:val="24"/>
          <w:szCs w:val="24"/>
        </w:rPr>
        <w:t>5</w:t>
      </w:r>
      <w:r>
        <w:rPr>
          <w:sz w:val="24"/>
          <w:szCs w:val="24"/>
        </w:rPr>
        <w:t xml:space="preserve"> days</w:t>
      </w:r>
    </w:p>
    <w:p w14:paraId="3DBD27DE" w14:textId="5710D495" w:rsidR="00452BBA" w:rsidRDefault="00452BBA" w:rsidP="00872E20">
      <w:pPr>
        <w:spacing w:after="0" w:line="240" w:lineRule="auto"/>
        <w:rPr>
          <w:sz w:val="24"/>
          <w:szCs w:val="24"/>
        </w:rPr>
      </w:pPr>
    </w:p>
    <w:p w14:paraId="2BF68132" w14:textId="27559477" w:rsidR="00951914" w:rsidRPr="00534B79" w:rsidRDefault="00951914" w:rsidP="00872E20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34B79">
        <w:rPr>
          <w:b/>
          <w:bCs/>
          <w:sz w:val="28"/>
          <w:szCs w:val="28"/>
          <w:u w:val="single"/>
        </w:rPr>
        <w:t>Project works</w:t>
      </w:r>
      <w:r w:rsidRPr="00534B79">
        <w:rPr>
          <w:b/>
          <w:bCs/>
          <w:sz w:val="24"/>
          <w:szCs w:val="24"/>
          <w:u w:val="single"/>
        </w:rPr>
        <w:t xml:space="preserve"> </w:t>
      </w:r>
    </w:p>
    <w:p w14:paraId="32EDEB37" w14:textId="679A3DC1" w:rsidR="00951914" w:rsidRDefault="00951914" w:rsidP="00872E20">
      <w:pPr>
        <w:spacing w:after="0" w:line="240" w:lineRule="auto"/>
        <w:rPr>
          <w:sz w:val="24"/>
          <w:szCs w:val="24"/>
        </w:rPr>
      </w:pPr>
      <w:r w:rsidRPr="00951914">
        <w:rPr>
          <w:b/>
          <w:bCs/>
          <w:sz w:val="24"/>
          <w:szCs w:val="24"/>
        </w:rPr>
        <w:t>Upload.io</w:t>
      </w:r>
      <w:r>
        <w:rPr>
          <w:sz w:val="24"/>
          <w:szCs w:val="24"/>
        </w:rPr>
        <w:t>- Deployed at upload.karthifairhawn.in</w:t>
      </w:r>
    </w:p>
    <w:p w14:paraId="23400702" w14:textId="547F1093" w:rsidR="00951914" w:rsidRDefault="00951914" w:rsidP="00872E20">
      <w:pPr>
        <w:spacing w:after="0" w:line="240" w:lineRule="auto"/>
        <w:rPr>
          <w:sz w:val="24"/>
          <w:szCs w:val="24"/>
        </w:rPr>
      </w:pPr>
      <w:r w:rsidRPr="00951914">
        <w:rPr>
          <w:b/>
          <w:bCs/>
          <w:sz w:val="24"/>
          <w:szCs w:val="24"/>
        </w:rPr>
        <w:t xml:space="preserve">URL </w:t>
      </w:r>
      <w:r w:rsidR="00534B79" w:rsidRPr="00951914">
        <w:rPr>
          <w:b/>
          <w:bCs/>
          <w:sz w:val="24"/>
          <w:szCs w:val="24"/>
        </w:rPr>
        <w:t>Sho</w:t>
      </w:r>
      <w:r w:rsidR="00534B79">
        <w:rPr>
          <w:b/>
          <w:bCs/>
          <w:sz w:val="24"/>
          <w:szCs w:val="24"/>
        </w:rPr>
        <w:t>r</w:t>
      </w:r>
      <w:r w:rsidR="00534B79" w:rsidRPr="00951914">
        <w:rPr>
          <w:b/>
          <w:bCs/>
          <w:sz w:val="24"/>
          <w:szCs w:val="24"/>
        </w:rPr>
        <w:t>tener</w:t>
      </w:r>
      <w:r w:rsidR="00534B79">
        <w:rPr>
          <w:sz w:val="24"/>
          <w:szCs w:val="24"/>
        </w:rPr>
        <w:t>- U</w:t>
      </w:r>
      <w:r>
        <w:rPr>
          <w:sz w:val="24"/>
          <w:szCs w:val="24"/>
        </w:rPr>
        <w:t xml:space="preserve">sing </w:t>
      </w:r>
      <w:r w:rsidR="00534B79">
        <w:rPr>
          <w:sz w:val="24"/>
          <w:szCs w:val="24"/>
        </w:rPr>
        <w:t>E</w:t>
      </w:r>
      <w:r>
        <w:rPr>
          <w:sz w:val="24"/>
          <w:szCs w:val="24"/>
        </w:rPr>
        <w:t>xpress,</w:t>
      </w:r>
      <w:r w:rsidR="00534B79">
        <w:rPr>
          <w:sz w:val="24"/>
          <w:szCs w:val="24"/>
        </w:rPr>
        <w:t xml:space="preserve"> </w:t>
      </w:r>
      <w:r>
        <w:rPr>
          <w:sz w:val="24"/>
          <w:szCs w:val="24"/>
        </w:rPr>
        <w:t>Postgres (Ongoing mini project)</w:t>
      </w:r>
    </w:p>
    <w:p w14:paraId="1C5E0F0C" w14:textId="36D0090F" w:rsidR="00C92D1C" w:rsidRDefault="00951914" w:rsidP="00872E20">
      <w:pPr>
        <w:spacing w:after="0" w:line="240" w:lineRule="auto"/>
        <w:rPr>
          <w:b/>
          <w:bCs/>
          <w:sz w:val="24"/>
          <w:szCs w:val="24"/>
        </w:rPr>
      </w:pPr>
      <w:r w:rsidRPr="00951914">
        <w:rPr>
          <w:b/>
          <w:bCs/>
          <w:sz w:val="24"/>
          <w:szCs w:val="24"/>
        </w:rPr>
        <w:t>Simple Bootstrap Site for Mechanical Symposium</w:t>
      </w:r>
    </w:p>
    <w:p w14:paraId="69A79CEA" w14:textId="2A52A5AB" w:rsidR="00E8562A" w:rsidRDefault="00B34D2F" w:rsidP="00872E2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C92D1C">
        <w:rPr>
          <w:b/>
          <w:bCs/>
          <w:sz w:val="24"/>
          <w:szCs w:val="24"/>
        </w:rPr>
        <w:t>Made s</w:t>
      </w:r>
      <w:r>
        <w:rPr>
          <w:b/>
          <w:bCs/>
          <w:sz w:val="24"/>
          <w:szCs w:val="24"/>
        </w:rPr>
        <w:t>ome upgrades to old project)</w:t>
      </w:r>
    </w:p>
    <w:p w14:paraId="3FAA5096" w14:textId="77777777" w:rsidR="00E8562A" w:rsidRDefault="00E8562A" w:rsidP="00872E20">
      <w:pPr>
        <w:spacing w:after="0" w:line="240" w:lineRule="auto"/>
        <w:rPr>
          <w:b/>
          <w:bCs/>
          <w:sz w:val="24"/>
          <w:szCs w:val="24"/>
        </w:rPr>
      </w:pPr>
    </w:p>
    <w:p w14:paraId="3B76FFF6" w14:textId="5F46630C" w:rsidR="00E8562A" w:rsidRDefault="00EE1BA0" w:rsidP="00872E20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rticipated in Mistral Hackfest – </w:t>
      </w:r>
      <w:r w:rsidRPr="00EE1BA0">
        <w:rPr>
          <w:sz w:val="24"/>
          <w:szCs w:val="24"/>
        </w:rPr>
        <w:t>Proposed</w:t>
      </w:r>
      <w:r>
        <w:rPr>
          <w:sz w:val="24"/>
          <w:szCs w:val="24"/>
        </w:rPr>
        <w:t xml:space="preserve"> a concept for automated wildlife count</w:t>
      </w:r>
      <w:r w:rsidR="00342439">
        <w:rPr>
          <w:sz w:val="24"/>
          <w:szCs w:val="24"/>
        </w:rPr>
        <w:t>.</w:t>
      </w:r>
    </w:p>
    <w:p w14:paraId="1846887D" w14:textId="77777777" w:rsidR="00E8562A" w:rsidRPr="00E8562A" w:rsidRDefault="00E8562A" w:rsidP="00E8562A">
      <w:pPr>
        <w:spacing w:after="0" w:line="240" w:lineRule="auto"/>
        <w:rPr>
          <w:sz w:val="24"/>
          <w:szCs w:val="24"/>
        </w:rPr>
      </w:pPr>
      <w:r w:rsidRPr="00E8562A">
        <w:rPr>
          <w:sz w:val="24"/>
          <w:szCs w:val="24"/>
        </w:rPr>
        <w:t xml:space="preserve">Created </w:t>
      </w:r>
      <w:r>
        <w:rPr>
          <w:sz w:val="24"/>
          <w:szCs w:val="24"/>
        </w:rPr>
        <w:t>a simple student management CRUD application using Servlet API and Postgres.</w:t>
      </w:r>
    </w:p>
    <w:p w14:paraId="0867FC4B" w14:textId="77777777" w:rsidR="00E8562A" w:rsidRPr="00EE1BA0" w:rsidRDefault="00E8562A" w:rsidP="00872E20">
      <w:pPr>
        <w:spacing w:after="0" w:line="240" w:lineRule="auto"/>
        <w:rPr>
          <w:b/>
          <w:bCs/>
          <w:sz w:val="24"/>
          <w:szCs w:val="24"/>
        </w:rPr>
      </w:pPr>
    </w:p>
    <w:p w14:paraId="596A054C" w14:textId="36082271" w:rsidR="00951914" w:rsidRDefault="00951914" w:rsidP="00872E20">
      <w:pPr>
        <w:spacing w:after="0" w:line="240" w:lineRule="auto"/>
        <w:rPr>
          <w:sz w:val="24"/>
          <w:szCs w:val="24"/>
        </w:rPr>
      </w:pPr>
    </w:p>
    <w:p w14:paraId="711E1074" w14:textId="20D3F965" w:rsidR="00992C11" w:rsidRPr="00342439" w:rsidRDefault="00992C11" w:rsidP="00872E20">
      <w:pPr>
        <w:spacing w:after="0" w:line="240" w:lineRule="auto"/>
        <w:rPr>
          <w:b/>
          <w:bCs/>
          <w:sz w:val="24"/>
          <w:szCs w:val="24"/>
        </w:rPr>
      </w:pPr>
      <w:r w:rsidRPr="00342439">
        <w:rPr>
          <w:b/>
          <w:bCs/>
          <w:sz w:val="24"/>
          <w:szCs w:val="24"/>
        </w:rPr>
        <w:t xml:space="preserve">Past 1 Year </w:t>
      </w:r>
      <w:r w:rsidR="00342439" w:rsidRPr="00342439">
        <w:rPr>
          <w:b/>
          <w:bCs/>
          <w:sz w:val="24"/>
          <w:szCs w:val="24"/>
        </w:rPr>
        <w:t>GitHub</w:t>
      </w:r>
      <w:r w:rsidRPr="00342439">
        <w:rPr>
          <w:b/>
          <w:bCs/>
          <w:sz w:val="24"/>
          <w:szCs w:val="24"/>
        </w:rPr>
        <w:t xml:space="preserve"> work</w:t>
      </w:r>
    </w:p>
    <w:p w14:paraId="103DEE0D" w14:textId="1588B4FC" w:rsidR="00992C11" w:rsidRDefault="00992C11" w:rsidP="00872E20">
      <w:pPr>
        <w:spacing w:after="0" w:line="240" w:lineRule="auto"/>
        <w:rPr>
          <w:sz w:val="24"/>
          <w:szCs w:val="24"/>
        </w:rPr>
      </w:pPr>
      <w:r w:rsidRPr="00992C11">
        <w:rPr>
          <w:noProof/>
          <w:sz w:val="24"/>
          <w:szCs w:val="24"/>
        </w:rPr>
        <w:drawing>
          <wp:inline distT="0" distB="0" distL="0" distR="0" wp14:anchorId="79DB39E4" wp14:editId="06864255">
            <wp:extent cx="5731510" cy="1355090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EBB" w14:textId="1E3A44D7" w:rsidR="0040044C" w:rsidRDefault="0040044C" w:rsidP="00872E20">
      <w:pPr>
        <w:spacing w:after="0" w:line="240" w:lineRule="auto"/>
        <w:rPr>
          <w:sz w:val="24"/>
          <w:szCs w:val="24"/>
        </w:rPr>
      </w:pPr>
    </w:p>
    <w:p w14:paraId="3C6FBBD4" w14:textId="77777777" w:rsidR="0040044C" w:rsidRDefault="0040044C" w:rsidP="00872E20">
      <w:pPr>
        <w:spacing w:after="0" w:line="240" w:lineRule="auto"/>
        <w:rPr>
          <w:sz w:val="24"/>
          <w:szCs w:val="24"/>
        </w:rPr>
      </w:pPr>
    </w:p>
    <w:p w14:paraId="0E268D5E" w14:textId="6ACF5186" w:rsidR="00951914" w:rsidRPr="00CE58A1" w:rsidRDefault="00E35654" w:rsidP="00872E2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77D50" wp14:editId="549F0C6D">
                <wp:simplePos x="0" y="0"/>
                <wp:positionH relativeFrom="column">
                  <wp:posOffset>99060</wp:posOffset>
                </wp:positionH>
                <wp:positionV relativeFrom="paragraph">
                  <wp:posOffset>8890</wp:posOffset>
                </wp:positionV>
                <wp:extent cx="5585460" cy="0"/>
                <wp:effectExtent l="0" t="0" r="0" b="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D75B5" id="Straight Connector 28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.7pt" to="44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IAbRWDc&#10;AAAABg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58278982" w14:textId="7FD31438" w:rsidR="00872E20" w:rsidRDefault="00872E20" w:rsidP="00872E20">
      <w:pPr>
        <w:spacing w:after="0" w:line="240" w:lineRule="auto"/>
        <w:rPr>
          <w:sz w:val="20"/>
          <w:szCs w:val="20"/>
        </w:rPr>
      </w:pPr>
    </w:p>
    <w:p w14:paraId="70B1B95C" w14:textId="654ABD8C" w:rsidR="00872E20" w:rsidRPr="00CE58A1" w:rsidRDefault="00872E20" w:rsidP="00872E20">
      <w:pPr>
        <w:spacing w:after="0" w:line="240" w:lineRule="auto"/>
        <w:rPr>
          <w:b/>
          <w:bCs/>
          <w:sz w:val="24"/>
          <w:szCs w:val="24"/>
        </w:rPr>
      </w:pPr>
      <w:r w:rsidRPr="00CE58A1">
        <w:rPr>
          <w:b/>
          <w:bCs/>
          <w:sz w:val="24"/>
          <w:szCs w:val="24"/>
        </w:rPr>
        <w:t xml:space="preserve">April </w:t>
      </w:r>
      <w:r w:rsidR="00CE58A1">
        <w:rPr>
          <w:b/>
          <w:bCs/>
          <w:sz w:val="24"/>
          <w:szCs w:val="24"/>
        </w:rPr>
        <w:t>1</w:t>
      </w:r>
    </w:p>
    <w:p w14:paraId="67F7A961" w14:textId="77777777" w:rsidR="00872E20" w:rsidRDefault="00872E20" w:rsidP="00872E20">
      <w:pPr>
        <w:spacing w:after="0" w:line="240" w:lineRule="auto"/>
        <w:rPr>
          <w:sz w:val="20"/>
          <w:szCs w:val="20"/>
        </w:rPr>
      </w:pPr>
    </w:p>
    <w:p w14:paraId="465023E9" w14:textId="57BF3830" w:rsidR="00872E20" w:rsidRPr="00CE58A1" w:rsidRDefault="00872E20" w:rsidP="00872E20">
      <w:pPr>
        <w:spacing w:after="0" w:line="240" w:lineRule="auto"/>
        <w:rPr>
          <w:b/>
          <w:bCs/>
        </w:rPr>
      </w:pPr>
      <w:r w:rsidRPr="00CE58A1">
        <w:rPr>
          <w:b/>
          <w:bCs/>
        </w:rPr>
        <w:t>Git Hub Work</w:t>
      </w:r>
    </w:p>
    <w:p w14:paraId="5214CC8D" w14:textId="1EDC3C57" w:rsidR="00872E20" w:rsidRPr="00872E20" w:rsidRDefault="00872E20" w:rsidP="00872E20">
      <w:pPr>
        <w:spacing w:after="0" w:line="240" w:lineRule="auto"/>
        <w:rPr>
          <w:sz w:val="20"/>
          <w:szCs w:val="20"/>
        </w:rPr>
      </w:pPr>
      <w:r w:rsidRPr="00872E20">
        <w:rPr>
          <w:noProof/>
          <w:sz w:val="20"/>
          <w:szCs w:val="20"/>
        </w:rPr>
        <w:drawing>
          <wp:inline distT="0" distB="0" distL="0" distR="0" wp14:anchorId="0203A2DC" wp14:editId="42128B13">
            <wp:extent cx="5731510" cy="961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7D1" w14:textId="65AF93DA" w:rsidR="00872E20" w:rsidRDefault="00872E20" w:rsidP="00872E20">
      <w:pPr>
        <w:spacing w:after="0" w:line="240" w:lineRule="auto"/>
      </w:pPr>
    </w:p>
    <w:p w14:paraId="39C99FD2" w14:textId="462B45EB" w:rsidR="000F676F" w:rsidRDefault="00CE58A1" w:rsidP="00872E20">
      <w:pPr>
        <w:spacing w:after="0" w:line="240" w:lineRule="auto"/>
      </w:pPr>
      <w:r>
        <w:rPr>
          <w:b/>
          <w:bCs/>
        </w:rPr>
        <w:t>Technical articles and blog read.</w:t>
      </w:r>
      <w:r w:rsidR="000F676F" w:rsidRPr="000F676F">
        <w:rPr>
          <w:noProof/>
        </w:rPr>
        <w:drawing>
          <wp:inline distT="0" distB="0" distL="0" distR="0" wp14:anchorId="34B386CE" wp14:editId="3A30B386">
            <wp:extent cx="5731510" cy="654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EF9B" w14:textId="60B1A77A" w:rsidR="000F676F" w:rsidRDefault="000F676F" w:rsidP="00872E20">
      <w:pPr>
        <w:spacing w:after="0" w:line="240" w:lineRule="auto"/>
      </w:pPr>
      <w:r w:rsidRPr="000F676F">
        <w:rPr>
          <w:noProof/>
        </w:rPr>
        <w:lastRenderedPageBreak/>
        <w:drawing>
          <wp:inline distT="0" distB="0" distL="0" distR="0" wp14:anchorId="11179EFB" wp14:editId="523AAB0B">
            <wp:extent cx="4077053" cy="70110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76F">
        <w:rPr>
          <w:noProof/>
        </w:rPr>
        <w:drawing>
          <wp:inline distT="0" distB="0" distL="0" distR="0" wp14:anchorId="66981A1E" wp14:editId="742EEF60">
            <wp:extent cx="2781541" cy="746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76F">
        <w:rPr>
          <w:noProof/>
        </w:rPr>
        <w:drawing>
          <wp:inline distT="0" distB="0" distL="0" distR="0" wp14:anchorId="5AC0A3BA" wp14:editId="2B560611">
            <wp:extent cx="4092295" cy="716342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76F">
        <w:rPr>
          <w:noProof/>
        </w:rPr>
        <w:drawing>
          <wp:inline distT="0" distB="0" distL="0" distR="0" wp14:anchorId="7E4FFA07" wp14:editId="5D37E556">
            <wp:extent cx="4351397" cy="6172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76F">
        <w:rPr>
          <w:noProof/>
        </w:rPr>
        <w:drawing>
          <wp:inline distT="0" distB="0" distL="0" distR="0" wp14:anchorId="6E84BC10" wp14:editId="752F96BD">
            <wp:extent cx="4877223" cy="7696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76F">
        <w:rPr>
          <w:noProof/>
        </w:rPr>
        <w:drawing>
          <wp:inline distT="0" distB="0" distL="0" distR="0" wp14:anchorId="1A72E032" wp14:editId="440F8EB8">
            <wp:extent cx="2499577" cy="70110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F216" w14:textId="389F25A1" w:rsidR="00872E20" w:rsidRDefault="00872E20" w:rsidP="00872E20">
      <w:pPr>
        <w:spacing w:after="0" w:line="240" w:lineRule="auto"/>
      </w:pPr>
    </w:p>
    <w:p w14:paraId="4C7352D3" w14:textId="7F3D5179" w:rsidR="00E35654" w:rsidRDefault="00E35654" w:rsidP="00872E20">
      <w:pPr>
        <w:spacing w:after="0" w:line="24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B9394" wp14:editId="300982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77773" id="Straight Connector 28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AB87DC2" w14:textId="42BD6653" w:rsidR="00CE58A1" w:rsidRDefault="00CE58A1" w:rsidP="00872E20">
      <w:pPr>
        <w:spacing w:after="0" w:line="240" w:lineRule="auto"/>
      </w:pPr>
    </w:p>
    <w:p w14:paraId="6002D2A3" w14:textId="36CB4ED8" w:rsidR="00CE58A1" w:rsidRPr="00CE58A1" w:rsidRDefault="00CE58A1" w:rsidP="00872E20">
      <w:pPr>
        <w:spacing w:after="0" w:line="240" w:lineRule="auto"/>
        <w:rPr>
          <w:b/>
          <w:bCs/>
          <w:sz w:val="24"/>
          <w:szCs w:val="24"/>
        </w:rPr>
      </w:pPr>
      <w:r w:rsidRPr="00CE58A1">
        <w:rPr>
          <w:b/>
          <w:bCs/>
          <w:sz w:val="24"/>
          <w:szCs w:val="24"/>
        </w:rPr>
        <w:t>April 2</w:t>
      </w:r>
    </w:p>
    <w:p w14:paraId="54F2615C" w14:textId="718DFC95" w:rsidR="00CE58A1" w:rsidRDefault="00CE58A1" w:rsidP="00872E20">
      <w:pPr>
        <w:spacing w:after="0" w:line="240" w:lineRule="auto"/>
      </w:pPr>
    </w:p>
    <w:p w14:paraId="5F578A41" w14:textId="77777777" w:rsidR="00CE58A1" w:rsidRPr="00CE58A1" w:rsidRDefault="00CE58A1" w:rsidP="00CE58A1">
      <w:pPr>
        <w:spacing w:after="0" w:line="240" w:lineRule="auto"/>
        <w:rPr>
          <w:b/>
          <w:bCs/>
        </w:rPr>
      </w:pPr>
      <w:r w:rsidRPr="00CE58A1">
        <w:rPr>
          <w:b/>
          <w:bCs/>
        </w:rPr>
        <w:t>Git Hub Work</w:t>
      </w:r>
    </w:p>
    <w:p w14:paraId="6F1FCB20" w14:textId="06891234" w:rsidR="00CE58A1" w:rsidRDefault="00CE58A1" w:rsidP="00872E20">
      <w:pPr>
        <w:spacing w:after="0" w:line="240" w:lineRule="auto"/>
      </w:pPr>
      <w:r w:rsidRPr="00CE58A1">
        <w:rPr>
          <w:noProof/>
        </w:rPr>
        <w:drawing>
          <wp:inline distT="0" distB="0" distL="0" distR="0" wp14:anchorId="69F52C50" wp14:editId="4FCD0015">
            <wp:extent cx="5731510" cy="8648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E156" w14:textId="45DC725D" w:rsidR="00D010FE" w:rsidRDefault="00D010FE" w:rsidP="00D010FE">
      <w:pPr>
        <w:spacing w:line="240" w:lineRule="auto"/>
      </w:pPr>
    </w:p>
    <w:p w14:paraId="568EDD82" w14:textId="10376438" w:rsidR="00CE58A1" w:rsidRDefault="00CE58A1" w:rsidP="00CE58A1">
      <w:pPr>
        <w:spacing w:after="0" w:line="240" w:lineRule="auto"/>
      </w:pPr>
      <w:r>
        <w:rPr>
          <w:b/>
          <w:bCs/>
        </w:rPr>
        <w:t>Technical articles and blog read.</w:t>
      </w:r>
    </w:p>
    <w:p w14:paraId="351C369F" w14:textId="49ED7CC6" w:rsidR="00D010FE" w:rsidRDefault="00CE58A1" w:rsidP="00D010FE">
      <w:pPr>
        <w:spacing w:line="240" w:lineRule="auto"/>
      </w:pPr>
      <w:r w:rsidRPr="00CE58A1">
        <w:rPr>
          <w:noProof/>
        </w:rPr>
        <w:drawing>
          <wp:inline distT="0" distB="0" distL="0" distR="0" wp14:anchorId="5FCD64DE" wp14:editId="65A36F30">
            <wp:extent cx="3993226" cy="76968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86D4" w14:textId="4978A29F" w:rsidR="00CE58A1" w:rsidRDefault="00FE59C4" w:rsidP="00D010FE">
      <w:pPr>
        <w:spacing w:line="240" w:lineRule="auto"/>
      </w:pPr>
      <w:r w:rsidRPr="00FE59C4">
        <w:rPr>
          <w:noProof/>
        </w:rPr>
        <w:drawing>
          <wp:inline distT="0" distB="0" distL="0" distR="0" wp14:anchorId="26F239F6" wp14:editId="35A65787">
            <wp:extent cx="4808637" cy="914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808A" w14:textId="77777777" w:rsidR="00992C11" w:rsidRDefault="00FE59C4" w:rsidP="00D010FE">
      <w:pPr>
        <w:spacing w:line="240" w:lineRule="auto"/>
        <w:rPr>
          <w:noProof/>
        </w:rPr>
      </w:pPr>
      <w:r w:rsidRPr="00FE59C4">
        <w:rPr>
          <w:noProof/>
        </w:rPr>
        <w:lastRenderedPageBreak/>
        <w:drawing>
          <wp:inline distT="0" distB="0" distL="0" distR="0" wp14:anchorId="35B805E1" wp14:editId="6FC66A71">
            <wp:extent cx="4648603" cy="746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9C4">
        <w:rPr>
          <w:noProof/>
        </w:rPr>
        <w:t xml:space="preserve"> </w:t>
      </w:r>
    </w:p>
    <w:p w14:paraId="1EDF2B77" w14:textId="77777777" w:rsidR="00992C11" w:rsidRDefault="00FE59C4" w:rsidP="00D010FE">
      <w:pPr>
        <w:spacing w:line="240" w:lineRule="auto"/>
        <w:rPr>
          <w:noProof/>
        </w:rPr>
      </w:pPr>
      <w:r w:rsidRPr="00FE59C4">
        <w:rPr>
          <w:noProof/>
        </w:rPr>
        <w:drawing>
          <wp:inline distT="0" distB="0" distL="0" distR="0" wp14:anchorId="479EA494" wp14:editId="2C1CA187">
            <wp:extent cx="3741744" cy="7315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9C4">
        <w:rPr>
          <w:noProof/>
        </w:rPr>
        <w:t xml:space="preserve"> </w:t>
      </w:r>
    </w:p>
    <w:p w14:paraId="16CDE9BC" w14:textId="748C8046" w:rsidR="00992C11" w:rsidRDefault="00FE59C4" w:rsidP="00D010FE">
      <w:pPr>
        <w:spacing w:line="240" w:lineRule="auto"/>
        <w:rPr>
          <w:noProof/>
        </w:rPr>
      </w:pPr>
      <w:r w:rsidRPr="00FE59C4">
        <w:rPr>
          <w:noProof/>
        </w:rPr>
        <w:drawing>
          <wp:inline distT="0" distB="0" distL="0" distR="0" wp14:anchorId="6C948D43" wp14:editId="08AE7358">
            <wp:extent cx="4640580" cy="7884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0207" cy="79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A303" w14:textId="1D334A55" w:rsidR="00FE59C4" w:rsidRDefault="00FE59C4" w:rsidP="00D010FE">
      <w:pPr>
        <w:spacing w:line="240" w:lineRule="auto"/>
        <w:rPr>
          <w:noProof/>
        </w:rPr>
      </w:pPr>
      <w:r w:rsidRPr="00FE59C4">
        <w:rPr>
          <w:noProof/>
        </w:rPr>
        <w:drawing>
          <wp:inline distT="0" distB="0" distL="0" distR="0" wp14:anchorId="2F353B29" wp14:editId="14664E97">
            <wp:extent cx="4686300" cy="585138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4098" cy="59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9C4">
        <w:rPr>
          <w:noProof/>
        </w:rPr>
        <w:t xml:space="preserve"> </w:t>
      </w:r>
      <w:r w:rsidRPr="00FE59C4">
        <w:rPr>
          <w:noProof/>
        </w:rPr>
        <w:drawing>
          <wp:inline distT="0" distB="0" distL="0" distR="0" wp14:anchorId="620C44BE" wp14:editId="53D9E2FD">
            <wp:extent cx="3611880" cy="667566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902" cy="6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6CCE" w14:textId="008E364B" w:rsidR="00FE59C4" w:rsidRDefault="00FE59C4" w:rsidP="00D010FE">
      <w:pPr>
        <w:spacing w:line="240" w:lineRule="auto"/>
      </w:pPr>
      <w:r w:rsidRPr="00FE59C4">
        <w:rPr>
          <w:noProof/>
        </w:rPr>
        <w:drawing>
          <wp:inline distT="0" distB="0" distL="0" distR="0" wp14:anchorId="6AC586ED" wp14:editId="033ECD27">
            <wp:extent cx="4907280" cy="865599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6467" cy="8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3F05" w14:textId="5A4E5B63" w:rsidR="00E35654" w:rsidRDefault="00E35654" w:rsidP="00FE59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4C421" wp14:editId="36B4CD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613DC" id="Straight Connector 28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B9046FC" w14:textId="77D0606D" w:rsidR="00FE59C4" w:rsidRDefault="00FE59C4" w:rsidP="00FE59C4">
      <w:pPr>
        <w:spacing w:after="0" w:line="240" w:lineRule="auto"/>
        <w:rPr>
          <w:b/>
          <w:bCs/>
          <w:sz w:val="24"/>
          <w:szCs w:val="24"/>
        </w:rPr>
      </w:pPr>
      <w:r w:rsidRPr="00CE58A1">
        <w:rPr>
          <w:b/>
          <w:bCs/>
          <w:sz w:val="24"/>
          <w:szCs w:val="24"/>
        </w:rPr>
        <w:t xml:space="preserve">April </w:t>
      </w:r>
      <w:r>
        <w:rPr>
          <w:b/>
          <w:bCs/>
          <w:sz w:val="24"/>
          <w:szCs w:val="24"/>
        </w:rPr>
        <w:t>3</w:t>
      </w:r>
    </w:p>
    <w:p w14:paraId="5D12FC90" w14:textId="77777777" w:rsidR="00FE59C4" w:rsidRDefault="00FE59C4" w:rsidP="00FE59C4">
      <w:pPr>
        <w:spacing w:after="0" w:line="240" w:lineRule="auto"/>
      </w:pPr>
    </w:p>
    <w:p w14:paraId="3C701833" w14:textId="77777777" w:rsidR="00FE59C4" w:rsidRPr="00CE58A1" w:rsidRDefault="00FE59C4" w:rsidP="00FE59C4">
      <w:pPr>
        <w:spacing w:after="0" w:line="240" w:lineRule="auto"/>
        <w:rPr>
          <w:b/>
          <w:bCs/>
        </w:rPr>
      </w:pPr>
      <w:r w:rsidRPr="00CE58A1">
        <w:rPr>
          <w:b/>
          <w:bCs/>
        </w:rPr>
        <w:t>Git Hub Work</w:t>
      </w:r>
    </w:p>
    <w:p w14:paraId="17D39EA7" w14:textId="2F348435" w:rsidR="00FE59C4" w:rsidRDefault="00FE59C4" w:rsidP="00FE59C4">
      <w:pPr>
        <w:spacing w:after="0" w:line="240" w:lineRule="auto"/>
      </w:pPr>
      <w:r w:rsidRPr="00FE59C4">
        <w:rPr>
          <w:noProof/>
        </w:rPr>
        <w:drawing>
          <wp:inline distT="0" distB="0" distL="0" distR="0" wp14:anchorId="5887AE7C" wp14:editId="12805B77">
            <wp:extent cx="5731510" cy="83693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C132" w14:textId="77777777" w:rsidR="00FE59C4" w:rsidRDefault="00FE59C4" w:rsidP="00FE59C4">
      <w:pPr>
        <w:spacing w:after="0" w:line="240" w:lineRule="auto"/>
      </w:pPr>
    </w:p>
    <w:p w14:paraId="2C7A37AC" w14:textId="59C049C5" w:rsidR="00FE59C4" w:rsidRDefault="00FE59C4" w:rsidP="00FE59C4">
      <w:pPr>
        <w:spacing w:after="0" w:line="240" w:lineRule="auto"/>
        <w:rPr>
          <w:b/>
          <w:bCs/>
        </w:rPr>
      </w:pPr>
      <w:r>
        <w:rPr>
          <w:b/>
          <w:bCs/>
        </w:rPr>
        <w:t>Technical articles and blog read.</w:t>
      </w:r>
    </w:p>
    <w:p w14:paraId="11402BA4" w14:textId="2B68290C" w:rsidR="00B42F7F" w:rsidRDefault="00B42F7F" w:rsidP="00FE59C4">
      <w:pPr>
        <w:spacing w:after="0" w:line="240" w:lineRule="auto"/>
        <w:rPr>
          <w:b/>
          <w:bCs/>
        </w:rPr>
      </w:pPr>
      <w:r w:rsidRPr="00B42F7F">
        <w:rPr>
          <w:b/>
          <w:bCs/>
          <w:noProof/>
        </w:rPr>
        <w:drawing>
          <wp:inline distT="0" distB="0" distL="0" distR="0" wp14:anchorId="03D98556" wp14:editId="4ADCE159">
            <wp:extent cx="5090601" cy="944962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DC39" w14:textId="37CA2550" w:rsidR="00251C5F" w:rsidRDefault="00251C5F" w:rsidP="00FE59C4">
      <w:pPr>
        <w:spacing w:after="0" w:line="240" w:lineRule="auto"/>
        <w:rPr>
          <w:b/>
          <w:bCs/>
        </w:rPr>
      </w:pPr>
    </w:p>
    <w:p w14:paraId="189A2406" w14:textId="6C64B213" w:rsidR="00E35654" w:rsidRDefault="00E35654" w:rsidP="00FE59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07012" wp14:editId="07A855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D3633" id="Straight Connector 28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88F02CF" w14:textId="77777777" w:rsidR="00EE1BA0" w:rsidRDefault="00EE1BA0" w:rsidP="00FE59C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362F0C7" w14:textId="77777777" w:rsidR="00EE1BA0" w:rsidRDefault="00EE1BA0" w:rsidP="00FE59C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5E15486" w14:textId="77777777" w:rsidR="00EE1BA0" w:rsidRDefault="00EE1BA0" w:rsidP="00FE59C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50E3CC7" w14:textId="77777777" w:rsidR="00EE1BA0" w:rsidRDefault="00EE1BA0" w:rsidP="00FE59C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976ADB1" w14:textId="60749F40" w:rsidR="00E2337A" w:rsidRPr="00E2337A" w:rsidRDefault="00E2337A" w:rsidP="00FE59C4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E2337A">
        <w:rPr>
          <w:b/>
          <w:bCs/>
          <w:sz w:val="24"/>
          <w:szCs w:val="24"/>
          <w:u w:val="single"/>
        </w:rPr>
        <w:lastRenderedPageBreak/>
        <w:t>April 4</w:t>
      </w:r>
    </w:p>
    <w:p w14:paraId="0C521EAC" w14:textId="456F6EDF" w:rsidR="00E2337A" w:rsidRDefault="00E2337A" w:rsidP="00FE59C4">
      <w:pPr>
        <w:spacing w:after="0" w:line="240" w:lineRule="auto"/>
        <w:rPr>
          <w:b/>
          <w:bCs/>
          <w:sz w:val="24"/>
          <w:szCs w:val="24"/>
        </w:rPr>
      </w:pPr>
    </w:p>
    <w:p w14:paraId="5EFD384D" w14:textId="507D6CCE" w:rsidR="00E2337A" w:rsidRDefault="00E2337A" w:rsidP="00FE59C4">
      <w:pPr>
        <w:spacing w:after="0" w:line="240" w:lineRule="auto"/>
        <w:rPr>
          <w:b/>
          <w:bCs/>
        </w:rPr>
      </w:pPr>
      <w:r w:rsidRPr="00E2337A">
        <w:rPr>
          <w:b/>
          <w:bCs/>
        </w:rPr>
        <w:t>Github Work</w:t>
      </w:r>
    </w:p>
    <w:p w14:paraId="4D05C4B3" w14:textId="22B89F5A" w:rsidR="00E2337A" w:rsidRDefault="00E2337A" w:rsidP="00FE59C4">
      <w:pPr>
        <w:spacing w:after="0" w:line="240" w:lineRule="auto"/>
        <w:rPr>
          <w:b/>
          <w:bCs/>
        </w:rPr>
      </w:pPr>
      <w:r w:rsidRPr="00E2337A">
        <w:rPr>
          <w:b/>
          <w:bCs/>
          <w:noProof/>
        </w:rPr>
        <w:drawing>
          <wp:inline distT="0" distB="0" distL="0" distR="0" wp14:anchorId="7EFAA5B8" wp14:editId="4EBFB8BF">
            <wp:extent cx="5731510" cy="81280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03A8" w14:textId="0A871435" w:rsidR="008F63C1" w:rsidRDefault="008F63C1" w:rsidP="00FE59C4">
      <w:pPr>
        <w:spacing w:after="0" w:line="240" w:lineRule="auto"/>
        <w:rPr>
          <w:b/>
          <w:bCs/>
        </w:rPr>
      </w:pPr>
    </w:p>
    <w:p w14:paraId="03463551" w14:textId="77777777" w:rsidR="008F63C1" w:rsidRDefault="008F63C1" w:rsidP="00FE59C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Leetcode </w:t>
      </w:r>
    </w:p>
    <w:p w14:paraId="30AF850E" w14:textId="02816967" w:rsidR="00992C11" w:rsidRDefault="008F63C1" w:rsidP="00FE59C4">
      <w:pPr>
        <w:spacing w:after="0" w:line="240" w:lineRule="auto"/>
        <w:rPr>
          <w:b/>
          <w:bCs/>
        </w:rPr>
      </w:pPr>
      <w:r w:rsidRPr="008F63C1">
        <w:rPr>
          <w:b/>
          <w:bCs/>
          <w:noProof/>
        </w:rPr>
        <w:drawing>
          <wp:inline distT="0" distB="0" distL="0" distR="0" wp14:anchorId="7AA70B6F" wp14:editId="756E9A55">
            <wp:extent cx="1638442" cy="243861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A146" w14:textId="36CDDFE2" w:rsidR="00992C11" w:rsidRDefault="00992C11" w:rsidP="00FE59C4">
      <w:pPr>
        <w:spacing w:after="0" w:line="240" w:lineRule="auto"/>
        <w:rPr>
          <w:b/>
          <w:bCs/>
        </w:rPr>
      </w:pPr>
    </w:p>
    <w:p w14:paraId="1312B8D8" w14:textId="77777777" w:rsidR="00992C11" w:rsidRDefault="00992C11" w:rsidP="00FE59C4">
      <w:pPr>
        <w:spacing w:after="0" w:line="240" w:lineRule="auto"/>
        <w:rPr>
          <w:b/>
          <w:bCs/>
        </w:rPr>
      </w:pPr>
    </w:p>
    <w:p w14:paraId="62D4B0B5" w14:textId="75C43461" w:rsidR="00E2337A" w:rsidRDefault="00E2337A" w:rsidP="00FE59C4">
      <w:pPr>
        <w:spacing w:after="0" w:line="240" w:lineRule="auto"/>
        <w:rPr>
          <w:b/>
          <w:bCs/>
        </w:rPr>
      </w:pPr>
      <w:r>
        <w:rPr>
          <w:b/>
          <w:bCs/>
        </w:rPr>
        <w:t>Technical articles and blog read.</w:t>
      </w:r>
    </w:p>
    <w:p w14:paraId="2BDE741C" w14:textId="77777777" w:rsidR="00FE59C4" w:rsidRDefault="00FE59C4" w:rsidP="00FE59C4">
      <w:pPr>
        <w:spacing w:after="0" w:line="240" w:lineRule="auto"/>
      </w:pPr>
    </w:p>
    <w:p w14:paraId="1BB90650" w14:textId="0ABDE9F4" w:rsidR="00D010FE" w:rsidRDefault="001410F1" w:rsidP="00217A15">
      <w:r w:rsidRPr="001410F1">
        <w:rPr>
          <w:noProof/>
        </w:rPr>
        <w:drawing>
          <wp:inline distT="0" distB="0" distL="0" distR="0" wp14:anchorId="3FC0F2B9" wp14:editId="682C68D0">
            <wp:extent cx="4938188" cy="88399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2BCD" w14:textId="5C3262D2" w:rsidR="00217A15" w:rsidRDefault="001410F1" w:rsidP="001410F1">
      <w:r w:rsidRPr="001410F1">
        <w:rPr>
          <w:noProof/>
        </w:rPr>
        <w:drawing>
          <wp:inline distT="0" distB="0" distL="0" distR="0" wp14:anchorId="5C08C67F" wp14:editId="57B3DDFC">
            <wp:extent cx="4907705" cy="914479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F1">
        <w:rPr>
          <w:noProof/>
        </w:rPr>
        <w:drawing>
          <wp:inline distT="0" distB="0" distL="0" distR="0" wp14:anchorId="2D615CD9" wp14:editId="0B33C5A8">
            <wp:extent cx="4366638" cy="102878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9962" w14:textId="776C3F1B" w:rsidR="00E35654" w:rsidRDefault="00E35654" w:rsidP="00217A1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DEE57" wp14:editId="276D39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06039" id="Straight Connector 28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8D61322" w14:textId="5FE13BCA" w:rsidR="00217A15" w:rsidRDefault="00217A15" w:rsidP="00217A15">
      <w:pPr>
        <w:rPr>
          <w:b/>
          <w:bCs/>
          <w:sz w:val="24"/>
          <w:szCs w:val="24"/>
        </w:rPr>
      </w:pPr>
      <w:r w:rsidRPr="00217A15">
        <w:rPr>
          <w:b/>
          <w:bCs/>
          <w:sz w:val="24"/>
          <w:szCs w:val="24"/>
        </w:rPr>
        <w:t>April 5</w:t>
      </w:r>
    </w:p>
    <w:p w14:paraId="777BDD9D" w14:textId="55F75A03" w:rsidR="00217A15" w:rsidRDefault="00217A15" w:rsidP="00217A15">
      <w:pPr>
        <w:rPr>
          <w:b/>
          <w:bCs/>
          <w:sz w:val="24"/>
          <w:szCs w:val="24"/>
        </w:rPr>
      </w:pPr>
      <w:r w:rsidRPr="00217A15">
        <w:rPr>
          <w:b/>
          <w:bCs/>
          <w:noProof/>
          <w:sz w:val="24"/>
          <w:szCs w:val="24"/>
        </w:rPr>
        <w:drawing>
          <wp:inline distT="0" distB="0" distL="0" distR="0" wp14:anchorId="026DAD18" wp14:editId="0AD98606">
            <wp:extent cx="5731510" cy="88201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0A06" w14:textId="2C9E2EFE" w:rsidR="00217A15" w:rsidRDefault="00217A15" w:rsidP="00217A15">
      <w:pPr>
        <w:rPr>
          <w:b/>
          <w:bCs/>
          <w:sz w:val="24"/>
          <w:szCs w:val="24"/>
        </w:rPr>
      </w:pPr>
    </w:p>
    <w:p w14:paraId="60556D7E" w14:textId="77777777" w:rsidR="00217A15" w:rsidRDefault="00217A15" w:rsidP="00217A15">
      <w:pPr>
        <w:spacing w:after="0" w:line="240" w:lineRule="auto"/>
        <w:rPr>
          <w:b/>
          <w:bCs/>
        </w:rPr>
      </w:pPr>
      <w:r>
        <w:rPr>
          <w:b/>
          <w:bCs/>
        </w:rPr>
        <w:t>Technical articles and blog read.</w:t>
      </w:r>
    </w:p>
    <w:p w14:paraId="7451DC69" w14:textId="77777777" w:rsidR="00217A15" w:rsidRDefault="00217A15" w:rsidP="00217A15">
      <w:pPr>
        <w:spacing w:after="0" w:line="240" w:lineRule="auto"/>
        <w:rPr>
          <w:b/>
          <w:bCs/>
        </w:rPr>
      </w:pPr>
      <w:r w:rsidRPr="00E2337A">
        <w:rPr>
          <w:b/>
          <w:bCs/>
          <w:noProof/>
        </w:rPr>
        <w:drawing>
          <wp:inline distT="0" distB="0" distL="0" distR="0" wp14:anchorId="1BDD016E" wp14:editId="088C9728">
            <wp:extent cx="4389500" cy="914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8BCE" w14:textId="77777777" w:rsidR="00217A15" w:rsidRPr="00E2337A" w:rsidRDefault="00217A15" w:rsidP="00217A15">
      <w:pPr>
        <w:spacing w:after="0" w:line="240" w:lineRule="auto"/>
        <w:rPr>
          <w:b/>
          <w:bCs/>
        </w:rPr>
      </w:pPr>
      <w:r w:rsidRPr="00E2337A">
        <w:rPr>
          <w:b/>
          <w:bCs/>
          <w:noProof/>
        </w:rPr>
        <w:lastRenderedPageBreak/>
        <w:drawing>
          <wp:inline distT="0" distB="0" distL="0" distR="0" wp14:anchorId="148F83DE" wp14:editId="60C2A72D">
            <wp:extent cx="3147333" cy="693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37A">
        <w:rPr>
          <w:noProof/>
        </w:rPr>
        <w:t xml:space="preserve"> </w:t>
      </w:r>
      <w:r w:rsidRPr="00E2337A">
        <w:rPr>
          <w:b/>
          <w:bCs/>
          <w:noProof/>
        </w:rPr>
        <w:drawing>
          <wp:inline distT="0" distB="0" distL="0" distR="0" wp14:anchorId="269446C9" wp14:editId="216C53E7">
            <wp:extent cx="5281118" cy="792549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6510" w14:textId="504A04D8" w:rsidR="00217A15" w:rsidRDefault="00217A15" w:rsidP="00217A15"/>
    <w:p w14:paraId="64F4409D" w14:textId="095FB33C" w:rsidR="00E35654" w:rsidRDefault="00E35654" w:rsidP="00217A1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BC35D" wp14:editId="3C3293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64F15" id="Straight Connector 28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3F496382" w14:textId="243373F5" w:rsidR="001410F1" w:rsidRDefault="001410F1" w:rsidP="00217A15">
      <w:pPr>
        <w:rPr>
          <w:b/>
          <w:bCs/>
          <w:sz w:val="24"/>
          <w:szCs w:val="24"/>
        </w:rPr>
      </w:pPr>
      <w:r w:rsidRPr="00217A15">
        <w:rPr>
          <w:b/>
          <w:bCs/>
          <w:sz w:val="24"/>
          <w:szCs w:val="24"/>
        </w:rPr>
        <w:t xml:space="preserve">April </w:t>
      </w:r>
      <w:r>
        <w:rPr>
          <w:b/>
          <w:bCs/>
          <w:sz w:val="24"/>
          <w:szCs w:val="24"/>
        </w:rPr>
        <w:t>6</w:t>
      </w:r>
    </w:p>
    <w:p w14:paraId="1BD97495" w14:textId="6CEE9A62" w:rsidR="001410F1" w:rsidRDefault="001410F1" w:rsidP="00217A15">
      <w:pPr>
        <w:rPr>
          <w:b/>
          <w:bCs/>
          <w:sz w:val="24"/>
          <w:szCs w:val="24"/>
        </w:rPr>
      </w:pPr>
      <w:r w:rsidRPr="001410F1">
        <w:rPr>
          <w:b/>
          <w:bCs/>
          <w:noProof/>
          <w:sz w:val="24"/>
          <w:szCs w:val="24"/>
        </w:rPr>
        <w:drawing>
          <wp:inline distT="0" distB="0" distL="0" distR="0" wp14:anchorId="7560BA51" wp14:editId="0F44D207">
            <wp:extent cx="5059680" cy="75172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9226" cy="7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9BBD" w14:textId="11A3A330" w:rsidR="001410F1" w:rsidRDefault="001410F1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etCode Submission</w:t>
      </w:r>
    </w:p>
    <w:p w14:paraId="046379E1" w14:textId="34FB8996" w:rsidR="001410F1" w:rsidRDefault="001410F1" w:rsidP="00217A15">
      <w:pPr>
        <w:rPr>
          <w:b/>
          <w:bCs/>
          <w:sz w:val="24"/>
          <w:szCs w:val="24"/>
        </w:rPr>
      </w:pPr>
      <w:r w:rsidRPr="001410F1">
        <w:rPr>
          <w:b/>
          <w:bCs/>
          <w:noProof/>
          <w:sz w:val="24"/>
          <w:szCs w:val="24"/>
        </w:rPr>
        <w:drawing>
          <wp:inline distT="0" distB="0" distL="0" distR="0" wp14:anchorId="30DA0B19" wp14:editId="37E87C20">
            <wp:extent cx="1615580" cy="220999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CB63" w14:textId="4DB810F9" w:rsidR="001410F1" w:rsidRDefault="001410F1" w:rsidP="00217A15">
      <w:pPr>
        <w:rPr>
          <w:b/>
          <w:bCs/>
        </w:rPr>
      </w:pPr>
      <w:r>
        <w:rPr>
          <w:b/>
          <w:bCs/>
        </w:rPr>
        <w:t>Technical articles and blog read.</w:t>
      </w:r>
    </w:p>
    <w:p w14:paraId="6D7834AA" w14:textId="0DF8B813" w:rsidR="001A210A" w:rsidRDefault="001410F1" w:rsidP="00217A15">
      <w:pPr>
        <w:rPr>
          <w:b/>
          <w:bCs/>
          <w:sz w:val="24"/>
          <w:szCs w:val="24"/>
        </w:rPr>
      </w:pPr>
      <w:r w:rsidRPr="001410F1">
        <w:rPr>
          <w:b/>
          <w:bCs/>
          <w:noProof/>
          <w:sz w:val="24"/>
          <w:szCs w:val="24"/>
        </w:rPr>
        <w:drawing>
          <wp:inline distT="0" distB="0" distL="0" distR="0" wp14:anchorId="7D4D18EA" wp14:editId="6E900236">
            <wp:extent cx="4343400" cy="67036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1275" cy="6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2FB" w14:textId="47266C75" w:rsidR="00E35654" w:rsidRDefault="00E35654" w:rsidP="00217A1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BA3F7" wp14:editId="476DFD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0E8A0" id="Straight Connector 29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C3134C1" w14:textId="7B6321A6" w:rsidR="001A210A" w:rsidRDefault="001A210A" w:rsidP="00217A15">
      <w:pPr>
        <w:rPr>
          <w:b/>
          <w:bCs/>
          <w:sz w:val="24"/>
          <w:szCs w:val="24"/>
        </w:rPr>
      </w:pPr>
      <w:r w:rsidRPr="00217A15">
        <w:rPr>
          <w:b/>
          <w:bCs/>
          <w:sz w:val="24"/>
          <w:szCs w:val="24"/>
        </w:rPr>
        <w:t xml:space="preserve">April </w:t>
      </w:r>
      <w:r>
        <w:rPr>
          <w:b/>
          <w:bCs/>
          <w:sz w:val="24"/>
          <w:szCs w:val="24"/>
        </w:rPr>
        <w:t>7</w:t>
      </w:r>
    </w:p>
    <w:p w14:paraId="034C4779" w14:textId="43EEC1D6" w:rsidR="001A210A" w:rsidRDefault="001A210A" w:rsidP="00217A15">
      <w:pPr>
        <w:rPr>
          <w:b/>
          <w:bCs/>
          <w:sz w:val="24"/>
          <w:szCs w:val="24"/>
        </w:rPr>
      </w:pPr>
      <w:r w:rsidRPr="001A210A">
        <w:rPr>
          <w:b/>
          <w:bCs/>
          <w:noProof/>
          <w:sz w:val="24"/>
          <w:szCs w:val="24"/>
        </w:rPr>
        <w:drawing>
          <wp:inline distT="0" distB="0" distL="0" distR="0" wp14:anchorId="6FE1BECA" wp14:editId="6657734A">
            <wp:extent cx="4617720" cy="8656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1738" cy="8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4E8C" w14:textId="09EE97AF" w:rsidR="001A210A" w:rsidRDefault="001A210A" w:rsidP="001A21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etCode Submission</w:t>
      </w:r>
    </w:p>
    <w:p w14:paraId="213DD8FC" w14:textId="7D07B96D" w:rsidR="001A210A" w:rsidRDefault="001A210A" w:rsidP="001A210A">
      <w:pPr>
        <w:rPr>
          <w:b/>
          <w:bCs/>
          <w:sz w:val="24"/>
          <w:szCs w:val="24"/>
        </w:rPr>
      </w:pPr>
      <w:r w:rsidRPr="001A210A">
        <w:rPr>
          <w:b/>
          <w:bCs/>
          <w:noProof/>
          <w:sz w:val="24"/>
          <w:szCs w:val="24"/>
        </w:rPr>
        <w:drawing>
          <wp:inline distT="0" distB="0" distL="0" distR="0" wp14:anchorId="04144219" wp14:editId="18386AE9">
            <wp:extent cx="1661304" cy="2362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8961" w14:textId="34E00E9A" w:rsidR="001A210A" w:rsidRDefault="001A210A" w:rsidP="001A210A">
      <w:pPr>
        <w:rPr>
          <w:b/>
          <w:bCs/>
          <w:sz w:val="24"/>
          <w:szCs w:val="24"/>
        </w:rPr>
      </w:pPr>
    </w:p>
    <w:p w14:paraId="129D04E9" w14:textId="7743DC28" w:rsidR="001A210A" w:rsidRPr="001A210A" w:rsidRDefault="001A210A" w:rsidP="001A210A">
      <w:pPr>
        <w:rPr>
          <w:b/>
          <w:bCs/>
        </w:rPr>
      </w:pPr>
      <w:r>
        <w:rPr>
          <w:b/>
          <w:bCs/>
        </w:rPr>
        <w:t>Technical articles and blog read.</w:t>
      </w:r>
    </w:p>
    <w:p w14:paraId="51EB428E" w14:textId="0161EA23" w:rsidR="001A210A" w:rsidRDefault="001A210A" w:rsidP="001A210A">
      <w:pPr>
        <w:rPr>
          <w:b/>
          <w:bCs/>
          <w:sz w:val="24"/>
          <w:szCs w:val="24"/>
        </w:rPr>
      </w:pPr>
      <w:r w:rsidRPr="001A210A">
        <w:rPr>
          <w:b/>
          <w:bCs/>
          <w:noProof/>
          <w:sz w:val="24"/>
          <w:szCs w:val="24"/>
        </w:rPr>
        <w:drawing>
          <wp:inline distT="0" distB="0" distL="0" distR="0" wp14:anchorId="11921DEF" wp14:editId="2D930A87">
            <wp:extent cx="3993226" cy="739204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E6D" w14:textId="19BA5F96" w:rsidR="0021739C" w:rsidRPr="00992C11" w:rsidRDefault="0021739C" w:rsidP="001A210A">
      <w:pPr>
        <w:rPr>
          <w:noProof/>
        </w:rPr>
      </w:pPr>
      <w:r w:rsidRPr="0021739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0D74FE3" wp14:editId="4F208A1C">
            <wp:extent cx="3360711" cy="68585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39C">
        <w:rPr>
          <w:noProof/>
        </w:rPr>
        <w:t xml:space="preserve"> </w:t>
      </w:r>
      <w:r w:rsidRPr="0021739C">
        <w:rPr>
          <w:b/>
          <w:bCs/>
          <w:noProof/>
          <w:sz w:val="24"/>
          <w:szCs w:val="24"/>
        </w:rPr>
        <w:drawing>
          <wp:inline distT="0" distB="0" distL="0" distR="0" wp14:anchorId="31CFD277" wp14:editId="0CC9FB19">
            <wp:extent cx="4793395" cy="739204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9BD5" w14:textId="77777777" w:rsidR="00992C11" w:rsidRDefault="00992C11" w:rsidP="00217A15">
      <w:pPr>
        <w:rPr>
          <w:b/>
          <w:bCs/>
          <w:sz w:val="24"/>
          <w:szCs w:val="24"/>
        </w:rPr>
      </w:pPr>
    </w:p>
    <w:p w14:paraId="4C4F9287" w14:textId="23B51538" w:rsidR="00E35654" w:rsidRDefault="00E35654" w:rsidP="00217A1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BC674" wp14:editId="79F94A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5BD37" id="Straight Connector 29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398F146C" w14:textId="61B3DDC4" w:rsidR="001A210A" w:rsidRDefault="0021739C" w:rsidP="00217A15">
      <w:pPr>
        <w:rPr>
          <w:b/>
          <w:bCs/>
          <w:sz w:val="24"/>
          <w:szCs w:val="24"/>
        </w:rPr>
      </w:pPr>
      <w:r w:rsidRPr="00217A15">
        <w:rPr>
          <w:b/>
          <w:bCs/>
          <w:sz w:val="24"/>
          <w:szCs w:val="24"/>
        </w:rPr>
        <w:t xml:space="preserve">April </w:t>
      </w:r>
      <w:r>
        <w:rPr>
          <w:b/>
          <w:bCs/>
          <w:sz w:val="24"/>
          <w:szCs w:val="24"/>
        </w:rPr>
        <w:t>8</w:t>
      </w:r>
    </w:p>
    <w:p w14:paraId="2A0C04CF" w14:textId="07718B08" w:rsidR="0021739C" w:rsidRDefault="0021739C" w:rsidP="00217A15">
      <w:pPr>
        <w:rPr>
          <w:b/>
          <w:bCs/>
          <w:sz w:val="24"/>
          <w:szCs w:val="24"/>
        </w:rPr>
      </w:pPr>
      <w:r w:rsidRPr="0021739C">
        <w:rPr>
          <w:b/>
          <w:bCs/>
          <w:noProof/>
          <w:sz w:val="24"/>
          <w:szCs w:val="24"/>
        </w:rPr>
        <w:drawing>
          <wp:inline distT="0" distB="0" distL="0" distR="0" wp14:anchorId="12057375" wp14:editId="1270AB8A">
            <wp:extent cx="5731510" cy="11125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575F" w14:textId="5DF7AA75" w:rsidR="0021739C" w:rsidRDefault="0021739C" w:rsidP="00217A15">
      <w:pPr>
        <w:rPr>
          <w:b/>
          <w:bCs/>
          <w:sz w:val="24"/>
          <w:szCs w:val="24"/>
        </w:rPr>
      </w:pPr>
    </w:p>
    <w:p w14:paraId="01532745" w14:textId="31DB5C3E" w:rsidR="0021739C" w:rsidRDefault="0021739C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etcode Submission</w:t>
      </w:r>
    </w:p>
    <w:p w14:paraId="78CFAC39" w14:textId="20F5BE0B" w:rsidR="0021739C" w:rsidRDefault="0021739C" w:rsidP="00217A15">
      <w:pPr>
        <w:rPr>
          <w:b/>
          <w:bCs/>
          <w:sz w:val="24"/>
          <w:szCs w:val="24"/>
        </w:rPr>
      </w:pPr>
      <w:r w:rsidRPr="0021739C">
        <w:rPr>
          <w:b/>
          <w:bCs/>
          <w:noProof/>
          <w:sz w:val="24"/>
          <w:szCs w:val="24"/>
        </w:rPr>
        <w:drawing>
          <wp:inline distT="0" distB="0" distL="0" distR="0" wp14:anchorId="16004186" wp14:editId="22DE60A9">
            <wp:extent cx="1668925" cy="213378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AFD7" w14:textId="0FF93E8D" w:rsidR="0021739C" w:rsidRPr="0021739C" w:rsidRDefault="0021739C" w:rsidP="00217A15">
      <w:pPr>
        <w:rPr>
          <w:b/>
          <w:bCs/>
        </w:rPr>
      </w:pPr>
      <w:r>
        <w:rPr>
          <w:b/>
          <w:bCs/>
        </w:rPr>
        <w:t>Technical articles and blog read.</w:t>
      </w:r>
    </w:p>
    <w:p w14:paraId="7DE58236" w14:textId="25AEDEE0" w:rsidR="0021739C" w:rsidRDefault="0021739C" w:rsidP="00217A15">
      <w:pPr>
        <w:rPr>
          <w:b/>
          <w:bCs/>
          <w:sz w:val="24"/>
          <w:szCs w:val="24"/>
        </w:rPr>
      </w:pPr>
      <w:r w:rsidRPr="0021739C">
        <w:rPr>
          <w:b/>
          <w:bCs/>
          <w:noProof/>
          <w:sz w:val="24"/>
          <w:szCs w:val="24"/>
        </w:rPr>
        <w:drawing>
          <wp:inline distT="0" distB="0" distL="0" distR="0" wp14:anchorId="5E28A4C5" wp14:editId="78DF1453">
            <wp:extent cx="4084320" cy="590504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0C32" w14:textId="1F9F0424" w:rsidR="00CB6035" w:rsidRDefault="00CB6035" w:rsidP="00217A15">
      <w:pPr>
        <w:rPr>
          <w:b/>
          <w:bCs/>
          <w:sz w:val="24"/>
          <w:szCs w:val="24"/>
        </w:rPr>
      </w:pPr>
      <w:r w:rsidRPr="00CB6035">
        <w:rPr>
          <w:b/>
          <w:bCs/>
          <w:noProof/>
          <w:sz w:val="24"/>
          <w:szCs w:val="24"/>
        </w:rPr>
        <w:drawing>
          <wp:inline distT="0" distB="0" distL="0" distR="0" wp14:anchorId="0A54B2EF" wp14:editId="1A2F3AF6">
            <wp:extent cx="2758440" cy="550465"/>
            <wp:effectExtent l="0" t="0" r="381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6252" cy="5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9A0B" w14:textId="4235DD5C" w:rsidR="00CB6035" w:rsidRDefault="00CB6035" w:rsidP="00217A15">
      <w:pPr>
        <w:rPr>
          <w:b/>
          <w:bCs/>
          <w:sz w:val="24"/>
          <w:szCs w:val="24"/>
        </w:rPr>
      </w:pPr>
      <w:r w:rsidRPr="00CB6035">
        <w:rPr>
          <w:b/>
          <w:bCs/>
          <w:noProof/>
          <w:sz w:val="24"/>
          <w:szCs w:val="24"/>
        </w:rPr>
        <w:drawing>
          <wp:inline distT="0" distB="0" distL="0" distR="0" wp14:anchorId="2F3739D6" wp14:editId="2CB54C1E">
            <wp:extent cx="2199542" cy="6019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1713" cy="6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ECAE" w14:textId="52CEAD3F" w:rsidR="00E35654" w:rsidRDefault="00E35654" w:rsidP="00217A1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D92227" wp14:editId="6E000A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AFBD1" id="Straight Connector 29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2779F0AF" w14:textId="6BA8FBDB" w:rsidR="00CB6035" w:rsidRDefault="00CB6035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9</w:t>
      </w:r>
    </w:p>
    <w:p w14:paraId="77AEC035" w14:textId="2701DFDC" w:rsidR="00CB6035" w:rsidRDefault="00CB6035" w:rsidP="00217A15">
      <w:pPr>
        <w:rPr>
          <w:b/>
          <w:bCs/>
          <w:sz w:val="24"/>
          <w:szCs w:val="24"/>
        </w:rPr>
      </w:pPr>
      <w:r w:rsidRPr="00CB6035">
        <w:rPr>
          <w:b/>
          <w:bCs/>
          <w:noProof/>
          <w:sz w:val="24"/>
          <w:szCs w:val="24"/>
        </w:rPr>
        <w:drawing>
          <wp:inline distT="0" distB="0" distL="0" distR="0" wp14:anchorId="3DC15CD2" wp14:editId="60FEB8BC">
            <wp:extent cx="5731510" cy="108966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8296" w14:textId="77777777" w:rsidR="00CB6035" w:rsidRDefault="00CB6035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eetcode Submissions</w:t>
      </w:r>
    </w:p>
    <w:p w14:paraId="04B844A1" w14:textId="4D750936" w:rsidR="00CB6035" w:rsidRDefault="00CB6035" w:rsidP="00217A15">
      <w:pPr>
        <w:rPr>
          <w:b/>
          <w:bCs/>
          <w:sz w:val="24"/>
          <w:szCs w:val="24"/>
        </w:rPr>
      </w:pPr>
      <w:r w:rsidRPr="00CB6035">
        <w:rPr>
          <w:b/>
          <w:bCs/>
          <w:noProof/>
          <w:sz w:val="24"/>
          <w:szCs w:val="24"/>
        </w:rPr>
        <w:drawing>
          <wp:inline distT="0" distB="0" distL="0" distR="0" wp14:anchorId="184876B4" wp14:editId="2EFEA89E">
            <wp:extent cx="1592718" cy="312447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937D" w14:textId="1DEF3E8D" w:rsidR="00CB6035" w:rsidRDefault="00CB6035" w:rsidP="00CB6035">
      <w:pPr>
        <w:rPr>
          <w:b/>
          <w:bCs/>
          <w:sz w:val="24"/>
          <w:szCs w:val="24"/>
        </w:rPr>
      </w:pPr>
      <w:r w:rsidRPr="00CB6035">
        <w:rPr>
          <w:b/>
          <w:bCs/>
          <w:sz w:val="24"/>
          <w:szCs w:val="24"/>
        </w:rPr>
        <w:t>Technical articles and blog read.</w:t>
      </w:r>
    </w:p>
    <w:p w14:paraId="5FF9806A" w14:textId="7EE0DCB5" w:rsidR="0081726E" w:rsidRDefault="0081726E" w:rsidP="00CB6035">
      <w:pPr>
        <w:rPr>
          <w:b/>
          <w:bCs/>
          <w:sz w:val="24"/>
          <w:szCs w:val="24"/>
        </w:rPr>
      </w:pPr>
      <w:r w:rsidRPr="0081726E">
        <w:rPr>
          <w:b/>
          <w:bCs/>
          <w:noProof/>
          <w:sz w:val="24"/>
          <w:szCs w:val="24"/>
        </w:rPr>
        <w:drawing>
          <wp:inline distT="0" distB="0" distL="0" distR="0" wp14:anchorId="16C0C0F0" wp14:editId="7BB6785F">
            <wp:extent cx="3673158" cy="731583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4A5D" w14:textId="2F3627E5" w:rsidR="00992C11" w:rsidRDefault="00E35654" w:rsidP="00CB603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5471F" wp14:editId="1EA63C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608A5" id="Straight Connector 29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74CB4AED" w14:textId="70C91D48" w:rsidR="00835C15" w:rsidRDefault="00835C15" w:rsidP="00CB60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10</w:t>
      </w:r>
    </w:p>
    <w:p w14:paraId="2C913530" w14:textId="6857A177" w:rsidR="00835C15" w:rsidRDefault="00835C15" w:rsidP="00CB6035">
      <w:pPr>
        <w:rPr>
          <w:b/>
          <w:bCs/>
          <w:sz w:val="24"/>
          <w:szCs w:val="24"/>
        </w:rPr>
      </w:pPr>
      <w:r w:rsidRPr="00835C15">
        <w:rPr>
          <w:b/>
          <w:bCs/>
          <w:noProof/>
          <w:sz w:val="24"/>
          <w:szCs w:val="24"/>
        </w:rPr>
        <w:drawing>
          <wp:inline distT="0" distB="0" distL="0" distR="0" wp14:anchorId="37E6D4D8" wp14:editId="09FA7498">
            <wp:extent cx="5731510" cy="10160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3F8E" w14:textId="43C4DE96" w:rsidR="00835C15" w:rsidRDefault="00835C15" w:rsidP="00CB6035">
      <w:pPr>
        <w:rPr>
          <w:b/>
          <w:bCs/>
          <w:sz w:val="24"/>
          <w:szCs w:val="24"/>
        </w:rPr>
      </w:pPr>
    </w:p>
    <w:p w14:paraId="729BFC94" w14:textId="55E56B19" w:rsidR="00835C15" w:rsidRDefault="00835C15" w:rsidP="00CB60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etcode Submissions</w:t>
      </w:r>
    </w:p>
    <w:p w14:paraId="3E1D16EE" w14:textId="1643F2AA" w:rsidR="00835C15" w:rsidRPr="00CB6035" w:rsidRDefault="00835C15" w:rsidP="00CB6035">
      <w:pPr>
        <w:rPr>
          <w:b/>
          <w:bCs/>
          <w:sz w:val="24"/>
          <w:szCs w:val="24"/>
        </w:rPr>
      </w:pPr>
      <w:r w:rsidRPr="00835C15">
        <w:rPr>
          <w:b/>
          <w:bCs/>
          <w:noProof/>
          <w:sz w:val="24"/>
          <w:szCs w:val="24"/>
        </w:rPr>
        <w:drawing>
          <wp:inline distT="0" distB="0" distL="0" distR="0" wp14:anchorId="5D0EE053" wp14:editId="1EC0ACFE">
            <wp:extent cx="1676545" cy="19051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517D" w14:textId="47C1289E" w:rsidR="00835C15" w:rsidRDefault="00835C15" w:rsidP="00835C15">
      <w:pPr>
        <w:rPr>
          <w:b/>
          <w:bCs/>
          <w:sz w:val="24"/>
          <w:szCs w:val="24"/>
        </w:rPr>
      </w:pPr>
      <w:r w:rsidRPr="00CB6035">
        <w:rPr>
          <w:b/>
          <w:bCs/>
          <w:sz w:val="24"/>
          <w:szCs w:val="24"/>
        </w:rPr>
        <w:t>Technical articles and blog read.</w:t>
      </w:r>
    </w:p>
    <w:p w14:paraId="58400C77" w14:textId="5A2C94A1" w:rsidR="00835C15" w:rsidRDefault="00835C15" w:rsidP="00835C15">
      <w:pPr>
        <w:rPr>
          <w:b/>
          <w:bCs/>
          <w:sz w:val="24"/>
          <w:szCs w:val="24"/>
        </w:rPr>
      </w:pPr>
      <w:r w:rsidRPr="00835C15">
        <w:rPr>
          <w:b/>
          <w:bCs/>
          <w:noProof/>
          <w:sz w:val="24"/>
          <w:szCs w:val="24"/>
        </w:rPr>
        <w:drawing>
          <wp:inline distT="0" distB="0" distL="0" distR="0" wp14:anchorId="24F79B45" wp14:editId="4A0C6FDF">
            <wp:extent cx="3756986" cy="678239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BD6D" w14:textId="74E8DAC9" w:rsidR="00835C15" w:rsidRDefault="00835C15" w:rsidP="00835C15">
      <w:pPr>
        <w:rPr>
          <w:b/>
          <w:bCs/>
          <w:sz w:val="24"/>
          <w:szCs w:val="24"/>
        </w:rPr>
      </w:pPr>
      <w:r w:rsidRPr="00835C15">
        <w:rPr>
          <w:b/>
          <w:bCs/>
          <w:noProof/>
          <w:sz w:val="24"/>
          <w:szCs w:val="24"/>
        </w:rPr>
        <w:drawing>
          <wp:inline distT="0" distB="0" distL="0" distR="0" wp14:anchorId="33A1BF34" wp14:editId="5F30F9B7">
            <wp:extent cx="3467400" cy="662997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5425" w14:textId="7F0053E1" w:rsidR="00835C15" w:rsidRDefault="00DA342E" w:rsidP="00835C15">
      <w:pPr>
        <w:rPr>
          <w:b/>
          <w:bCs/>
          <w:sz w:val="24"/>
          <w:szCs w:val="24"/>
        </w:rPr>
      </w:pPr>
      <w:r w:rsidRPr="00DA342E">
        <w:rPr>
          <w:b/>
          <w:bCs/>
          <w:noProof/>
          <w:sz w:val="24"/>
          <w:szCs w:val="24"/>
        </w:rPr>
        <w:drawing>
          <wp:inline distT="0" distB="0" distL="0" distR="0" wp14:anchorId="4A9ECE9B" wp14:editId="4968F17E">
            <wp:extent cx="4519052" cy="88399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FDAF" w14:textId="696A23F9" w:rsidR="00E35654" w:rsidRDefault="00E35654" w:rsidP="00217A15">
      <w:pPr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2FBF9" wp14:editId="2FB944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BB486" id="Straight Connector 29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7A3C478" w14:textId="3828F824" w:rsidR="00CB6035" w:rsidRPr="00EA7D2D" w:rsidRDefault="00DA342E" w:rsidP="00217A15">
      <w:pPr>
        <w:rPr>
          <w:b/>
          <w:bCs/>
          <w:sz w:val="24"/>
          <w:szCs w:val="24"/>
          <w:u w:val="single"/>
        </w:rPr>
      </w:pPr>
      <w:r w:rsidRPr="00EA7D2D">
        <w:rPr>
          <w:b/>
          <w:bCs/>
          <w:sz w:val="24"/>
          <w:szCs w:val="24"/>
          <w:u w:val="single"/>
        </w:rPr>
        <w:t>April 11</w:t>
      </w:r>
    </w:p>
    <w:p w14:paraId="41257906" w14:textId="53C24D92" w:rsidR="00DA342E" w:rsidRDefault="00DA342E" w:rsidP="00217A15">
      <w:pPr>
        <w:rPr>
          <w:b/>
          <w:bCs/>
          <w:sz w:val="24"/>
          <w:szCs w:val="24"/>
        </w:rPr>
      </w:pPr>
      <w:r w:rsidRPr="00DA342E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268FEC6" wp14:editId="00BFA8FB">
            <wp:extent cx="5731510" cy="1084580"/>
            <wp:effectExtent l="0" t="0" r="254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6F5E" w14:textId="77777777" w:rsidR="00DA342E" w:rsidRDefault="00DA342E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etcode Submissions </w:t>
      </w:r>
    </w:p>
    <w:p w14:paraId="6026B035" w14:textId="12F92AA4" w:rsidR="00DA342E" w:rsidRDefault="00DA342E" w:rsidP="00217A15">
      <w:pPr>
        <w:rPr>
          <w:b/>
          <w:bCs/>
          <w:sz w:val="24"/>
          <w:szCs w:val="24"/>
        </w:rPr>
      </w:pPr>
      <w:r w:rsidRPr="00DA342E">
        <w:rPr>
          <w:b/>
          <w:bCs/>
          <w:noProof/>
          <w:sz w:val="24"/>
          <w:szCs w:val="24"/>
        </w:rPr>
        <w:drawing>
          <wp:inline distT="0" distB="0" distL="0" distR="0" wp14:anchorId="08F71A13" wp14:editId="0AAFF551">
            <wp:extent cx="1699407" cy="25148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7C0" w14:textId="717BCE9E" w:rsidR="00992C11" w:rsidRDefault="00992C11" w:rsidP="00217A15">
      <w:pPr>
        <w:rPr>
          <w:b/>
          <w:bCs/>
          <w:sz w:val="24"/>
          <w:szCs w:val="24"/>
        </w:rPr>
      </w:pPr>
    </w:p>
    <w:p w14:paraId="35B28A45" w14:textId="1D6F511C" w:rsidR="00E35654" w:rsidRDefault="00E35654" w:rsidP="00217A15">
      <w:pPr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87630E" wp14:editId="5667D008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585460" cy="0"/>
                <wp:effectExtent l="0" t="0" r="0" b="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2E565" id="Straight Connector 29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39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Dqzk8T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B00355C" w14:textId="77777777" w:rsidR="00992C11" w:rsidRDefault="00992C11" w:rsidP="00217A15">
      <w:pPr>
        <w:rPr>
          <w:b/>
          <w:bCs/>
          <w:sz w:val="24"/>
          <w:szCs w:val="24"/>
          <w:u w:val="single"/>
        </w:rPr>
      </w:pPr>
    </w:p>
    <w:p w14:paraId="4D1DABEF" w14:textId="2303FCA6" w:rsidR="00EC15D4" w:rsidRPr="00EA7D2D" w:rsidRDefault="00EC15D4" w:rsidP="00217A15">
      <w:pPr>
        <w:rPr>
          <w:b/>
          <w:bCs/>
          <w:sz w:val="24"/>
          <w:szCs w:val="24"/>
          <w:u w:val="single"/>
        </w:rPr>
      </w:pPr>
      <w:r w:rsidRPr="00EA7D2D">
        <w:rPr>
          <w:b/>
          <w:bCs/>
          <w:sz w:val="24"/>
          <w:szCs w:val="24"/>
          <w:u w:val="single"/>
        </w:rPr>
        <w:t>April 12</w:t>
      </w:r>
    </w:p>
    <w:p w14:paraId="44E088C0" w14:textId="3A61EBA3" w:rsidR="00EC15D4" w:rsidRDefault="00EC15D4" w:rsidP="00217A15">
      <w:pPr>
        <w:rPr>
          <w:b/>
          <w:bCs/>
          <w:sz w:val="24"/>
          <w:szCs w:val="24"/>
        </w:rPr>
      </w:pPr>
      <w:r w:rsidRPr="00EC15D4">
        <w:rPr>
          <w:b/>
          <w:bCs/>
          <w:noProof/>
          <w:sz w:val="24"/>
          <w:szCs w:val="24"/>
        </w:rPr>
        <w:drawing>
          <wp:inline distT="0" distB="0" distL="0" distR="0" wp14:anchorId="070AD44E" wp14:editId="29AF050F">
            <wp:extent cx="5731510" cy="10922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A83A" w14:textId="73343D90" w:rsidR="00EC15D4" w:rsidRDefault="00EC15D4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etcode Submissions</w:t>
      </w:r>
    </w:p>
    <w:p w14:paraId="362ABD4A" w14:textId="1CC94B97" w:rsidR="00EC15D4" w:rsidRDefault="00EC15D4" w:rsidP="00217A15">
      <w:pPr>
        <w:rPr>
          <w:b/>
          <w:bCs/>
          <w:sz w:val="24"/>
          <w:szCs w:val="24"/>
        </w:rPr>
      </w:pPr>
      <w:r w:rsidRPr="00EC15D4">
        <w:rPr>
          <w:b/>
          <w:bCs/>
          <w:noProof/>
          <w:sz w:val="24"/>
          <w:szCs w:val="24"/>
        </w:rPr>
        <w:drawing>
          <wp:inline distT="0" distB="0" distL="0" distR="0" wp14:anchorId="419BD8B4" wp14:editId="12D55277">
            <wp:extent cx="1653683" cy="220999"/>
            <wp:effectExtent l="0" t="0" r="381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F47" w14:textId="77777777" w:rsidR="00EC15D4" w:rsidRDefault="00EC15D4" w:rsidP="00EC15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7165A7B6" w14:textId="23AAB343" w:rsidR="00EC15D4" w:rsidRDefault="00EC15D4" w:rsidP="00217A15">
      <w:pPr>
        <w:rPr>
          <w:b/>
          <w:bCs/>
          <w:sz w:val="24"/>
          <w:szCs w:val="24"/>
        </w:rPr>
      </w:pPr>
      <w:r w:rsidRPr="00EC15D4">
        <w:rPr>
          <w:b/>
          <w:bCs/>
          <w:noProof/>
          <w:sz w:val="24"/>
          <w:szCs w:val="24"/>
        </w:rPr>
        <w:drawing>
          <wp:inline distT="0" distB="0" distL="0" distR="0" wp14:anchorId="03E2849E" wp14:editId="24066057">
            <wp:extent cx="5075360" cy="944962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DA05" w14:textId="6F049D03" w:rsidR="00EC15D4" w:rsidRDefault="00EC15D4" w:rsidP="00217A15">
      <w:pPr>
        <w:rPr>
          <w:b/>
          <w:bCs/>
          <w:sz w:val="24"/>
          <w:szCs w:val="24"/>
        </w:rPr>
      </w:pPr>
    </w:p>
    <w:p w14:paraId="312F5C49" w14:textId="00F41D30" w:rsidR="00E35654" w:rsidRDefault="00E35654" w:rsidP="00217A15">
      <w:pPr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10648C" wp14:editId="7FEE2B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221DB" id="Straight Connector 29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1F087C72" w14:textId="67A49D31" w:rsidR="00EA7D2D" w:rsidRDefault="00EA7D2D" w:rsidP="00217A15">
      <w:pPr>
        <w:rPr>
          <w:b/>
          <w:bCs/>
          <w:sz w:val="24"/>
          <w:szCs w:val="24"/>
          <w:u w:val="single"/>
        </w:rPr>
      </w:pPr>
      <w:r w:rsidRPr="00EA7D2D">
        <w:rPr>
          <w:b/>
          <w:bCs/>
          <w:sz w:val="24"/>
          <w:szCs w:val="24"/>
          <w:u w:val="single"/>
        </w:rPr>
        <w:t>April 13</w:t>
      </w:r>
    </w:p>
    <w:p w14:paraId="18491B4F" w14:textId="136ABA63" w:rsidR="00EA7D2D" w:rsidRDefault="00EA7D2D" w:rsidP="00217A15">
      <w:pPr>
        <w:rPr>
          <w:b/>
          <w:bCs/>
          <w:sz w:val="24"/>
          <w:szCs w:val="24"/>
          <w:u w:val="single"/>
        </w:rPr>
      </w:pPr>
      <w:r w:rsidRPr="00EA7D2D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4FF9E2CB" wp14:editId="76681E99">
            <wp:extent cx="5731510" cy="1443355"/>
            <wp:effectExtent l="0" t="0" r="254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EE2B" w14:textId="77777777" w:rsidR="00EA7D2D" w:rsidRDefault="00EA7D2D" w:rsidP="00EA7D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eetcode Submissions</w:t>
      </w:r>
    </w:p>
    <w:p w14:paraId="007D2389" w14:textId="5CF7CDAB" w:rsidR="00EA7D2D" w:rsidRDefault="00EA7D2D" w:rsidP="00217A15">
      <w:pPr>
        <w:rPr>
          <w:b/>
          <w:bCs/>
          <w:sz w:val="24"/>
          <w:szCs w:val="24"/>
          <w:u w:val="single"/>
        </w:rPr>
      </w:pPr>
      <w:r w:rsidRPr="00EA7D2D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1BAA3AA" wp14:editId="202595FD">
            <wp:extent cx="1676545" cy="281964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2772" w14:textId="77777777" w:rsidR="00EA7D2D" w:rsidRDefault="00EA7D2D" w:rsidP="00EA7D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299A1342" w14:textId="62718537" w:rsidR="00EA7D2D" w:rsidRDefault="00EA7D2D" w:rsidP="00217A15">
      <w:pPr>
        <w:rPr>
          <w:b/>
          <w:bCs/>
          <w:sz w:val="24"/>
          <w:szCs w:val="24"/>
          <w:u w:val="single"/>
        </w:rPr>
      </w:pPr>
      <w:r w:rsidRPr="00EA7D2D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7D9C593" wp14:editId="587D8559">
            <wp:extent cx="2392887" cy="723963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7FAC" w14:textId="232A6CE1" w:rsidR="00EA7D2D" w:rsidRDefault="00EA7D2D" w:rsidP="00217A15">
      <w:pPr>
        <w:rPr>
          <w:b/>
          <w:bCs/>
          <w:sz w:val="24"/>
          <w:szCs w:val="24"/>
          <w:u w:val="single"/>
        </w:rPr>
      </w:pPr>
      <w:r w:rsidRPr="00EA7D2D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AEB8B37" wp14:editId="6948A68D">
            <wp:extent cx="4206605" cy="670618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BEAB" w14:textId="5FAF421E" w:rsidR="00EA7D2D" w:rsidRDefault="00EA7D2D" w:rsidP="00217A15">
      <w:pPr>
        <w:rPr>
          <w:noProof/>
        </w:rPr>
      </w:pPr>
      <w:r w:rsidRPr="00EA7D2D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4C42771E" wp14:editId="2CE088B9">
            <wp:extent cx="4564776" cy="754445"/>
            <wp:effectExtent l="0" t="0" r="762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D2D">
        <w:rPr>
          <w:noProof/>
        </w:rPr>
        <w:t xml:space="preserve"> </w:t>
      </w:r>
      <w:r w:rsidRPr="00EA7D2D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C8D88FB" wp14:editId="3CCCEE9C">
            <wp:extent cx="4884843" cy="716342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D2D">
        <w:rPr>
          <w:noProof/>
        </w:rPr>
        <w:t xml:space="preserve"> </w:t>
      </w:r>
      <w:r w:rsidRPr="00EA7D2D">
        <w:rPr>
          <w:noProof/>
        </w:rPr>
        <w:drawing>
          <wp:inline distT="0" distB="0" distL="0" distR="0" wp14:anchorId="54EAED7D" wp14:editId="53A5C793">
            <wp:extent cx="5105842" cy="95258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D2D">
        <w:rPr>
          <w:noProof/>
        </w:rPr>
        <w:t xml:space="preserve"> </w:t>
      </w:r>
      <w:r w:rsidRPr="00EA7D2D">
        <w:rPr>
          <w:noProof/>
        </w:rPr>
        <w:drawing>
          <wp:inline distT="0" distB="0" distL="0" distR="0" wp14:anchorId="4456DAF2" wp14:editId="531A403E">
            <wp:extent cx="5288738" cy="906859"/>
            <wp:effectExtent l="0" t="0" r="762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7427" w14:textId="5989C612" w:rsidR="00774AC6" w:rsidRPr="00E623CE" w:rsidRDefault="00E623CE" w:rsidP="00217A15">
      <w:pPr>
        <w:rPr>
          <w:b/>
          <w:bCs/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091FC" wp14:editId="583C7C9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585460" cy="0"/>
                <wp:effectExtent l="0" t="0" r="0" b="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00424" id="Straight Connector 30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5pt" to="439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C6qIz/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9A28782" w14:textId="572CCB93" w:rsidR="00774AC6" w:rsidRDefault="00774AC6" w:rsidP="00217A15">
      <w:pPr>
        <w:rPr>
          <w:b/>
          <w:bCs/>
          <w:noProof/>
          <w:sz w:val="24"/>
          <w:szCs w:val="24"/>
          <w:u w:val="single"/>
        </w:rPr>
      </w:pPr>
      <w:r w:rsidRPr="00774AC6">
        <w:rPr>
          <w:b/>
          <w:bCs/>
          <w:noProof/>
          <w:sz w:val="24"/>
          <w:szCs w:val="24"/>
          <w:u w:val="single"/>
        </w:rPr>
        <w:t>April 14</w:t>
      </w:r>
    </w:p>
    <w:p w14:paraId="6C8AA123" w14:textId="7A80214C" w:rsidR="00774AC6" w:rsidRDefault="00774AC6" w:rsidP="00217A15">
      <w:pPr>
        <w:rPr>
          <w:noProof/>
          <w:sz w:val="24"/>
          <w:szCs w:val="24"/>
        </w:rPr>
      </w:pPr>
      <w:r w:rsidRPr="00003188">
        <w:rPr>
          <w:noProof/>
          <w:sz w:val="24"/>
          <w:szCs w:val="24"/>
          <w:highlight w:val="yellow"/>
        </w:rPr>
        <w:t>No Work</w:t>
      </w:r>
    </w:p>
    <w:p w14:paraId="0FCDCA4C" w14:textId="64D66C7F" w:rsidR="00E623CE" w:rsidRDefault="00E623CE" w:rsidP="00774AC6">
      <w:pPr>
        <w:rPr>
          <w:b/>
          <w:bCs/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0D2865" wp14:editId="40D35F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C2636" id="Straight Connector 30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2313E39" w14:textId="2383BBF1" w:rsidR="00774AC6" w:rsidRDefault="00774AC6" w:rsidP="00774AC6">
      <w:pPr>
        <w:rPr>
          <w:b/>
          <w:bCs/>
          <w:noProof/>
          <w:sz w:val="24"/>
          <w:szCs w:val="24"/>
          <w:u w:val="single"/>
        </w:rPr>
      </w:pPr>
      <w:r w:rsidRPr="00774AC6">
        <w:rPr>
          <w:b/>
          <w:bCs/>
          <w:noProof/>
          <w:sz w:val="24"/>
          <w:szCs w:val="24"/>
          <w:u w:val="single"/>
        </w:rPr>
        <w:t>April 1</w:t>
      </w:r>
      <w:r>
        <w:rPr>
          <w:b/>
          <w:bCs/>
          <w:noProof/>
          <w:sz w:val="24"/>
          <w:szCs w:val="24"/>
          <w:u w:val="single"/>
        </w:rPr>
        <w:t>5</w:t>
      </w:r>
    </w:p>
    <w:p w14:paraId="4D793242" w14:textId="080426F8" w:rsidR="00774AC6" w:rsidRPr="00E623CE" w:rsidRDefault="00774AC6" w:rsidP="00774AC6">
      <w:pPr>
        <w:rPr>
          <w:b/>
          <w:bCs/>
          <w:noProof/>
          <w:sz w:val="24"/>
          <w:szCs w:val="24"/>
          <w:u w:val="single"/>
        </w:rPr>
      </w:pPr>
      <w:r w:rsidRPr="00774AC6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A529165" wp14:editId="191EF883">
            <wp:extent cx="4311843" cy="7772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6590" cy="7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188">
        <w:rPr>
          <w:b/>
          <w:bCs/>
          <w:sz w:val="24"/>
          <w:szCs w:val="24"/>
        </w:rPr>
        <w:tab/>
      </w:r>
    </w:p>
    <w:p w14:paraId="65ED80E1" w14:textId="2F7498DE" w:rsidR="00774AC6" w:rsidRPr="00003188" w:rsidRDefault="00774AC6" w:rsidP="00774A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chnical articles and blog read.</w:t>
      </w:r>
    </w:p>
    <w:p w14:paraId="6567FD50" w14:textId="3D89F1B5" w:rsidR="00774AC6" w:rsidRDefault="00774AC6" w:rsidP="00774AC6">
      <w:pPr>
        <w:rPr>
          <w:b/>
          <w:bCs/>
          <w:noProof/>
          <w:sz w:val="24"/>
          <w:szCs w:val="24"/>
          <w:u w:val="single"/>
        </w:rPr>
      </w:pPr>
      <w:r w:rsidRPr="00774AC6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561CC2E" wp14:editId="236DC7C9">
            <wp:extent cx="2834640" cy="646088"/>
            <wp:effectExtent l="0" t="0" r="381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49191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E18" w14:textId="77777777" w:rsidR="00E623CE" w:rsidRDefault="00774AC6" w:rsidP="00217A15">
      <w:pPr>
        <w:rPr>
          <w:sz w:val="26"/>
          <w:szCs w:val="26"/>
        </w:rPr>
      </w:pPr>
      <w:r w:rsidRPr="00774AC6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265B3CD" wp14:editId="7977E78D">
            <wp:extent cx="2910840" cy="503249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2775" cy="5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7EB3" w14:textId="2257ADAB" w:rsidR="00992C11" w:rsidRDefault="00003188" w:rsidP="00E623CE">
      <w:pPr>
        <w:tabs>
          <w:tab w:val="left" w:pos="5245"/>
        </w:tabs>
        <w:rPr>
          <w:sz w:val="26"/>
          <w:szCs w:val="26"/>
        </w:rPr>
      </w:pPr>
      <w:r w:rsidRPr="00003188">
        <w:rPr>
          <w:noProof/>
          <w:sz w:val="26"/>
          <w:szCs w:val="26"/>
        </w:rPr>
        <w:drawing>
          <wp:inline distT="0" distB="0" distL="0" distR="0" wp14:anchorId="7978834E" wp14:editId="076FBD9E">
            <wp:extent cx="2491740" cy="539357"/>
            <wp:effectExtent l="0" t="0" r="38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01247" cy="5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5B7F" w14:textId="00C2D987" w:rsidR="00E623CE" w:rsidRDefault="00E623CE" w:rsidP="00217A15">
      <w:pPr>
        <w:rPr>
          <w:b/>
          <w:bCs/>
          <w:sz w:val="26"/>
          <w:szCs w:val="2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1FC0F8" wp14:editId="333ADB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F632F" id="Straight Connector 30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47413BCC" w14:textId="64CA17CF" w:rsidR="00003188" w:rsidRPr="00992C11" w:rsidRDefault="00003188" w:rsidP="00217A15">
      <w:pPr>
        <w:rPr>
          <w:sz w:val="26"/>
          <w:szCs w:val="26"/>
        </w:rPr>
      </w:pPr>
      <w:r w:rsidRPr="00003188">
        <w:rPr>
          <w:b/>
          <w:bCs/>
          <w:sz w:val="26"/>
          <w:szCs w:val="26"/>
          <w:u w:val="single"/>
        </w:rPr>
        <w:t>April 16</w:t>
      </w:r>
    </w:p>
    <w:p w14:paraId="0A9273E4" w14:textId="0F2BC01F" w:rsidR="00003188" w:rsidRDefault="003850FB" w:rsidP="00217A15">
      <w:pPr>
        <w:rPr>
          <w:b/>
          <w:bCs/>
          <w:sz w:val="26"/>
          <w:szCs w:val="26"/>
          <w:u w:val="single"/>
        </w:rPr>
      </w:pPr>
      <w:r w:rsidRPr="003850FB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47470403" wp14:editId="72E325BD">
            <wp:extent cx="5731510" cy="95631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1A85" w14:textId="61C62014" w:rsidR="00E623CE" w:rsidRDefault="00E623CE" w:rsidP="00217A15">
      <w:pPr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C98F36" wp14:editId="3787CC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30B52" id="Straight Connector 30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C760D80" w14:textId="73FF3C7A" w:rsidR="003850FB" w:rsidRDefault="003850FB" w:rsidP="00217A15">
      <w:pPr>
        <w:rPr>
          <w:b/>
          <w:bCs/>
          <w:sz w:val="24"/>
          <w:szCs w:val="24"/>
          <w:u w:val="single"/>
        </w:rPr>
      </w:pPr>
      <w:r w:rsidRPr="003850FB">
        <w:rPr>
          <w:b/>
          <w:bCs/>
          <w:sz w:val="24"/>
          <w:szCs w:val="24"/>
          <w:u w:val="single"/>
        </w:rPr>
        <w:t>April 17</w:t>
      </w:r>
    </w:p>
    <w:p w14:paraId="02D539F9" w14:textId="26CFBD2F" w:rsidR="003850FB" w:rsidRDefault="003850FB" w:rsidP="00217A15">
      <w:pPr>
        <w:rPr>
          <w:sz w:val="24"/>
          <w:szCs w:val="24"/>
        </w:rPr>
      </w:pPr>
      <w:r w:rsidRPr="003850FB">
        <w:rPr>
          <w:sz w:val="24"/>
          <w:szCs w:val="24"/>
        </w:rPr>
        <w:t>No work in GIT</w:t>
      </w:r>
    </w:p>
    <w:p w14:paraId="5E4676F5" w14:textId="77777777" w:rsidR="003850FB" w:rsidRPr="00003188" w:rsidRDefault="003850FB" w:rsidP="003850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415E5375" w14:textId="04BACD00" w:rsidR="003850FB" w:rsidRDefault="003850FB" w:rsidP="00217A15">
      <w:pPr>
        <w:rPr>
          <w:noProof/>
        </w:rPr>
      </w:pPr>
      <w:r w:rsidRPr="003850FB">
        <w:rPr>
          <w:noProof/>
          <w:sz w:val="24"/>
          <w:szCs w:val="24"/>
        </w:rPr>
        <w:drawing>
          <wp:inline distT="0" distB="0" distL="0" distR="0" wp14:anchorId="5EB3CF3C" wp14:editId="33220864">
            <wp:extent cx="5380186" cy="1021168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0FB">
        <w:rPr>
          <w:noProof/>
        </w:rPr>
        <w:t xml:space="preserve"> </w:t>
      </w:r>
      <w:r w:rsidRPr="003850FB">
        <w:rPr>
          <w:noProof/>
          <w:sz w:val="24"/>
          <w:szCs w:val="24"/>
        </w:rPr>
        <w:drawing>
          <wp:inline distT="0" distB="0" distL="0" distR="0" wp14:anchorId="692E2F5F" wp14:editId="2BDC356A">
            <wp:extent cx="4854361" cy="1051651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1CF1" w14:textId="38C238AC" w:rsidR="00E623CE" w:rsidRDefault="00E623CE" w:rsidP="00217A15">
      <w:pPr>
        <w:rPr>
          <w:b/>
          <w:bCs/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4E046" wp14:editId="6C1CA3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1E5C7" id="Straight Connector 30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24086944" w14:textId="6FB697D1" w:rsidR="003850FB" w:rsidRDefault="003850FB" w:rsidP="00217A15">
      <w:pPr>
        <w:rPr>
          <w:noProof/>
        </w:rPr>
      </w:pPr>
      <w:r w:rsidRPr="003850FB">
        <w:rPr>
          <w:b/>
          <w:bCs/>
          <w:noProof/>
          <w:sz w:val="24"/>
          <w:szCs w:val="24"/>
          <w:u w:val="single"/>
        </w:rPr>
        <w:lastRenderedPageBreak/>
        <w:t>April 18</w:t>
      </w:r>
      <w:r w:rsidRPr="003850FB">
        <w:rPr>
          <w:noProof/>
        </w:rPr>
        <w:t xml:space="preserve"> </w:t>
      </w:r>
      <w:r w:rsidRPr="003850FB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986D4FA" wp14:editId="7F77DF43">
            <wp:extent cx="5731510" cy="116903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CE68" w14:textId="77777777" w:rsidR="003850FB" w:rsidRDefault="003850FB" w:rsidP="003850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6113EF2B" w14:textId="17A925ED" w:rsidR="003850FB" w:rsidRDefault="003850FB" w:rsidP="00217A15">
      <w:pPr>
        <w:rPr>
          <w:b/>
          <w:bCs/>
          <w:sz w:val="26"/>
          <w:szCs w:val="26"/>
          <w:u w:val="single"/>
        </w:rPr>
      </w:pPr>
      <w:r w:rsidRPr="003850FB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2583E51A" wp14:editId="4FF8D250">
            <wp:extent cx="5166808" cy="1097375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A6ED" w14:textId="0929695C" w:rsidR="003850FB" w:rsidRDefault="003850FB" w:rsidP="00217A15">
      <w:pPr>
        <w:rPr>
          <w:b/>
          <w:bCs/>
          <w:sz w:val="26"/>
          <w:szCs w:val="26"/>
          <w:u w:val="single"/>
        </w:rPr>
      </w:pPr>
      <w:r w:rsidRPr="003850FB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0182CB6B" wp14:editId="11C28192">
            <wp:extent cx="5029636" cy="8611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9324" w14:textId="31D2BE43" w:rsidR="003850FB" w:rsidRDefault="003850FB" w:rsidP="00217A15">
      <w:pPr>
        <w:rPr>
          <w:b/>
          <w:bCs/>
          <w:sz w:val="26"/>
          <w:szCs w:val="26"/>
          <w:u w:val="single"/>
        </w:rPr>
      </w:pPr>
      <w:r w:rsidRPr="003850FB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299EC6A7" wp14:editId="4B37AC1D">
            <wp:extent cx="5250635" cy="1013548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CF20" w14:textId="00EA9CC2" w:rsidR="003850FB" w:rsidRDefault="003850FB" w:rsidP="00217A15">
      <w:pPr>
        <w:rPr>
          <w:b/>
          <w:bCs/>
          <w:sz w:val="26"/>
          <w:szCs w:val="26"/>
          <w:u w:val="single"/>
        </w:rPr>
      </w:pPr>
      <w:r w:rsidRPr="003850FB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38BFF2D8" wp14:editId="36D41306">
            <wp:extent cx="5082980" cy="998307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5C21" w14:textId="3E7E6203" w:rsidR="00E623CE" w:rsidRDefault="00E623CE" w:rsidP="00217A15">
      <w:pPr>
        <w:rPr>
          <w:b/>
          <w:bCs/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82E908" wp14:editId="663286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A4229" id="Straight Connector 30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438C6E35" w14:textId="21B30624" w:rsidR="003850FB" w:rsidRDefault="003850FB" w:rsidP="00217A15">
      <w:pPr>
        <w:rPr>
          <w:b/>
          <w:bCs/>
          <w:noProof/>
          <w:sz w:val="24"/>
          <w:szCs w:val="24"/>
          <w:u w:val="single"/>
        </w:rPr>
      </w:pPr>
      <w:r w:rsidRPr="003850FB">
        <w:rPr>
          <w:b/>
          <w:bCs/>
          <w:noProof/>
          <w:sz w:val="24"/>
          <w:szCs w:val="24"/>
          <w:u w:val="single"/>
        </w:rPr>
        <w:t>April 1</w:t>
      </w:r>
      <w:r>
        <w:rPr>
          <w:b/>
          <w:bCs/>
          <w:noProof/>
          <w:sz w:val="24"/>
          <w:szCs w:val="24"/>
          <w:u w:val="single"/>
        </w:rPr>
        <w:t>9</w:t>
      </w:r>
    </w:p>
    <w:p w14:paraId="60FD080C" w14:textId="61893610" w:rsidR="00E35866" w:rsidRPr="00992C11" w:rsidRDefault="003850FB" w:rsidP="00CA7DD8">
      <w:pPr>
        <w:rPr>
          <w:b/>
          <w:bCs/>
          <w:sz w:val="26"/>
          <w:szCs w:val="26"/>
          <w:u w:val="single"/>
        </w:rPr>
      </w:pPr>
      <w:r w:rsidRPr="003850FB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3EA25E79" wp14:editId="75CE25CC">
            <wp:extent cx="5731510" cy="11664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4B8A" w14:textId="69619E26" w:rsidR="00CA7DD8" w:rsidRDefault="00CA7DD8" w:rsidP="00CA7D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38E2784F" w14:textId="662A91F1" w:rsidR="003850FB" w:rsidRDefault="00E35866" w:rsidP="00217A15">
      <w:pPr>
        <w:rPr>
          <w:sz w:val="26"/>
          <w:szCs w:val="26"/>
          <w:u w:val="single"/>
        </w:rPr>
      </w:pPr>
      <w:r w:rsidRPr="00E35866">
        <w:rPr>
          <w:noProof/>
          <w:sz w:val="26"/>
          <w:szCs w:val="26"/>
          <w:u w:val="single"/>
        </w:rPr>
        <w:lastRenderedPageBreak/>
        <w:drawing>
          <wp:inline distT="0" distB="0" distL="0" distR="0" wp14:anchorId="3A2178FE" wp14:editId="312B8DE1">
            <wp:extent cx="5098222" cy="990686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73ED" w14:textId="77777777" w:rsidR="00E623CE" w:rsidRDefault="00E35866" w:rsidP="00217A15">
      <w:pPr>
        <w:rPr>
          <w:noProof/>
        </w:rPr>
      </w:pPr>
      <w:r w:rsidRPr="00E35866">
        <w:rPr>
          <w:noProof/>
          <w:sz w:val="26"/>
          <w:szCs w:val="26"/>
          <w:u w:val="single"/>
        </w:rPr>
        <w:drawing>
          <wp:inline distT="0" distB="0" distL="0" distR="0" wp14:anchorId="37ADB957" wp14:editId="1EAC12D4">
            <wp:extent cx="4671465" cy="1234547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866">
        <w:rPr>
          <w:noProof/>
        </w:rPr>
        <w:t xml:space="preserve"> </w:t>
      </w:r>
    </w:p>
    <w:p w14:paraId="0415D8BA" w14:textId="77777777" w:rsidR="00E623CE" w:rsidRDefault="00E35866" w:rsidP="00217A15">
      <w:pPr>
        <w:rPr>
          <w:noProof/>
        </w:rPr>
      </w:pPr>
      <w:r w:rsidRPr="00E35866">
        <w:rPr>
          <w:noProof/>
          <w:sz w:val="26"/>
          <w:szCs w:val="26"/>
          <w:u w:val="single"/>
        </w:rPr>
        <w:drawing>
          <wp:inline distT="0" distB="0" distL="0" distR="0" wp14:anchorId="0B40A6BA" wp14:editId="4A48E577">
            <wp:extent cx="4564776" cy="716342"/>
            <wp:effectExtent l="0" t="0" r="762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866">
        <w:rPr>
          <w:noProof/>
        </w:rPr>
        <w:t xml:space="preserve"> </w:t>
      </w:r>
    </w:p>
    <w:p w14:paraId="0A2DC5BD" w14:textId="75742755" w:rsidR="00E35866" w:rsidRDefault="00E35866" w:rsidP="00217A15">
      <w:pPr>
        <w:rPr>
          <w:noProof/>
        </w:rPr>
      </w:pPr>
      <w:r w:rsidRPr="00E35866">
        <w:rPr>
          <w:noProof/>
        </w:rPr>
        <w:drawing>
          <wp:inline distT="0" distB="0" distL="0" distR="0" wp14:anchorId="1D825775" wp14:editId="2C61EA2A">
            <wp:extent cx="4519052" cy="131837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A69" w14:textId="2A34CC86" w:rsidR="00E35866" w:rsidRDefault="00E35866" w:rsidP="00217A15">
      <w:pPr>
        <w:rPr>
          <w:sz w:val="26"/>
          <w:szCs w:val="26"/>
          <w:u w:val="single"/>
        </w:rPr>
      </w:pPr>
      <w:r w:rsidRPr="00E35866">
        <w:rPr>
          <w:noProof/>
          <w:sz w:val="26"/>
          <w:szCs w:val="26"/>
          <w:u w:val="single"/>
        </w:rPr>
        <w:drawing>
          <wp:inline distT="0" distB="0" distL="0" distR="0" wp14:anchorId="20C0E45E" wp14:editId="2305A26C">
            <wp:extent cx="4976291" cy="906859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3A84" w14:textId="05AAC63A" w:rsidR="00E623CE" w:rsidRDefault="00E623CE" w:rsidP="00217A15">
      <w:pPr>
        <w:rPr>
          <w:b/>
          <w:bCs/>
          <w:sz w:val="26"/>
          <w:szCs w:val="2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8364AF" wp14:editId="62BA37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43053" id="Straight Connector 30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268B35F1" w14:textId="5527F9F6" w:rsidR="00E35866" w:rsidRDefault="00E35866" w:rsidP="00217A15">
      <w:pPr>
        <w:rPr>
          <w:b/>
          <w:bCs/>
          <w:sz w:val="26"/>
          <w:szCs w:val="26"/>
          <w:u w:val="single"/>
        </w:rPr>
      </w:pPr>
      <w:r w:rsidRPr="00E35866">
        <w:rPr>
          <w:b/>
          <w:bCs/>
          <w:sz w:val="26"/>
          <w:szCs w:val="26"/>
          <w:u w:val="single"/>
        </w:rPr>
        <w:t>April 20</w:t>
      </w:r>
    </w:p>
    <w:p w14:paraId="212FCD04" w14:textId="371C57CA" w:rsidR="00E35866" w:rsidRDefault="00E35866" w:rsidP="00217A15">
      <w:pPr>
        <w:rPr>
          <w:b/>
          <w:bCs/>
          <w:sz w:val="26"/>
          <w:szCs w:val="26"/>
          <w:u w:val="single"/>
        </w:rPr>
      </w:pPr>
      <w:r w:rsidRPr="00E35866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5292E6E4" wp14:editId="5CC20AE0">
            <wp:extent cx="5731510" cy="95631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B021" w14:textId="77777777" w:rsidR="00E35866" w:rsidRDefault="00E35866" w:rsidP="00E358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5560A6AA" w14:textId="04519816" w:rsidR="00E35866" w:rsidRDefault="00E35866" w:rsidP="00217A15">
      <w:pPr>
        <w:rPr>
          <w:b/>
          <w:bCs/>
          <w:sz w:val="26"/>
          <w:szCs w:val="26"/>
          <w:u w:val="single"/>
        </w:rPr>
      </w:pPr>
      <w:r w:rsidRPr="00E35866">
        <w:rPr>
          <w:b/>
          <w:bCs/>
          <w:noProof/>
          <w:sz w:val="26"/>
          <w:szCs w:val="26"/>
          <w:u w:val="single"/>
        </w:rPr>
        <w:lastRenderedPageBreak/>
        <w:drawing>
          <wp:inline distT="0" distB="0" distL="0" distR="0" wp14:anchorId="785EFE17" wp14:editId="6F46A5C0">
            <wp:extent cx="5105842" cy="97544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35AB" w14:textId="13C39B10" w:rsidR="00E35866" w:rsidRDefault="00E35866" w:rsidP="00217A15">
      <w:pPr>
        <w:rPr>
          <w:b/>
          <w:bCs/>
          <w:sz w:val="26"/>
          <w:szCs w:val="26"/>
          <w:u w:val="single"/>
        </w:rPr>
      </w:pPr>
      <w:r w:rsidRPr="00E35866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0FA7A015" wp14:editId="2CB50B63">
            <wp:extent cx="4503810" cy="1059272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0968" w14:textId="77777777" w:rsidR="00E623CE" w:rsidRDefault="004F7A79" w:rsidP="00217A15">
      <w:pPr>
        <w:rPr>
          <w:noProof/>
        </w:rPr>
      </w:pPr>
      <w:r w:rsidRPr="004F7A79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6AF42A11" wp14:editId="61A3DCFA">
            <wp:extent cx="5731510" cy="93472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A79">
        <w:rPr>
          <w:noProof/>
        </w:rPr>
        <w:t xml:space="preserve"> </w:t>
      </w:r>
    </w:p>
    <w:p w14:paraId="52206B96" w14:textId="1CE5D257" w:rsidR="004F7A79" w:rsidRDefault="004F7A79" w:rsidP="00217A15">
      <w:pPr>
        <w:rPr>
          <w:noProof/>
        </w:rPr>
      </w:pPr>
      <w:r w:rsidRPr="004F7A79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2ECDEC38" wp14:editId="2E293E87">
            <wp:extent cx="5731510" cy="829310"/>
            <wp:effectExtent l="0" t="0" r="254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6FF9" w14:textId="03117D4D" w:rsidR="00E623CE" w:rsidRDefault="00E623CE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09E48" wp14:editId="1FC509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69E8C" id="Straight Connector 30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4E75CE43" w14:textId="504C9E4A" w:rsidR="004F7A79" w:rsidRDefault="004F7A79" w:rsidP="00217A15">
      <w:pPr>
        <w:rPr>
          <w:b/>
          <w:bCs/>
          <w:noProof/>
          <w:u w:val="single"/>
        </w:rPr>
      </w:pPr>
      <w:r w:rsidRPr="004F7A79">
        <w:rPr>
          <w:b/>
          <w:bCs/>
          <w:noProof/>
          <w:u w:val="single"/>
        </w:rPr>
        <w:t>April 21</w:t>
      </w:r>
    </w:p>
    <w:p w14:paraId="168787FF" w14:textId="68DE448D" w:rsidR="004F7A79" w:rsidRDefault="004F7A79" w:rsidP="00217A15">
      <w:pPr>
        <w:rPr>
          <w:b/>
          <w:bCs/>
          <w:sz w:val="26"/>
          <w:szCs w:val="26"/>
          <w:u w:val="single"/>
        </w:rPr>
      </w:pPr>
      <w:r w:rsidRPr="004F7A79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779CF5FD" wp14:editId="65518F17">
            <wp:extent cx="4899660" cy="1264271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05340" cy="12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DFEE" w14:textId="77777777" w:rsidR="004F7A79" w:rsidRDefault="004F7A79" w:rsidP="004F7A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3AE329CA" w14:textId="04EB58C0" w:rsidR="004F7A79" w:rsidRPr="00992C11" w:rsidRDefault="004F7A79" w:rsidP="00217A15">
      <w:pPr>
        <w:rPr>
          <w:noProof/>
        </w:rPr>
      </w:pPr>
      <w:r w:rsidRPr="004F7A79">
        <w:rPr>
          <w:b/>
          <w:bCs/>
          <w:noProof/>
          <w:sz w:val="26"/>
          <w:szCs w:val="26"/>
          <w:u w:val="single"/>
        </w:rPr>
        <w:lastRenderedPageBreak/>
        <w:drawing>
          <wp:inline distT="0" distB="0" distL="0" distR="0" wp14:anchorId="3CB46013" wp14:editId="0967E163">
            <wp:extent cx="5731510" cy="982980"/>
            <wp:effectExtent l="0" t="0" r="254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A79">
        <w:rPr>
          <w:noProof/>
        </w:rPr>
        <w:t xml:space="preserve"> </w:t>
      </w:r>
      <w:r w:rsidRPr="004F7A79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411496C0" wp14:editId="4DE81BF1">
            <wp:extent cx="5037257" cy="1059272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4998" w14:textId="650C2516" w:rsidR="004F7A79" w:rsidRDefault="00E623CE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F7A60B" wp14:editId="40A9C0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0329E" id="Straight Connector 30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1B9E316" w14:textId="37C6F59D" w:rsidR="004F7A79" w:rsidRDefault="004F7A79" w:rsidP="00217A15">
      <w:pPr>
        <w:rPr>
          <w:b/>
          <w:bCs/>
          <w:noProof/>
          <w:u w:val="single"/>
        </w:rPr>
      </w:pPr>
      <w:r w:rsidRPr="004F7A79">
        <w:rPr>
          <w:b/>
          <w:bCs/>
          <w:noProof/>
          <w:u w:val="single"/>
        </w:rPr>
        <w:t>April 2</w:t>
      </w:r>
      <w:r>
        <w:rPr>
          <w:b/>
          <w:bCs/>
          <w:noProof/>
          <w:u w:val="single"/>
        </w:rPr>
        <w:t>2</w:t>
      </w:r>
    </w:p>
    <w:p w14:paraId="2F14B219" w14:textId="531949F3" w:rsidR="004F7A79" w:rsidRDefault="004F7A79" w:rsidP="00217A15">
      <w:pPr>
        <w:rPr>
          <w:b/>
          <w:bCs/>
          <w:noProof/>
          <w:u w:val="single"/>
        </w:rPr>
      </w:pPr>
      <w:r w:rsidRPr="004F7A79">
        <w:rPr>
          <w:b/>
          <w:bCs/>
          <w:noProof/>
          <w:u w:val="single"/>
        </w:rPr>
        <w:drawing>
          <wp:inline distT="0" distB="0" distL="0" distR="0" wp14:anchorId="4C429D3C" wp14:editId="3B1F0951">
            <wp:extent cx="5731510" cy="107442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5505" w14:textId="77777777" w:rsidR="007F681F" w:rsidRDefault="007F681F" w:rsidP="007F6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44EC2EEC" w14:textId="77777777" w:rsidR="00E623CE" w:rsidRDefault="007F681F" w:rsidP="00217A15">
      <w:pPr>
        <w:rPr>
          <w:noProof/>
        </w:rPr>
      </w:pPr>
      <w:r w:rsidRPr="007F681F">
        <w:rPr>
          <w:b/>
          <w:bCs/>
          <w:noProof/>
          <w:u w:val="single"/>
        </w:rPr>
        <w:drawing>
          <wp:inline distT="0" distB="0" distL="0" distR="0" wp14:anchorId="45A6DF02" wp14:editId="2DC62419">
            <wp:extent cx="5243014" cy="1059272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81F">
        <w:rPr>
          <w:noProof/>
        </w:rPr>
        <w:t xml:space="preserve"> </w:t>
      </w:r>
    </w:p>
    <w:p w14:paraId="0C36C12D" w14:textId="4B5632EB" w:rsidR="004F7A79" w:rsidRDefault="007F681F" w:rsidP="00217A15">
      <w:pPr>
        <w:rPr>
          <w:noProof/>
        </w:rPr>
      </w:pPr>
      <w:r w:rsidRPr="007F681F">
        <w:rPr>
          <w:noProof/>
        </w:rPr>
        <w:drawing>
          <wp:inline distT="0" distB="0" distL="0" distR="0" wp14:anchorId="4C748FBF" wp14:editId="2EBB6688">
            <wp:extent cx="5692633" cy="960203"/>
            <wp:effectExtent l="0" t="0" r="381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8BA" w14:textId="0F69E1D0" w:rsidR="007F681F" w:rsidRDefault="007F681F" w:rsidP="00217A15">
      <w:pPr>
        <w:rPr>
          <w:noProof/>
        </w:rPr>
      </w:pPr>
    </w:p>
    <w:p w14:paraId="71341233" w14:textId="75AB3266" w:rsidR="00E623CE" w:rsidRDefault="00E623CE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B96745" wp14:editId="3ABB91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38183" id="Straight Connector 30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C08AE2B" w14:textId="33D0ED80" w:rsidR="007F681F" w:rsidRDefault="007F681F" w:rsidP="00217A15">
      <w:pPr>
        <w:rPr>
          <w:b/>
          <w:bCs/>
          <w:noProof/>
          <w:u w:val="single"/>
        </w:rPr>
      </w:pPr>
      <w:r w:rsidRPr="007F681F">
        <w:rPr>
          <w:b/>
          <w:bCs/>
          <w:noProof/>
          <w:u w:val="single"/>
        </w:rPr>
        <w:t>April 23</w:t>
      </w:r>
    </w:p>
    <w:p w14:paraId="7D6FCBED" w14:textId="2020AABF" w:rsidR="00992C11" w:rsidRDefault="00404875" w:rsidP="00217A15">
      <w:pPr>
        <w:rPr>
          <w:noProof/>
        </w:rPr>
      </w:pPr>
      <w:r w:rsidRPr="00404875">
        <w:rPr>
          <w:noProof/>
        </w:rPr>
        <w:t xml:space="preserve">No work </w:t>
      </w:r>
    </w:p>
    <w:p w14:paraId="20432773" w14:textId="4B4D1F63" w:rsidR="00E623CE" w:rsidRPr="00E623CE" w:rsidRDefault="00E623CE" w:rsidP="00217A15">
      <w:pPr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B9E86D" wp14:editId="3F167C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77AA5" id="Straight Connector 3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7945EBC" w14:textId="709E2148" w:rsidR="00404875" w:rsidRDefault="00404875" w:rsidP="00217A15">
      <w:pPr>
        <w:rPr>
          <w:b/>
          <w:bCs/>
          <w:noProof/>
          <w:u w:val="single"/>
        </w:rPr>
      </w:pPr>
      <w:r w:rsidRPr="00404875">
        <w:rPr>
          <w:b/>
          <w:bCs/>
          <w:noProof/>
          <w:u w:val="single"/>
        </w:rPr>
        <w:t>April 24</w:t>
      </w:r>
    </w:p>
    <w:p w14:paraId="103389BC" w14:textId="62F66BA4" w:rsidR="00404875" w:rsidRDefault="00404875" w:rsidP="00217A15">
      <w:pPr>
        <w:rPr>
          <w:b/>
          <w:bCs/>
          <w:noProof/>
          <w:u w:val="single"/>
        </w:rPr>
      </w:pPr>
      <w:r w:rsidRPr="00404875">
        <w:rPr>
          <w:b/>
          <w:bCs/>
          <w:noProof/>
          <w:u w:val="single"/>
        </w:rPr>
        <w:lastRenderedPageBreak/>
        <w:drawing>
          <wp:inline distT="0" distB="0" distL="0" distR="0" wp14:anchorId="70343CF3" wp14:editId="46D1354B">
            <wp:extent cx="5731510" cy="1668780"/>
            <wp:effectExtent l="0" t="0" r="254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DADD" w14:textId="77777777" w:rsidR="00404875" w:rsidRDefault="00404875" w:rsidP="004048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228C53E9" w14:textId="1E5D4B77" w:rsidR="00404875" w:rsidRDefault="00404875" w:rsidP="00217A15">
      <w:pPr>
        <w:rPr>
          <w:b/>
          <w:bCs/>
          <w:noProof/>
          <w:u w:val="single"/>
        </w:rPr>
      </w:pPr>
      <w:r w:rsidRPr="00404875">
        <w:rPr>
          <w:b/>
          <w:bCs/>
          <w:noProof/>
          <w:u w:val="single"/>
        </w:rPr>
        <w:drawing>
          <wp:inline distT="0" distB="0" distL="0" distR="0" wp14:anchorId="219CC840" wp14:editId="16BAFBDF">
            <wp:extent cx="5585944" cy="1204064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E992" w14:textId="5F3A49F6" w:rsidR="00404875" w:rsidRDefault="00404875" w:rsidP="00217A15">
      <w:pPr>
        <w:rPr>
          <w:b/>
          <w:bCs/>
          <w:noProof/>
          <w:u w:val="single"/>
        </w:rPr>
      </w:pPr>
      <w:r w:rsidRPr="00404875">
        <w:rPr>
          <w:b/>
          <w:bCs/>
          <w:noProof/>
          <w:u w:val="single"/>
        </w:rPr>
        <w:drawing>
          <wp:inline distT="0" distB="0" distL="0" distR="0" wp14:anchorId="17E8FBDF" wp14:editId="60134B3D">
            <wp:extent cx="5395428" cy="792549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444C" w14:textId="222D00F6" w:rsidR="00404875" w:rsidRDefault="00404875" w:rsidP="00217A15">
      <w:pPr>
        <w:rPr>
          <w:b/>
          <w:bCs/>
          <w:noProof/>
          <w:u w:val="single"/>
        </w:rPr>
      </w:pPr>
    </w:p>
    <w:p w14:paraId="1DA3BA7D" w14:textId="2D360E60" w:rsidR="00E623CE" w:rsidRPr="00E623CE" w:rsidRDefault="00E623CE" w:rsidP="00217A15">
      <w:pPr>
        <w:rPr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D23EDD" wp14:editId="55C24A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4AD9B" id="Straight Connector 31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42BDCB71" w14:textId="77777777" w:rsidR="00E623CE" w:rsidRDefault="00E623CE" w:rsidP="00217A15">
      <w:pPr>
        <w:rPr>
          <w:b/>
          <w:bCs/>
          <w:noProof/>
          <w:u w:val="single"/>
        </w:rPr>
      </w:pPr>
    </w:p>
    <w:p w14:paraId="5B57AA37" w14:textId="77777777" w:rsidR="00E623CE" w:rsidRDefault="00E623CE" w:rsidP="00217A15">
      <w:pPr>
        <w:rPr>
          <w:b/>
          <w:bCs/>
          <w:noProof/>
          <w:u w:val="single"/>
        </w:rPr>
      </w:pPr>
    </w:p>
    <w:p w14:paraId="5AFD6ECB" w14:textId="77777777" w:rsidR="00E623CE" w:rsidRDefault="00E623CE" w:rsidP="00217A15">
      <w:pPr>
        <w:rPr>
          <w:b/>
          <w:bCs/>
          <w:noProof/>
          <w:u w:val="single"/>
        </w:rPr>
      </w:pPr>
    </w:p>
    <w:p w14:paraId="0683B60D" w14:textId="77777777" w:rsidR="00E623CE" w:rsidRDefault="00E623CE" w:rsidP="00217A15">
      <w:pPr>
        <w:rPr>
          <w:b/>
          <w:bCs/>
          <w:noProof/>
          <w:u w:val="single"/>
        </w:rPr>
      </w:pPr>
    </w:p>
    <w:p w14:paraId="338A9FAE" w14:textId="47905117" w:rsidR="00404875" w:rsidRDefault="00404875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April 25</w:t>
      </w:r>
    </w:p>
    <w:p w14:paraId="41EC92A6" w14:textId="5EAE67CF" w:rsidR="00404875" w:rsidRDefault="00F92F23" w:rsidP="00217A15">
      <w:pPr>
        <w:rPr>
          <w:b/>
          <w:bCs/>
          <w:noProof/>
          <w:u w:val="single"/>
        </w:rPr>
      </w:pPr>
      <w:r w:rsidRPr="00F92F23">
        <w:rPr>
          <w:b/>
          <w:bCs/>
          <w:noProof/>
          <w:u w:val="single"/>
        </w:rPr>
        <w:drawing>
          <wp:inline distT="0" distB="0" distL="0" distR="0" wp14:anchorId="5824D5CD" wp14:editId="3DE03DC4">
            <wp:extent cx="5731510" cy="126492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AB24" w14:textId="77777777" w:rsidR="00F92F23" w:rsidRDefault="00F92F23" w:rsidP="00F92F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63D167B5" w14:textId="153610E3" w:rsidR="00F92F23" w:rsidRDefault="005C1529" w:rsidP="00217A15">
      <w:pPr>
        <w:rPr>
          <w:b/>
          <w:bCs/>
          <w:noProof/>
          <w:u w:val="single"/>
        </w:rPr>
      </w:pPr>
      <w:r w:rsidRPr="005C1529">
        <w:rPr>
          <w:b/>
          <w:bCs/>
          <w:noProof/>
          <w:u w:val="single"/>
        </w:rPr>
        <w:lastRenderedPageBreak/>
        <w:drawing>
          <wp:inline distT="0" distB="0" distL="0" distR="0" wp14:anchorId="7EAC79F0" wp14:editId="307A5375">
            <wp:extent cx="4343400" cy="807951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69244" cy="8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950D" w14:textId="4B951B64" w:rsidR="005C1529" w:rsidRDefault="005C1529" w:rsidP="00217A15">
      <w:pPr>
        <w:rPr>
          <w:b/>
          <w:bCs/>
          <w:noProof/>
          <w:u w:val="single"/>
        </w:rPr>
      </w:pPr>
      <w:r w:rsidRPr="005C1529">
        <w:rPr>
          <w:b/>
          <w:bCs/>
          <w:noProof/>
          <w:u w:val="single"/>
        </w:rPr>
        <w:drawing>
          <wp:inline distT="0" distB="0" distL="0" distR="0" wp14:anchorId="7F397F20" wp14:editId="6B437AC7">
            <wp:extent cx="5158740" cy="764152"/>
            <wp:effectExtent l="0" t="0" r="381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68816" cy="76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99C7" w14:textId="7AE2D9B6" w:rsidR="005C1529" w:rsidRDefault="005C1529" w:rsidP="00217A15">
      <w:pPr>
        <w:rPr>
          <w:b/>
          <w:bCs/>
          <w:noProof/>
          <w:u w:val="single"/>
        </w:rPr>
      </w:pPr>
      <w:r w:rsidRPr="005C1529">
        <w:rPr>
          <w:b/>
          <w:bCs/>
          <w:noProof/>
          <w:u w:val="single"/>
        </w:rPr>
        <w:drawing>
          <wp:inline distT="0" distB="0" distL="0" distR="0" wp14:anchorId="0D86844E" wp14:editId="33ED6F20">
            <wp:extent cx="3558540" cy="828700"/>
            <wp:effectExtent l="0" t="0" r="381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79251" cy="8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0656" w14:textId="4C4FF0D9" w:rsidR="005C1529" w:rsidRDefault="005C1529" w:rsidP="00217A15">
      <w:pPr>
        <w:rPr>
          <w:b/>
          <w:bCs/>
          <w:noProof/>
          <w:u w:val="single"/>
        </w:rPr>
      </w:pPr>
      <w:r w:rsidRPr="005C1529">
        <w:rPr>
          <w:b/>
          <w:bCs/>
          <w:noProof/>
          <w:u w:val="single"/>
        </w:rPr>
        <w:drawing>
          <wp:inline distT="0" distB="0" distL="0" distR="0" wp14:anchorId="1D9A4953" wp14:editId="213DAA33">
            <wp:extent cx="3909060" cy="556936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39707" cy="5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6DBC" w14:textId="77777777" w:rsidR="00E623CE" w:rsidRDefault="00E623CE" w:rsidP="00217A15">
      <w:pPr>
        <w:rPr>
          <w:b/>
          <w:bCs/>
          <w:noProof/>
          <w:u w:val="single"/>
        </w:rPr>
      </w:pPr>
    </w:p>
    <w:p w14:paraId="31D7986A" w14:textId="1C48B95D" w:rsidR="005C1529" w:rsidRDefault="00E623CE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FBE620" wp14:editId="56B81C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7142F" id="Straight Connector 31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5C1529">
        <w:rPr>
          <w:b/>
          <w:bCs/>
          <w:noProof/>
          <w:u w:val="single"/>
        </w:rPr>
        <w:t>April 26</w:t>
      </w:r>
    </w:p>
    <w:p w14:paraId="7CB02620" w14:textId="2313DB85" w:rsidR="005C1529" w:rsidRDefault="00D052C3" w:rsidP="00217A15">
      <w:pPr>
        <w:rPr>
          <w:b/>
          <w:bCs/>
          <w:noProof/>
          <w:u w:val="single"/>
        </w:rPr>
      </w:pPr>
      <w:r w:rsidRPr="00D052C3">
        <w:rPr>
          <w:b/>
          <w:bCs/>
          <w:noProof/>
          <w:u w:val="single"/>
        </w:rPr>
        <w:drawing>
          <wp:inline distT="0" distB="0" distL="0" distR="0" wp14:anchorId="0CEF6004" wp14:editId="7C1A96B0">
            <wp:extent cx="4692553" cy="1554480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29484" cy="15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1A3E" w14:textId="77777777" w:rsidR="00741468" w:rsidRDefault="00741468" w:rsidP="007414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4BD94147" w14:textId="5007F5BF" w:rsidR="00D052C3" w:rsidRDefault="00741468" w:rsidP="00217A15">
      <w:pPr>
        <w:rPr>
          <w:b/>
          <w:bCs/>
          <w:noProof/>
          <w:u w:val="single"/>
        </w:rPr>
      </w:pPr>
      <w:r w:rsidRPr="00741468">
        <w:rPr>
          <w:b/>
          <w:bCs/>
          <w:noProof/>
          <w:u w:val="single"/>
        </w:rPr>
        <w:drawing>
          <wp:inline distT="0" distB="0" distL="0" distR="0" wp14:anchorId="460E64CA" wp14:editId="2684CF0D">
            <wp:extent cx="5731510" cy="78232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79ED" w14:textId="322D0644" w:rsidR="00741468" w:rsidRDefault="00741468" w:rsidP="00217A15">
      <w:pPr>
        <w:rPr>
          <w:noProof/>
        </w:rPr>
      </w:pPr>
      <w:r w:rsidRPr="00741468">
        <w:rPr>
          <w:b/>
          <w:bCs/>
          <w:noProof/>
          <w:u w:val="single"/>
        </w:rPr>
        <w:lastRenderedPageBreak/>
        <w:drawing>
          <wp:inline distT="0" distB="0" distL="0" distR="0" wp14:anchorId="5F79FBB5" wp14:editId="65BA4118">
            <wp:extent cx="5067739" cy="95258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468">
        <w:rPr>
          <w:noProof/>
        </w:rPr>
        <w:t xml:space="preserve"> </w:t>
      </w:r>
      <w:r w:rsidRPr="00741468">
        <w:rPr>
          <w:b/>
          <w:bCs/>
          <w:noProof/>
          <w:u w:val="single"/>
        </w:rPr>
        <w:drawing>
          <wp:inline distT="0" distB="0" distL="0" distR="0" wp14:anchorId="1F5CEA31" wp14:editId="0BF0DBCD">
            <wp:extent cx="5731510" cy="777240"/>
            <wp:effectExtent l="0" t="0" r="254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1A6D" w14:textId="76407227" w:rsidR="00741468" w:rsidRDefault="00741468" w:rsidP="00217A15">
      <w:pPr>
        <w:rPr>
          <w:noProof/>
        </w:rPr>
      </w:pPr>
    </w:p>
    <w:p w14:paraId="3D6BC26C" w14:textId="6A0E75BC" w:rsidR="00E623CE" w:rsidRDefault="00E623CE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C79898" wp14:editId="4F35DD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C0995" id="Straight Connector 31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16848F7" w14:textId="701A5640" w:rsidR="00741468" w:rsidRDefault="00741468" w:rsidP="00217A15">
      <w:pPr>
        <w:rPr>
          <w:b/>
          <w:bCs/>
          <w:noProof/>
          <w:u w:val="single"/>
        </w:rPr>
      </w:pPr>
      <w:r w:rsidRPr="00741468">
        <w:rPr>
          <w:b/>
          <w:bCs/>
          <w:noProof/>
          <w:u w:val="single"/>
        </w:rPr>
        <w:t>April 27</w:t>
      </w:r>
    </w:p>
    <w:p w14:paraId="3A3CC60D" w14:textId="78A244A6" w:rsidR="00741468" w:rsidRDefault="00741468" w:rsidP="00217A15">
      <w:pPr>
        <w:rPr>
          <w:b/>
          <w:bCs/>
          <w:noProof/>
          <w:u w:val="single"/>
        </w:rPr>
      </w:pPr>
      <w:r w:rsidRPr="00741468">
        <w:rPr>
          <w:b/>
          <w:bCs/>
          <w:noProof/>
          <w:u w:val="single"/>
        </w:rPr>
        <w:drawing>
          <wp:inline distT="0" distB="0" distL="0" distR="0" wp14:anchorId="59E92019" wp14:editId="73F49E04">
            <wp:extent cx="4526280" cy="1357984"/>
            <wp:effectExtent l="0" t="0" r="762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33175" cy="136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8932" w14:textId="5CB3FB8B" w:rsidR="00741468" w:rsidRPr="00800E4C" w:rsidRDefault="00800E4C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301ED21D" w14:textId="77777777" w:rsidR="00741468" w:rsidRDefault="00741468" w:rsidP="00217A15">
      <w:pPr>
        <w:rPr>
          <w:b/>
          <w:bCs/>
          <w:noProof/>
          <w:u w:val="single"/>
        </w:rPr>
      </w:pPr>
      <w:r w:rsidRPr="00741468">
        <w:rPr>
          <w:b/>
          <w:bCs/>
          <w:noProof/>
          <w:u w:val="single"/>
        </w:rPr>
        <w:drawing>
          <wp:inline distT="0" distB="0" distL="0" distR="0" wp14:anchorId="52CBECB1" wp14:editId="192341DC">
            <wp:extent cx="3985260" cy="908185"/>
            <wp:effectExtent l="0" t="0" r="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88617" cy="9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9F98" w14:textId="77777777" w:rsidR="00800E4C" w:rsidRDefault="00741468" w:rsidP="00217A15">
      <w:pPr>
        <w:rPr>
          <w:b/>
          <w:bCs/>
          <w:noProof/>
          <w:u w:val="single"/>
        </w:rPr>
      </w:pPr>
      <w:r w:rsidRPr="00741468">
        <w:rPr>
          <w:b/>
          <w:bCs/>
          <w:noProof/>
          <w:u w:val="single"/>
        </w:rPr>
        <w:drawing>
          <wp:inline distT="0" distB="0" distL="0" distR="0" wp14:anchorId="11501C91" wp14:editId="0856033C">
            <wp:extent cx="3733800" cy="752549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39382" cy="75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12BE" w14:textId="66C6D8AE" w:rsidR="00741468" w:rsidRDefault="00741468" w:rsidP="00217A15">
      <w:pPr>
        <w:rPr>
          <w:b/>
          <w:bCs/>
          <w:noProof/>
          <w:u w:val="single"/>
        </w:rPr>
      </w:pPr>
      <w:r w:rsidRPr="00741468">
        <w:rPr>
          <w:b/>
          <w:bCs/>
          <w:noProof/>
          <w:u w:val="single"/>
        </w:rPr>
        <w:drawing>
          <wp:inline distT="0" distB="0" distL="0" distR="0" wp14:anchorId="2F0446E1" wp14:editId="528C9D12">
            <wp:extent cx="3733800" cy="858078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40346" cy="8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3688" w14:textId="77777777" w:rsidR="00E623CE" w:rsidRDefault="00E623CE" w:rsidP="00217A15">
      <w:pPr>
        <w:rPr>
          <w:b/>
          <w:bCs/>
          <w:noProof/>
          <w:u w:val="single"/>
        </w:rPr>
      </w:pPr>
    </w:p>
    <w:p w14:paraId="75737AC7" w14:textId="6075DEE1" w:rsidR="00800E4C" w:rsidRDefault="00800E4C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April 28</w:t>
      </w:r>
    </w:p>
    <w:p w14:paraId="1A53BE13" w14:textId="75D63E79" w:rsidR="00800E4C" w:rsidRDefault="00800E4C" w:rsidP="00217A15">
      <w:pPr>
        <w:rPr>
          <w:b/>
          <w:bCs/>
          <w:noProof/>
          <w:u w:val="single"/>
        </w:rPr>
      </w:pPr>
      <w:r w:rsidRPr="00800E4C">
        <w:rPr>
          <w:b/>
          <w:bCs/>
          <w:noProof/>
          <w:u w:val="single"/>
        </w:rPr>
        <w:lastRenderedPageBreak/>
        <w:drawing>
          <wp:inline distT="0" distB="0" distL="0" distR="0" wp14:anchorId="37279341" wp14:editId="54B25F4B">
            <wp:extent cx="5731510" cy="1196975"/>
            <wp:effectExtent l="0" t="0" r="254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F6FD" w14:textId="6144C95F" w:rsidR="00800E4C" w:rsidRPr="00800E4C" w:rsidRDefault="00800E4C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44C5E7F3" w14:textId="59FEB3EF" w:rsidR="00800E4C" w:rsidRDefault="00800E4C" w:rsidP="00217A15">
      <w:pPr>
        <w:rPr>
          <w:noProof/>
        </w:rPr>
      </w:pPr>
      <w:r w:rsidRPr="00800E4C">
        <w:rPr>
          <w:b/>
          <w:bCs/>
          <w:noProof/>
          <w:u w:val="single"/>
        </w:rPr>
        <w:drawing>
          <wp:inline distT="0" distB="0" distL="0" distR="0" wp14:anchorId="50CD4F64" wp14:editId="6F6B8F29">
            <wp:extent cx="5265876" cy="103641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E4C">
        <w:rPr>
          <w:noProof/>
        </w:rPr>
        <w:t xml:space="preserve"> </w:t>
      </w:r>
      <w:r w:rsidRPr="00800E4C">
        <w:rPr>
          <w:b/>
          <w:bCs/>
          <w:noProof/>
          <w:u w:val="single"/>
        </w:rPr>
        <w:drawing>
          <wp:inline distT="0" distB="0" distL="0" distR="0" wp14:anchorId="11FFD64C" wp14:editId="1ECCCE58">
            <wp:extent cx="5319221" cy="1173582"/>
            <wp:effectExtent l="0" t="0" r="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E4C">
        <w:rPr>
          <w:noProof/>
        </w:rPr>
        <w:t xml:space="preserve"> </w:t>
      </w:r>
      <w:r w:rsidRPr="00800E4C">
        <w:rPr>
          <w:noProof/>
        </w:rPr>
        <w:drawing>
          <wp:inline distT="0" distB="0" distL="0" distR="0" wp14:anchorId="2C538B37" wp14:editId="1C108B22">
            <wp:extent cx="5639289" cy="944962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E4C">
        <w:rPr>
          <w:noProof/>
        </w:rPr>
        <w:t xml:space="preserve"> </w:t>
      </w:r>
      <w:r w:rsidRPr="00800E4C">
        <w:rPr>
          <w:noProof/>
        </w:rPr>
        <w:drawing>
          <wp:inline distT="0" distB="0" distL="0" distR="0" wp14:anchorId="2E668E6C" wp14:editId="2F72847A">
            <wp:extent cx="5022015" cy="1112616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A99B" w14:textId="6B2D8EA6" w:rsidR="00E623CE" w:rsidRDefault="00E623CE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C67382" wp14:editId="514A30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39741" id="Straight Connector 31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B49C30D" w14:textId="47DCBC3F" w:rsidR="00800E4C" w:rsidRDefault="00800E4C" w:rsidP="00217A15">
      <w:pPr>
        <w:rPr>
          <w:b/>
          <w:bCs/>
          <w:noProof/>
          <w:u w:val="single"/>
        </w:rPr>
      </w:pPr>
      <w:r w:rsidRPr="00800E4C">
        <w:rPr>
          <w:b/>
          <w:bCs/>
          <w:noProof/>
          <w:u w:val="single"/>
        </w:rPr>
        <w:t>April 29</w:t>
      </w:r>
    </w:p>
    <w:p w14:paraId="2124699C" w14:textId="7615E94B" w:rsidR="0056004D" w:rsidRPr="00992C11" w:rsidRDefault="00800E4C" w:rsidP="00800E4C">
      <w:pPr>
        <w:rPr>
          <w:b/>
          <w:bCs/>
          <w:noProof/>
          <w:u w:val="single"/>
        </w:rPr>
      </w:pPr>
      <w:r w:rsidRPr="00800E4C">
        <w:rPr>
          <w:b/>
          <w:bCs/>
          <w:noProof/>
          <w:u w:val="single"/>
        </w:rPr>
        <w:drawing>
          <wp:inline distT="0" distB="0" distL="0" distR="0" wp14:anchorId="77BD81FF" wp14:editId="2F4085C0">
            <wp:extent cx="5731510" cy="120777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6AFC" w14:textId="1DDC2281" w:rsidR="00800E4C" w:rsidRDefault="00800E4C" w:rsidP="00800E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1B629D4D" w14:textId="4A5682F8" w:rsidR="00800E4C" w:rsidRDefault="0056004D" w:rsidP="00217A15">
      <w:pPr>
        <w:rPr>
          <w:b/>
          <w:bCs/>
          <w:noProof/>
          <w:u w:val="single"/>
        </w:rPr>
      </w:pPr>
      <w:r w:rsidRPr="0056004D">
        <w:rPr>
          <w:b/>
          <w:bCs/>
          <w:noProof/>
          <w:u w:val="single"/>
        </w:rPr>
        <w:lastRenderedPageBreak/>
        <w:drawing>
          <wp:inline distT="0" distB="0" distL="0" distR="0" wp14:anchorId="510B1A12" wp14:editId="31F40CC4">
            <wp:extent cx="5723116" cy="83827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FB76" w14:textId="41A3E6DF" w:rsidR="0056004D" w:rsidRDefault="0056004D" w:rsidP="00217A15">
      <w:pPr>
        <w:rPr>
          <w:noProof/>
        </w:rPr>
      </w:pPr>
      <w:r w:rsidRPr="0056004D">
        <w:rPr>
          <w:b/>
          <w:bCs/>
          <w:noProof/>
          <w:u w:val="single"/>
        </w:rPr>
        <w:drawing>
          <wp:inline distT="0" distB="0" distL="0" distR="0" wp14:anchorId="09476AFB" wp14:editId="13DFDAE8">
            <wp:extent cx="5707875" cy="899238"/>
            <wp:effectExtent l="0" t="0" r="762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04D">
        <w:rPr>
          <w:noProof/>
        </w:rPr>
        <w:t xml:space="preserve"> </w:t>
      </w:r>
      <w:r w:rsidRPr="0056004D">
        <w:rPr>
          <w:b/>
          <w:bCs/>
          <w:noProof/>
          <w:u w:val="single"/>
        </w:rPr>
        <w:drawing>
          <wp:inline distT="0" distB="0" distL="0" distR="0" wp14:anchorId="5CF7253B" wp14:editId="105C2FC3">
            <wp:extent cx="5311600" cy="1112616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CE4A" w14:textId="77777777" w:rsidR="00992C11" w:rsidRDefault="00992C11" w:rsidP="00217A15">
      <w:pPr>
        <w:rPr>
          <w:b/>
          <w:bCs/>
          <w:noProof/>
          <w:u w:val="single"/>
        </w:rPr>
      </w:pPr>
    </w:p>
    <w:p w14:paraId="1722FDEC" w14:textId="34740646" w:rsidR="00E623CE" w:rsidRDefault="00E623CE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218677" wp14:editId="3B3077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C6851" id="Straight Connector 31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4292592B" w14:textId="2625E731" w:rsidR="0056004D" w:rsidRDefault="0056004D" w:rsidP="00217A15">
      <w:pPr>
        <w:rPr>
          <w:b/>
          <w:bCs/>
          <w:noProof/>
          <w:u w:val="single"/>
        </w:rPr>
      </w:pPr>
      <w:r w:rsidRPr="0056004D">
        <w:rPr>
          <w:b/>
          <w:bCs/>
          <w:noProof/>
          <w:u w:val="single"/>
        </w:rPr>
        <w:t>April 30</w:t>
      </w:r>
    </w:p>
    <w:p w14:paraId="605BF008" w14:textId="47DCBFF8" w:rsidR="0056004D" w:rsidRDefault="0056004D" w:rsidP="00217A15">
      <w:pPr>
        <w:rPr>
          <w:noProof/>
        </w:rPr>
      </w:pPr>
      <w:r w:rsidRPr="0056004D">
        <w:rPr>
          <w:noProof/>
        </w:rPr>
        <w:t>No git work</w:t>
      </w:r>
    </w:p>
    <w:p w14:paraId="7E371C26" w14:textId="77777777" w:rsidR="00992C11" w:rsidRDefault="00992C11" w:rsidP="00992C11">
      <w:pPr>
        <w:rPr>
          <w:b/>
          <w:bCs/>
          <w:sz w:val="24"/>
          <w:szCs w:val="24"/>
        </w:rPr>
      </w:pPr>
    </w:p>
    <w:p w14:paraId="038A5437" w14:textId="6CCD75C1" w:rsidR="00992C11" w:rsidRDefault="00992C11" w:rsidP="00992C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1BB0BD54" w14:textId="1EB517A3" w:rsidR="00992C11" w:rsidRPr="0056004D" w:rsidRDefault="00992C11" w:rsidP="00992C11">
      <w:pPr>
        <w:rPr>
          <w:b/>
          <w:bCs/>
          <w:sz w:val="24"/>
          <w:szCs w:val="24"/>
        </w:rPr>
      </w:pPr>
      <w:r w:rsidRPr="0056004D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4588715" wp14:editId="7342F350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4747260" cy="751205"/>
            <wp:effectExtent l="0" t="0" r="0" b="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6B6D7" w14:textId="1EB69494" w:rsidR="00992C11" w:rsidRDefault="00992C11" w:rsidP="00217A15">
      <w:pPr>
        <w:rPr>
          <w:noProof/>
        </w:rPr>
      </w:pPr>
    </w:p>
    <w:p w14:paraId="5D6EB07B" w14:textId="77777777" w:rsidR="00992C11" w:rsidRPr="0056004D" w:rsidRDefault="00992C11" w:rsidP="00217A15">
      <w:pPr>
        <w:rPr>
          <w:noProof/>
        </w:rPr>
      </w:pPr>
    </w:p>
    <w:p w14:paraId="1741CE74" w14:textId="77777777" w:rsidR="00992C11" w:rsidRDefault="00992C11" w:rsidP="00217A15">
      <w:pPr>
        <w:rPr>
          <w:b/>
          <w:bCs/>
          <w:noProof/>
          <w:u w:val="single"/>
        </w:rPr>
      </w:pPr>
    </w:p>
    <w:p w14:paraId="0C91F187" w14:textId="212B5AA9" w:rsidR="0056004D" w:rsidRDefault="0056004D" w:rsidP="00217A15">
      <w:pPr>
        <w:rPr>
          <w:b/>
          <w:bCs/>
          <w:noProof/>
          <w:u w:val="single"/>
        </w:rPr>
      </w:pPr>
      <w:r w:rsidRPr="0056004D">
        <w:rPr>
          <w:b/>
          <w:bCs/>
          <w:noProof/>
          <w:u w:val="single"/>
        </w:rPr>
        <w:drawing>
          <wp:inline distT="0" distB="0" distL="0" distR="0" wp14:anchorId="4B594388" wp14:editId="3A809AF0">
            <wp:extent cx="5136325" cy="1150720"/>
            <wp:effectExtent l="0" t="0" r="762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5E09" w14:textId="62952482" w:rsidR="00992C11" w:rsidRDefault="0056004D" w:rsidP="00217A15">
      <w:pPr>
        <w:rPr>
          <w:b/>
          <w:bCs/>
          <w:noProof/>
          <w:u w:val="single"/>
        </w:rPr>
      </w:pPr>
      <w:r w:rsidRPr="0056004D">
        <w:rPr>
          <w:b/>
          <w:bCs/>
          <w:noProof/>
          <w:u w:val="single"/>
        </w:rPr>
        <w:drawing>
          <wp:inline distT="0" distB="0" distL="0" distR="0" wp14:anchorId="78C3792C" wp14:editId="6C64C708">
            <wp:extent cx="5731510" cy="954405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DEA9" w14:textId="02D4DC91" w:rsidR="0056004D" w:rsidRDefault="0056004D" w:rsidP="00217A15">
      <w:pPr>
        <w:rPr>
          <w:b/>
          <w:bCs/>
          <w:noProof/>
          <w:u w:val="single"/>
        </w:rPr>
      </w:pPr>
      <w:r w:rsidRPr="0056004D">
        <w:rPr>
          <w:b/>
          <w:bCs/>
          <w:noProof/>
          <w:u w:val="single"/>
        </w:rPr>
        <w:lastRenderedPageBreak/>
        <w:drawing>
          <wp:inline distT="0" distB="0" distL="0" distR="0" wp14:anchorId="4F017FCF" wp14:editId="3B1E5788">
            <wp:extent cx="5052498" cy="906859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44F9" w14:textId="3425A801" w:rsidR="0056004D" w:rsidRDefault="0056004D" w:rsidP="00217A15">
      <w:pPr>
        <w:rPr>
          <w:b/>
          <w:bCs/>
          <w:noProof/>
          <w:u w:val="single"/>
        </w:rPr>
      </w:pPr>
    </w:p>
    <w:p w14:paraId="3996C131" w14:textId="677E54EF" w:rsidR="00E623CE" w:rsidRDefault="00E623CE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8D3062" wp14:editId="67861E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39A37" id="Straight Connector 31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23AB0090" w14:textId="4D6BBF4D" w:rsidR="006F1E81" w:rsidRDefault="006F1E81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1</w:t>
      </w:r>
    </w:p>
    <w:p w14:paraId="1AE4B6C2" w14:textId="083C41FF" w:rsidR="006F1E81" w:rsidRDefault="006F1E81" w:rsidP="00217A15">
      <w:pPr>
        <w:rPr>
          <w:b/>
          <w:bCs/>
          <w:noProof/>
          <w:u w:val="single"/>
        </w:rPr>
      </w:pPr>
      <w:r w:rsidRPr="006F1E81">
        <w:rPr>
          <w:b/>
          <w:bCs/>
          <w:noProof/>
          <w:u w:val="single"/>
        </w:rPr>
        <w:drawing>
          <wp:inline distT="0" distB="0" distL="0" distR="0" wp14:anchorId="26DCE8DF" wp14:editId="03DE7507">
            <wp:extent cx="4267570" cy="1181202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634F" w14:textId="77777777" w:rsidR="006F1E81" w:rsidRDefault="006F1E81" w:rsidP="006F1E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1F455B57" w14:textId="77777777" w:rsidR="00992C11" w:rsidRDefault="006F1E81" w:rsidP="00217A15">
      <w:pPr>
        <w:rPr>
          <w:noProof/>
        </w:rPr>
      </w:pPr>
      <w:r w:rsidRPr="006F1E81">
        <w:rPr>
          <w:b/>
          <w:bCs/>
          <w:noProof/>
          <w:u w:val="single"/>
        </w:rPr>
        <w:drawing>
          <wp:inline distT="0" distB="0" distL="0" distR="0" wp14:anchorId="196BC82D" wp14:editId="58B75790">
            <wp:extent cx="4770120" cy="1138360"/>
            <wp:effectExtent l="0" t="0" r="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0596" cy="11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E81">
        <w:rPr>
          <w:noProof/>
        </w:rPr>
        <w:t xml:space="preserve"> </w:t>
      </w:r>
    </w:p>
    <w:p w14:paraId="31BFBD75" w14:textId="77777777" w:rsidR="00992C11" w:rsidRDefault="006F1E81" w:rsidP="00217A15">
      <w:pPr>
        <w:rPr>
          <w:b/>
          <w:bCs/>
          <w:noProof/>
          <w:u w:val="single"/>
        </w:rPr>
      </w:pPr>
      <w:r w:rsidRPr="006F1E81">
        <w:rPr>
          <w:b/>
          <w:bCs/>
          <w:noProof/>
          <w:u w:val="single"/>
        </w:rPr>
        <w:drawing>
          <wp:inline distT="0" distB="0" distL="0" distR="0" wp14:anchorId="6B87FAD8" wp14:editId="09BD1381">
            <wp:extent cx="4945380" cy="73309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9384" cy="7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4F00" w14:textId="70EC3BD1" w:rsidR="006F1E81" w:rsidRDefault="006F1E81" w:rsidP="00217A15">
      <w:pPr>
        <w:rPr>
          <w:b/>
          <w:bCs/>
          <w:noProof/>
          <w:u w:val="single"/>
        </w:rPr>
      </w:pPr>
      <w:r w:rsidRPr="006F1E81">
        <w:rPr>
          <w:b/>
          <w:bCs/>
          <w:noProof/>
          <w:u w:val="single"/>
        </w:rPr>
        <w:drawing>
          <wp:inline distT="0" distB="0" distL="0" distR="0" wp14:anchorId="03CC96DA" wp14:editId="1CDB4C24">
            <wp:extent cx="5731510" cy="1381125"/>
            <wp:effectExtent l="0" t="0" r="254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437E" w14:textId="54BBF2D8" w:rsidR="0057585C" w:rsidRDefault="0057585C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60198A" wp14:editId="06C0B1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255C4" id="Straight Connector 31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6EDD675" w14:textId="0F56D1C6" w:rsidR="006F1E81" w:rsidRDefault="006F1E81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2</w:t>
      </w:r>
    </w:p>
    <w:p w14:paraId="53C66314" w14:textId="78A5BFE3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7A6746D0" wp14:editId="627159BA">
            <wp:extent cx="3832860" cy="93852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38524" cy="93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F830" w14:textId="463277F7" w:rsidR="00321D3F" w:rsidRPr="00475539" w:rsidRDefault="00321D3F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chnical articles and blog read.</w:t>
      </w:r>
    </w:p>
    <w:p w14:paraId="07A594D6" w14:textId="77777777" w:rsidR="00321D3F" w:rsidRDefault="006F1E81" w:rsidP="00217A15">
      <w:pPr>
        <w:rPr>
          <w:noProof/>
        </w:rPr>
      </w:pPr>
      <w:r w:rsidRPr="006F1E81">
        <w:rPr>
          <w:b/>
          <w:bCs/>
          <w:noProof/>
          <w:u w:val="single"/>
        </w:rPr>
        <w:drawing>
          <wp:inline distT="0" distB="0" distL="0" distR="0" wp14:anchorId="1D6DC528" wp14:editId="1D84A1FF">
            <wp:extent cx="5731510" cy="1228725"/>
            <wp:effectExtent l="0" t="0" r="254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C2" w:rsidRPr="00C97DC2">
        <w:rPr>
          <w:noProof/>
        </w:rPr>
        <w:t xml:space="preserve"> </w:t>
      </w:r>
    </w:p>
    <w:p w14:paraId="4B93F2BD" w14:textId="05D41B00" w:rsidR="00321D3F" w:rsidRDefault="00C97DC2" w:rsidP="00217A15">
      <w:pPr>
        <w:rPr>
          <w:noProof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7180151C" wp14:editId="79430A8E">
            <wp:extent cx="5731510" cy="1131570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7FE1" w14:textId="0BCE0926" w:rsidR="00C97DC2" w:rsidRDefault="00C97DC2" w:rsidP="00217A15">
      <w:pPr>
        <w:rPr>
          <w:b/>
          <w:bCs/>
          <w:noProof/>
          <w:u w:val="single"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48947703" wp14:editId="2806112F">
            <wp:extent cx="5731510" cy="1228090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A1BF" w14:textId="552D0091" w:rsidR="0057585C" w:rsidRDefault="0057585C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7B8EE5" wp14:editId="3125C7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CBDAA" id="Straight Connector 31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492FBD72" w14:textId="318C0F9C" w:rsidR="00C97DC2" w:rsidRDefault="00C97DC2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3</w:t>
      </w:r>
    </w:p>
    <w:p w14:paraId="1BE5AA1C" w14:textId="5C4B108F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46C717F0" wp14:editId="5EEE31CB">
            <wp:extent cx="4473328" cy="1165961"/>
            <wp:effectExtent l="0" t="0" r="381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1700" w14:textId="722EEC15" w:rsidR="00475539" w:rsidRPr="00475539" w:rsidRDefault="00475539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07E2B309" w14:textId="77777777" w:rsidR="00C97DC2" w:rsidRDefault="00C97DC2" w:rsidP="00217A15">
      <w:pPr>
        <w:rPr>
          <w:noProof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68435065" wp14:editId="49EF9DC2">
            <wp:extent cx="5731510" cy="1181735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DC2">
        <w:rPr>
          <w:noProof/>
        </w:rPr>
        <w:t xml:space="preserve"> </w:t>
      </w:r>
    </w:p>
    <w:p w14:paraId="280EC2F9" w14:textId="77777777" w:rsidR="0057585C" w:rsidRDefault="0057585C" w:rsidP="00C97DC2">
      <w:pPr>
        <w:rPr>
          <w:b/>
          <w:bCs/>
          <w:noProof/>
          <w:u w:val="single"/>
        </w:rPr>
      </w:pPr>
    </w:p>
    <w:p w14:paraId="0297C93B" w14:textId="77777777" w:rsidR="0057585C" w:rsidRDefault="0057585C" w:rsidP="00C97DC2">
      <w:pPr>
        <w:rPr>
          <w:b/>
          <w:bCs/>
          <w:noProof/>
          <w:u w:val="single"/>
        </w:rPr>
      </w:pPr>
    </w:p>
    <w:p w14:paraId="31506F01" w14:textId="77777777" w:rsidR="0057585C" w:rsidRDefault="0057585C" w:rsidP="00C97DC2">
      <w:pPr>
        <w:rPr>
          <w:b/>
          <w:bCs/>
          <w:noProof/>
          <w:u w:val="single"/>
        </w:rPr>
      </w:pPr>
    </w:p>
    <w:p w14:paraId="1EFB1F36" w14:textId="140F7D8E" w:rsidR="00C97DC2" w:rsidRDefault="00C97DC2" w:rsidP="00C97DC2">
      <w:pPr>
        <w:rPr>
          <w:b/>
          <w:bCs/>
          <w:noProof/>
          <w:u w:val="single"/>
        </w:rPr>
      </w:pPr>
      <w:r w:rsidRPr="00C97DC2">
        <w:rPr>
          <w:b/>
          <w:bCs/>
          <w:noProof/>
          <w:u w:val="single"/>
        </w:rPr>
        <w:lastRenderedPageBreak/>
        <w:t>May 4</w:t>
      </w:r>
    </w:p>
    <w:p w14:paraId="5CBD22F3" w14:textId="2A63DCE2" w:rsidR="0076148D" w:rsidRDefault="0076148D" w:rsidP="00C97DC2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541D87EB" wp14:editId="0BF41698">
            <wp:extent cx="5182049" cy="1226926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7C11" w14:textId="53A7D382" w:rsidR="00475539" w:rsidRPr="00475539" w:rsidRDefault="00475539" w:rsidP="00C97D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4DA21418" w14:textId="0925BD7A" w:rsidR="00C97DC2" w:rsidRDefault="00C97DC2" w:rsidP="00217A15">
      <w:pPr>
        <w:rPr>
          <w:noProof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760E0B07" wp14:editId="619D5B71">
            <wp:extent cx="5731510" cy="1153160"/>
            <wp:effectExtent l="0" t="0" r="2540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DC2">
        <w:rPr>
          <w:noProof/>
        </w:rPr>
        <w:t xml:space="preserve"> </w:t>
      </w:r>
      <w:r w:rsidRPr="00C97DC2">
        <w:rPr>
          <w:noProof/>
        </w:rPr>
        <w:drawing>
          <wp:inline distT="0" distB="0" distL="0" distR="0" wp14:anchorId="3A747294" wp14:editId="6DB6AC0D">
            <wp:extent cx="5731510" cy="1267460"/>
            <wp:effectExtent l="0" t="0" r="254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36C4" w14:textId="00E87C63" w:rsidR="00C97DC2" w:rsidRDefault="00C97DC2" w:rsidP="00217A15">
      <w:pPr>
        <w:rPr>
          <w:b/>
          <w:bCs/>
          <w:noProof/>
          <w:u w:val="single"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004295AE" wp14:editId="057F54E5">
            <wp:extent cx="5731510" cy="1184275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C9C5" w14:textId="74126A19" w:rsidR="0057585C" w:rsidRDefault="0057585C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7D31A1" wp14:editId="5423BA07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585460" cy="0"/>
                <wp:effectExtent l="0" t="0" r="0" b="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51449" id="Straight Connector 31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pt" to="439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KXycaD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71F885FE" w14:textId="75BF4F9A" w:rsidR="00C97DC2" w:rsidRDefault="00C97DC2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5</w:t>
      </w:r>
    </w:p>
    <w:p w14:paraId="3CFB8B79" w14:textId="79A487E4" w:rsidR="0076148D" w:rsidRDefault="0076148D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No Work</w:t>
      </w:r>
    </w:p>
    <w:p w14:paraId="37FE1E81" w14:textId="2AE50B43" w:rsidR="0057585C" w:rsidRDefault="0057585C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EDDF5C" wp14:editId="539E93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9182B" id="Straight Connector 32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335B1871" w14:textId="588F0B86" w:rsidR="00C97DC2" w:rsidRDefault="00C97DC2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6</w:t>
      </w:r>
    </w:p>
    <w:p w14:paraId="02B9F65D" w14:textId="4112857D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7E97F621" wp14:editId="26CA5B82">
            <wp:extent cx="4526672" cy="1333616"/>
            <wp:effectExtent l="0" t="0" r="762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ABB7" w14:textId="49DEFD80" w:rsidR="00475539" w:rsidRPr="00475539" w:rsidRDefault="00475539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chnical articles and blog read.</w:t>
      </w:r>
    </w:p>
    <w:p w14:paraId="5BD126AB" w14:textId="18D3A532" w:rsidR="00C97DC2" w:rsidRDefault="00C97DC2" w:rsidP="00217A15">
      <w:pPr>
        <w:rPr>
          <w:b/>
          <w:bCs/>
          <w:noProof/>
          <w:u w:val="single"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523195FD" wp14:editId="661398A3">
            <wp:extent cx="5731510" cy="845820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2BEF" w14:textId="66465CDB" w:rsidR="00C97DC2" w:rsidRDefault="00C97DC2" w:rsidP="00217A15">
      <w:pPr>
        <w:rPr>
          <w:b/>
          <w:bCs/>
          <w:noProof/>
          <w:u w:val="single"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20CF48DE" wp14:editId="357BB7C9">
            <wp:extent cx="5731510" cy="144907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128" w14:textId="72A7616E" w:rsidR="0057585C" w:rsidRDefault="0057585C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51BA5D" wp14:editId="4C674F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6A42" id="Straight Connector 32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3465184C" w14:textId="059FC992" w:rsidR="00C97DC2" w:rsidRDefault="00C97DC2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7</w:t>
      </w:r>
    </w:p>
    <w:p w14:paraId="7CFEE593" w14:textId="55EA8AF7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21E21347" wp14:editId="790A53B2">
            <wp:extent cx="5105842" cy="1310754"/>
            <wp:effectExtent l="0" t="0" r="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168E" w14:textId="16262619" w:rsidR="0057585C" w:rsidRDefault="0057585C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903EC2" wp14:editId="48C482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42AEC" id="Straight Connector 32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62FADD9" w14:textId="32726EF9" w:rsidR="00C97DC2" w:rsidRDefault="00C97DC2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8</w:t>
      </w:r>
    </w:p>
    <w:p w14:paraId="69604A56" w14:textId="0CA0E997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142E0A0B" wp14:editId="454406B6">
            <wp:extent cx="5364945" cy="1204064"/>
            <wp:effectExtent l="0" t="0" r="762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B187" w14:textId="125E5B97" w:rsidR="0057585C" w:rsidRDefault="0057585C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EC77A3" wp14:editId="32B682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BA32C" id="Straight Connector 32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7F646C8E" w14:textId="35D7E2C7" w:rsidR="00C97DC2" w:rsidRDefault="00C97DC2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9</w:t>
      </w:r>
    </w:p>
    <w:p w14:paraId="02665F7B" w14:textId="1ED1C672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70B6D53C" wp14:editId="311F4620">
            <wp:extent cx="5357324" cy="1295512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1C96" w14:textId="28314C13" w:rsidR="00475539" w:rsidRPr="00475539" w:rsidRDefault="00475539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chnical articles and blog read.</w:t>
      </w:r>
    </w:p>
    <w:p w14:paraId="62A2387A" w14:textId="7207391B" w:rsidR="00C97DC2" w:rsidRDefault="00C97DC2" w:rsidP="00217A15">
      <w:pPr>
        <w:rPr>
          <w:b/>
          <w:bCs/>
          <w:noProof/>
          <w:u w:val="single"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3136EA0F" wp14:editId="22BE1A64">
            <wp:extent cx="5090601" cy="777307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A54A" w14:textId="0D109C6D" w:rsidR="00C97DC2" w:rsidRDefault="00C97DC2" w:rsidP="00217A15">
      <w:pPr>
        <w:rPr>
          <w:b/>
          <w:bCs/>
          <w:noProof/>
          <w:u w:val="single"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5D8C3778" wp14:editId="6738E75C">
            <wp:extent cx="3848433" cy="1333616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B992" w14:textId="40B47500" w:rsidR="00C97DC2" w:rsidRDefault="00C97DC2" w:rsidP="00217A15">
      <w:pPr>
        <w:rPr>
          <w:b/>
          <w:bCs/>
          <w:noProof/>
          <w:u w:val="single"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1712893F" wp14:editId="3D27F37A">
            <wp:extent cx="4313294" cy="647756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7B36" w14:textId="56AC9717" w:rsidR="0057585C" w:rsidRDefault="0057585C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2D2A58" wp14:editId="7DBE35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22552" id="Straight Connector 32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5F94722" w14:textId="1EB963FC" w:rsidR="00C97DC2" w:rsidRDefault="00C97DC2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10</w:t>
      </w:r>
    </w:p>
    <w:p w14:paraId="6E4AB00B" w14:textId="7A07606D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080B1F07" wp14:editId="2DB1F289">
            <wp:extent cx="5189670" cy="1234547"/>
            <wp:effectExtent l="0" t="0" r="0" b="381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2450" w14:textId="3FCCDD90" w:rsidR="00475539" w:rsidRPr="00475539" w:rsidRDefault="00475539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0AD138D0" w14:textId="2C994F7A" w:rsidR="00C97DC2" w:rsidRDefault="00C97DC2" w:rsidP="00217A15">
      <w:pPr>
        <w:rPr>
          <w:b/>
          <w:bCs/>
          <w:noProof/>
          <w:u w:val="single"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00744773" wp14:editId="51330024">
            <wp:extent cx="5731510" cy="1224915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D277" w14:textId="0164ADDC" w:rsidR="00C97DC2" w:rsidRDefault="00C97DC2" w:rsidP="00217A15">
      <w:pPr>
        <w:rPr>
          <w:b/>
          <w:bCs/>
          <w:noProof/>
          <w:u w:val="single"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4E130094" wp14:editId="4A0A1F6E">
            <wp:extent cx="4229467" cy="1158340"/>
            <wp:effectExtent l="0" t="0" r="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7DCF" w14:textId="3FDD1A1C" w:rsidR="00C97DC2" w:rsidRDefault="00C97DC2" w:rsidP="00217A15">
      <w:pPr>
        <w:rPr>
          <w:b/>
          <w:bCs/>
          <w:noProof/>
          <w:u w:val="single"/>
        </w:rPr>
      </w:pPr>
    </w:p>
    <w:p w14:paraId="203F7416" w14:textId="1EB244F1" w:rsidR="00C97DC2" w:rsidRDefault="00C97DC2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May 11</w:t>
      </w:r>
    </w:p>
    <w:p w14:paraId="380B9CDB" w14:textId="4F2E776B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44A819BD" wp14:editId="7FF047A4">
            <wp:extent cx="5486875" cy="1295512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4E56" w14:textId="05B3CA8B" w:rsidR="00475539" w:rsidRPr="00475539" w:rsidRDefault="00475539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59ED27FD" w14:textId="0D874153" w:rsidR="00C97DC2" w:rsidRDefault="00C97DC2" w:rsidP="00217A15">
      <w:pPr>
        <w:rPr>
          <w:b/>
          <w:bCs/>
          <w:noProof/>
          <w:u w:val="single"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6547CD20" wp14:editId="0E9537B8">
            <wp:extent cx="3833192" cy="1135478"/>
            <wp:effectExtent l="0" t="0" r="0" b="762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B877" w14:textId="7216BDD2" w:rsidR="00C97DC2" w:rsidRDefault="00C97DC2" w:rsidP="00217A15">
      <w:pPr>
        <w:rPr>
          <w:b/>
          <w:bCs/>
          <w:noProof/>
          <w:u w:val="single"/>
        </w:rPr>
      </w:pPr>
      <w:r w:rsidRPr="00C97DC2">
        <w:rPr>
          <w:b/>
          <w:bCs/>
          <w:noProof/>
          <w:u w:val="single"/>
        </w:rPr>
        <w:drawing>
          <wp:inline distT="0" distB="0" distL="0" distR="0" wp14:anchorId="09259505" wp14:editId="01D28E87">
            <wp:extent cx="5395428" cy="1242168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382B" w14:textId="4B9CA1E3" w:rsidR="0057585C" w:rsidRDefault="0057585C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FB5A41" wp14:editId="0FC252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872A0" id="Straight Connector 32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D7D1922" w14:textId="05139C8B" w:rsidR="000112DA" w:rsidRDefault="000112DA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12</w:t>
      </w:r>
    </w:p>
    <w:p w14:paraId="5AE16568" w14:textId="5A197B0B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1E922E3D" wp14:editId="69049A72">
            <wp:extent cx="5288738" cy="1196444"/>
            <wp:effectExtent l="0" t="0" r="762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B492" w14:textId="77777777" w:rsidR="00475539" w:rsidRPr="00475539" w:rsidRDefault="00475539" w:rsidP="004755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129349C0" w14:textId="77777777" w:rsidR="00475539" w:rsidRDefault="000112DA" w:rsidP="00217A15">
      <w:pPr>
        <w:rPr>
          <w:b/>
          <w:bCs/>
          <w:noProof/>
          <w:u w:val="single"/>
        </w:rPr>
      </w:pPr>
      <w:r w:rsidRPr="000112DA">
        <w:rPr>
          <w:b/>
          <w:bCs/>
          <w:noProof/>
          <w:u w:val="single"/>
        </w:rPr>
        <w:drawing>
          <wp:inline distT="0" distB="0" distL="0" distR="0" wp14:anchorId="0D3388D9" wp14:editId="3510B3E4">
            <wp:extent cx="5731510" cy="340360"/>
            <wp:effectExtent l="0" t="0" r="2540" b="254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2C3B" w14:textId="77777777" w:rsidR="00475539" w:rsidRDefault="000112DA" w:rsidP="00217A15">
      <w:pPr>
        <w:rPr>
          <w:b/>
          <w:bCs/>
          <w:noProof/>
          <w:u w:val="single"/>
        </w:rPr>
      </w:pPr>
      <w:r w:rsidRPr="000112DA">
        <w:rPr>
          <w:b/>
          <w:bCs/>
          <w:noProof/>
          <w:u w:val="single"/>
        </w:rPr>
        <w:drawing>
          <wp:inline distT="0" distB="0" distL="0" distR="0" wp14:anchorId="59C60638" wp14:editId="1CE98343">
            <wp:extent cx="5227773" cy="640135"/>
            <wp:effectExtent l="0" t="0" r="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E7BB" w14:textId="3780FC34" w:rsidR="000112DA" w:rsidRDefault="000112DA" w:rsidP="00217A15">
      <w:pPr>
        <w:rPr>
          <w:b/>
          <w:bCs/>
          <w:noProof/>
          <w:u w:val="single"/>
        </w:rPr>
      </w:pPr>
      <w:r w:rsidRPr="000112DA">
        <w:rPr>
          <w:b/>
          <w:bCs/>
          <w:noProof/>
          <w:u w:val="single"/>
        </w:rPr>
        <w:lastRenderedPageBreak/>
        <w:drawing>
          <wp:inline distT="0" distB="0" distL="0" distR="0" wp14:anchorId="490B120D" wp14:editId="48C05D01">
            <wp:extent cx="4983912" cy="662997"/>
            <wp:effectExtent l="0" t="0" r="762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914A" w14:textId="053A7437" w:rsidR="0057585C" w:rsidRDefault="0057585C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891B87" wp14:editId="5CF1D0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11284" id="Straight Connector 32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5D86688" w14:textId="2CF008A6" w:rsidR="000112DA" w:rsidRDefault="000112DA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13</w:t>
      </w:r>
    </w:p>
    <w:p w14:paraId="2B9ED429" w14:textId="18F4B751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7F296BF0" wp14:editId="731EBFA5">
            <wp:extent cx="5479255" cy="1303133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D43" w14:textId="0D773C2F" w:rsidR="00475539" w:rsidRPr="00475539" w:rsidRDefault="00475539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4671626D" w14:textId="73442B86" w:rsidR="000112DA" w:rsidRDefault="000112DA" w:rsidP="00217A15">
      <w:pPr>
        <w:rPr>
          <w:b/>
          <w:bCs/>
          <w:noProof/>
          <w:u w:val="single"/>
        </w:rPr>
      </w:pPr>
      <w:r w:rsidRPr="000112DA">
        <w:rPr>
          <w:b/>
          <w:bCs/>
          <w:noProof/>
          <w:u w:val="single"/>
        </w:rPr>
        <w:drawing>
          <wp:inline distT="0" distB="0" distL="0" distR="0" wp14:anchorId="336E8D44" wp14:editId="3AA09C36">
            <wp:extent cx="4305300" cy="855241"/>
            <wp:effectExtent l="0" t="0" r="0" b="25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13163" cy="8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2FD" w:rsidRPr="006432FD">
        <w:rPr>
          <w:b/>
          <w:bCs/>
          <w:noProof/>
          <w:u w:val="single"/>
        </w:rPr>
        <w:drawing>
          <wp:inline distT="0" distB="0" distL="0" distR="0" wp14:anchorId="338B3912" wp14:editId="7F1941AD">
            <wp:extent cx="4671465" cy="1196444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B184" w14:textId="3E9594EA" w:rsidR="006432FD" w:rsidRDefault="006432FD" w:rsidP="00217A15">
      <w:pPr>
        <w:rPr>
          <w:b/>
          <w:bCs/>
          <w:noProof/>
          <w:u w:val="single"/>
        </w:rPr>
      </w:pPr>
      <w:r w:rsidRPr="006432FD">
        <w:rPr>
          <w:b/>
          <w:bCs/>
          <w:noProof/>
          <w:u w:val="single"/>
        </w:rPr>
        <w:drawing>
          <wp:inline distT="0" distB="0" distL="0" distR="0" wp14:anchorId="70310277" wp14:editId="263F02E7">
            <wp:extent cx="4274820" cy="1000875"/>
            <wp:effectExtent l="0" t="0" r="0" b="889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80582" cy="100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6F50" w14:textId="3FE50B1B" w:rsidR="0057585C" w:rsidRDefault="0057585C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E7E9BE" wp14:editId="6BFEFD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D1EF7" id="Straight Connector 32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B7EB1EC" w14:textId="43E047E2" w:rsidR="006432FD" w:rsidRDefault="006432FD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14</w:t>
      </w:r>
    </w:p>
    <w:p w14:paraId="29759B96" w14:textId="08025932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5D249972" wp14:editId="601F92CA">
            <wp:extent cx="5380186" cy="13793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B0B5" w14:textId="3520D92F" w:rsidR="0057585C" w:rsidRDefault="0057585C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38BA36" wp14:editId="434C97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5A485" id="Straight Connector 32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41F7313A" w14:textId="3043C1C7" w:rsidR="006432FD" w:rsidRDefault="006432FD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May 15</w:t>
      </w:r>
    </w:p>
    <w:p w14:paraId="16129FB3" w14:textId="592A3462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43288378" wp14:editId="044873B4">
            <wp:extent cx="5372566" cy="1089754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EC8C" w14:textId="0C07CC70" w:rsidR="00475539" w:rsidRPr="00475539" w:rsidRDefault="00475539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4F964BBD" w14:textId="1D544CE7" w:rsidR="006432FD" w:rsidRDefault="006432FD" w:rsidP="00217A15">
      <w:pPr>
        <w:rPr>
          <w:b/>
          <w:bCs/>
          <w:noProof/>
          <w:u w:val="single"/>
        </w:rPr>
      </w:pPr>
      <w:r w:rsidRPr="006432FD">
        <w:rPr>
          <w:b/>
          <w:bCs/>
          <w:noProof/>
          <w:u w:val="single"/>
        </w:rPr>
        <w:drawing>
          <wp:inline distT="0" distB="0" distL="0" distR="0" wp14:anchorId="20900176" wp14:editId="4F94DFA3">
            <wp:extent cx="5037257" cy="967824"/>
            <wp:effectExtent l="0" t="0" r="0" b="381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E074" w14:textId="77777777" w:rsidR="00475539" w:rsidRDefault="006432FD" w:rsidP="00217A15">
      <w:pPr>
        <w:rPr>
          <w:b/>
          <w:bCs/>
          <w:noProof/>
          <w:u w:val="single"/>
        </w:rPr>
      </w:pPr>
      <w:r w:rsidRPr="006432FD">
        <w:rPr>
          <w:b/>
          <w:bCs/>
          <w:noProof/>
          <w:u w:val="single"/>
        </w:rPr>
        <w:drawing>
          <wp:inline distT="0" distB="0" distL="0" distR="0" wp14:anchorId="70FFEE06" wp14:editId="255B5D6F">
            <wp:extent cx="5547841" cy="1348857"/>
            <wp:effectExtent l="0" t="0" r="0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7D8" w14:textId="731A45EF" w:rsidR="006432FD" w:rsidRDefault="006432FD" w:rsidP="00217A15">
      <w:pPr>
        <w:rPr>
          <w:b/>
          <w:bCs/>
          <w:noProof/>
          <w:u w:val="single"/>
        </w:rPr>
      </w:pPr>
      <w:r w:rsidRPr="006432FD">
        <w:rPr>
          <w:b/>
          <w:bCs/>
          <w:noProof/>
          <w:u w:val="single"/>
        </w:rPr>
        <w:drawing>
          <wp:inline distT="0" distB="0" distL="0" distR="0" wp14:anchorId="5FA5D673" wp14:editId="059B1AF6">
            <wp:extent cx="5731510" cy="1143635"/>
            <wp:effectExtent l="0" t="0" r="254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2FD">
        <w:rPr>
          <w:b/>
          <w:bCs/>
          <w:noProof/>
          <w:u w:val="single"/>
        </w:rPr>
        <w:drawing>
          <wp:inline distT="0" distB="0" distL="0" distR="0" wp14:anchorId="1512F7E4" wp14:editId="13BC9FC0">
            <wp:extent cx="5174428" cy="1257409"/>
            <wp:effectExtent l="0" t="0" r="762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EDFB" w14:textId="26349A37" w:rsidR="0057585C" w:rsidRDefault="0057585C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0CF643" wp14:editId="4B5050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8D39F" id="Straight Connector 32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062B7C8" w14:textId="77777777" w:rsidR="0057585C" w:rsidRDefault="0057585C" w:rsidP="00217A15">
      <w:pPr>
        <w:rPr>
          <w:b/>
          <w:bCs/>
          <w:noProof/>
          <w:u w:val="single"/>
        </w:rPr>
      </w:pPr>
    </w:p>
    <w:p w14:paraId="1A1E0DD7" w14:textId="77777777" w:rsidR="0057585C" w:rsidRDefault="0057585C" w:rsidP="00217A15">
      <w:pPr>
        <w:rPr>
          <w:b/>
          <w:bCs/>
          <w:noProof/>
          <w:u w:val="single"/>
        </w:rPr>
      </w:pPr>
    </w:p>
    <w:p w14:paraId="0C0E7CB5" w14:textId="77777777" w:rsidR="0057585C" w:rsidRDefault="0057585C" w:rsidP="00217A15">
      <w:pPr>
        <w:rPr>
          <w:b/>
          <w:bCs/>
          <w:noProof/>
          <w:u w:val="single"/>
        </w:rPr>
      </w:pPr>
    </w:p>
    <w:p w14:paraId="0DBF5823" w14:textId="77777777" w:rsidR="0057585C" w:rsidRDefault="0057585C" w:rsidP="00217A15">
      <w:pPr>
        <w:rPr>
          <w:b/>
          <w:bCs/>
          <w:noProof/>
          <w:u w:val="single"/>
        </w:rPr>
      </w:pPr>
    </w:p>
    <w:p w14:paraId="51998CE5" w14:textId="77777777" w:rsidR="0057585C" w:rsidRDefault="0057585C" w:rsidP="00217A15">
      <w:pPr>
        <w:rPr>
          <w:b/>
          <w:bCs/>
          <w:noProof/>
          <w:u w:val="single"/>
        </w:rPr>
      </w:pPr>
    </w:p>
    <w:p w14:paraId="27C41BEB" w14:textId="00A4E95F" w:rsidR="006432FD" w:rsidRDefault="006432FD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May 16</w:t>
      </w:r>
    </w:p>
    <w:p w14:paraId="053EC26D" w14:textId="79459232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7D0688F6" wp14:editId="7EC14EDB">
            <wp:extent cx="5395428" cy="1310754"/>
            <wp:effectExtent l="0" t="0" r="0" b="381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3F68" w14:textId="7F135CCF" w:rsidR="00475539" w:rsidRPr="00475539" w:rsidRDefault="00475539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43A63578" w14:textId="3CCCD9F9" w:rsidR="006432FD" w:rsidRDefault="006432FD" w:rsidP="00217A15">
      <w:pPr>
        <w:rPr>
          <w:b/>
          <w:bCs/>
          <w:noProof/>
          <w:u w:val="single"/>
        </w:rPr>
      </w:pPr>
      <w:r w:rsidRPr="006432FD">
        <w:rPr>
          <w:b/>
          <w:bCs/>
          <w:noProof/>
          <w:u w:val="single"/>
        </w:rPr>
        <w:drawing>
          <wp:inline distT="0" distB="0" distL="0" distR="0" wp14:anchorId="6AABD582" wp14:editId="5D2ADEFA">
            <wp:extent cx="5639289" cy="998307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2FD">
        <w:rPr>
          <w:b/>
          <w:bCs/>
          <w:noProof/>
          <w:u w:val="single"/>
        </w:rPr>
        <w:drawing>
          <wp:inline distT="0" distB="0" distL="0" distR="0" wp14:anchorId="31F94612" wp14:editId="4301F2CF">
            <wp:extent cx="5502117" cy="1044030"/>
            <wp:effectExtent l="0" t="0" r="3810" b="381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F914" w14:textId="5484BFEA" w:rsidR="006432FD" w:rsidRDefault="006432FD" w:rsidP="00217A15">
      <w:pPr>
        <w:rPr>
          <w:b/>
          <w:bCs/>
          <w:noProof/>
          <w:u w:val="single"/>
        </w:rPr>
      </w:pPr>
      <w:r w:rsidRPr="006432FD">
        <w:rPr>
          <w:b/>
          <w:bCs/>
          <w:noProof/>
          <w:u w:val="single"/>
        </w:rPr>
        <w:drawing>
          <wp:inline distT="0" distB="0" distL="0" distR="0" wp14:anchorId="5E43B363" wp14:editId="3ABBDFC8">
            <wp:extent cx="5113020" cy="68826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28685" cy="69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3F0B" w14:textId="6F27720B" w:rsidR="006279A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4F034F" wp14:editId="0D3EDC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CD450" id="Straight Connector 33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03C3600F" w14:textId="0E876206" w:rsidR="006432FD" w:rsidRDefault="006432FD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17</w:t>
      </w:r>
    </w:p>
    <w:p w14:paraId="37FD20E5" w14:textId="11470C8A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6DB8C0AE" wp14:editId="63C4B60A">
            <wp:extent cx="5166808" cy="1348857"/>
            <wp:effectExtent l="0" t="0" r="0" b="381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21BF" w14:textId="77777777" w:rsidR="00475539" w:rsidRDefault="00475539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7388D8EC" w14:textId="00ADD9FA" w:rsidR="00475539" w:rsidRDefault="00B0228A" w:rsidP="00217A15">
      <w:pPr>
        <w:rPr>
          <w:b/>
          <w:bCs/>
          <w:sz w:val="24"/>
          <w:szCs w:val="24"/>
        </w:rPr>
      </w:pPr>
      <w:r w:rsidRPr="00B0228A">
        <w:rPr>
          <w:b/>
          <w:bCs/>
          <w:noProof/>
          <w:u w:val="single"/>
        </w:rPr>
        <w:drawing>
          <wp:inline distT="0" distB="0" distL="0" distR="0" wp14:anchorId="719C6FA4" wp14:editId="57E23B6D">
            <wp:extent cx="3436620" cy="733508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53062" cy="7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3159" w14:textId="3CB60884" w:rsidR="006432FD" w:rsidRDefault="00B0228A" w:rsidP="00217A15">
      <w:pPr>
        <w:rPr>
          <w:b/>
          <w:bCs/>
          <w:sz w:val="24"/>
          <w:szCs w:val="24"/>
        </w:rPr>
      </w:pPr>
      <w:r w:rsidRPr="00B0228A">
        <w:rPr>
          <w:b/>
          <w:bCs/>
          <w:noProof/>
          <w:u w:val="single"/>
        </w:rPr>
        <w:lastRenderedPageBreak/>
        <w:drawing>
          <wp:inline distT="0" distB="0" distL="0" distR="0" wp14:anchorId="0748A022" wp14:editId="0833ED08">
            <wp:extent cx="4313294" cy="1272650"/>
            <wp:effectExtent l="0" t="0" r="0" b="381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28A">
        <w:rPr>
          <w:b/>
          <w:bCs/>
          <w:noProof/>
          <w:u w:val="single"/>
        </w:rPr>
        <w:drawing>
          <wp:inline distT="0" distB="0" distL="0" distR="0" wp14:anchorId="142F5185" wp14:editId="21E3D6D9">
            <wp:extent cx="3886200" cy="1016643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91089" cy="10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497E" w14:textId="77777777" w:rsidR="00F27303" w:rsidRPr="00475539" w:rsidRDefault="00F27303" w:rsidP="00217A15">
      <w:pPr>
        <w:rPr>
          <w:b/>
          <w:bCs/>
          <w:sz w:val="24"/>
          <w:szCs w:val="24"/>
        </w:rPr>
      </w:pPr>
    </w:p>
    <w:p w14:paraId="0A007A25" w14:textId="08382EDB" w:rsidR="00B0228A" w:rsidRDefault="00B0228A" w:rsidP="00217A15">
      <w:pPr>
        <w:rPr>
          <w:b/>
          <w:bCs/>
          <w:noProof/>
          <w:u w:val="single"/>
        </w:rPr>
      </w:pPr>
      <w:r w:rsidRPr="00B0228A">
        <w:rPr>
          <w:b/>
          <w:bCs/>
          <w:noProof/>
          <w:u w:val="single"/>
        </w:rPr>
        <w:drawing>
          <wp:inline distT="0" distB="0" distL="0" distR="0" wp14:anchorId="4FF86B1E" wp14:editId="623ACA1A">
            <wp:extent cx="4152900" cy="1148051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61633" cy="11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EB9C" w14:textId="2E80AA12" w:rsidR="006279A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094BAF" wp14:editId="14A935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67DDA" id="Straight Connector 33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E6A3663" w14:textId="3F9EA698" w:rsidR="00B0228A" w:rsidRDefault="00B0228A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18</w:t>
      </w:r>
    </w:p>
    <w:p w14:paraId="6DBA87D4" w14:textId="024BE18A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3418214F" wp14:editId="1CC293B1">
            <wp:extent cx="5502117" cy="1973751"/>
            <wp:effectExtent l="0" t="0" r="3810" b="76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09BA" w14:textId="6AB8A745" w:rsidR="00475539" w:rsidRPr="00475539" w:rsidRDefault="00475539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0651EFE6" w14:textId="2071CDF1" w:rsidR="00B0228A" w:rsidRDefault="00B0228A" w:rsidP="00217A15">
      <w:pPr>
        <w:rPr>
          <w:b/>
          <w:bCs/>
          <w:noProof/>
          <w:u w:val="single"/>
        </w:rPr>
      </w:pPr>
      <w:r w:rsidRPr="00B0228A">
        <w:rPr>
          <w:b/>
          <w:bCs/>
          <w:noProof/>
          <w:u w:val="single"/>
        </w:rPr>
        <w:drawing>
          <wp:inline distT="0" distB="0" distL="0" distR="0" wp14:anchorId="1A0B7E98" wp14:editId="46044D5B">
            <wp:extent cx="5692633" cy="1607959"/>
            <wp:effectExtent l="0" t="0" r="381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5B8F" w14:textId="19F4CFC1" w:rsidR="00B0228A" w:rsidRDefault="00B0228A" w:rsidP="00217A15">
      <w:pPr>
        <w:rPr>
          <w:b/>
          <w:bCs/>
          <w:noProof/>
          <w:u w:val="single"/>
        </w:rPr>
      </w:pPr>
      <w:r w:rsidRPr="00B0228A">
        <w:rPr>
          <w:b/>
          <w:bCs/>
          <w:noProof/>
          <w:u w:val="single"/>
        </w:rPr>
        <w:lastRenderedPageBreak/>
        <w:drawing>
          <wp:inline distT="0" distB="0" distL="0" distR="0" wp14:anchorId="13D04916" wp14:editId="38907C14">
            <wp:extent cx="4884843" cy="868755"/>
            <wp:effectExtent l="0" t="0" r="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4432" w14:textId="7578099A" w:rsidR="006279A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15582D" wp14:editId="62E47A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904A3" id="Straight Connector 33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5FD2D356" w14:textId="3A78CFF9" w:rsidR="00B0228A" w:rsidRDefault="00B0228A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19</w:t>
      </w:r>
    </w:p>
    <w:p w14:paraId="3751743F" w14:textId="1A996632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09F25286" wp14:editId="3054A7A9">
            <wp:extent cx="5448772" cy="1287892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6A7C" w14:textId="5D52E5CF" w:rsidR="006279A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470C5E" wp14:editId="445408E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585460" cy="0"/>
                <wp:effectExtent l="0" t="0" r="0" b="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5E89F" id="Straight Connector 33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39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FChG2H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670975F" w14:textId="7234F8DF" w:rsidR="00B0228A" w:rsidRDefault="00B0228A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20</w:t>
      </w:r>
    </w:p>
    <w:p w14:paraId="2CEB8CE7" w14:textId="1D1EF097" w:rsidR="0076148D" w:rsidRDefault="0076148D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No </w:t>
      </w:r>
      <w:r w:rsidR="00F27303">
        <w:rPr>
          <w:b/>
          <w:bCs/>
          <w:noProof/>
          <w:u w:val="single"/>
        </w:rPr>
        <w:t xml:space="preserve">GIT </w:t>
      </w:r>
      <w:r>
        <w:rPr>
          <w:b/>
          <w:bCs/>
          <w:noProof/>
          <w:u w:val="single"/>
        </w:rPr>
        <w:t>Work</w:t>
      </w:r>
    </w:p>
    <w:p w14:paraId="1E469F52" w14:textId="36BEF223" w:rsidR="00475539" w:rsidRPr="00475539" w:rsidRDefault="00475539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72B27DED" w14:textId="3BFA5433" w:rsidR="00B0228A" w:rsidRDefault="00B0228A" w:rsidP="00217A15">
      <w:pPr>
        <w:rPr>
          <w:b/>
          <w:bCs/>
          <w:noProof/>
          <w:u w:val="single"/>
        </w:rPr>
      </w:pPr>
      <w:r w:rsidRPr="00B0228A">
        <w:rPr>
          <w:b/>
          <w:bCs/>
          <w:noProof/>
          <w:u w:val="single"/>
        </w:rPr>
        <w:drawing>
          <wp:inline distT="0" distB="0" distL="0" distR="0" wp14:anchorId="3492E9A7" wp14:editId="3162773D">
            <wp:extent cx="4599816" cy="96012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1" cy="9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044C" w14:textId="56CEA529" w:rsidR="006279A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A2EFA8" wp14:editId="15D0F1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714B6" id="Straight Connector 33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0D7D0657" w14:textId="66E5DFA1" w:rsidR="00B0228A" w:rsidRDefault="00B0228A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21</w:t>
      </w:r>
    </w:p>
    <w:p w14:paraId="237F2C42" w14:textId="25A05531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12F0F0B3" wp14:editId="404EC9D6">
            <wp:extent cx="5547841" cy="1569856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CAD3" w14:textId="2264F890" w:rsidR="008208D4" w:rsidRPr="00475539" w:rsidRDefault="00475539" w:rsidP="00217A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6857143A" w14:textId="77777777" w:rsidR="006279AF" w:rsidRDefault="00B0228A" w:rsidP="00217A15">
      <w:pPr>
        <w:rPr>
          <w:b/>
          <w:bCs/>
          <w:noProof/>
          <w:u w:val="single"/>
        </w:rPr>
      </w:pPr>
      <w:r w:rsidRPr="00B0228A">
        <w:rPr>
          <w:b/>
          <w:bCs/>
          <w:noProof/>
          <w:u w:val="single"/>
        </w:rPr>
        <w:drawing>
          <wp:inline distT="0" distB="0" distL="0" distR="0" wp14:anchorId="6B3D9537" wp14:editId="02233311">
            <wp:extent cx="4465320" cy="725751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94778" cy="7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24D4" w14:textId="1B6AB965" w:rsidR="00B0228A" w:rsidRDefault="00B0228A" w:rsidP="00217A15">
      <w:pPr>
        <w:rPr>
          <w:b/>
          <w:bCs/>
          <w:noProof/>
          <w:u w:val="single"/>
        </w:rPr>
      </w:pPr>
      <w:r w:rsidRPr="00B0228A">
        <w:rPr>
          <w:b/>
          <w:bCs/>
          <w:noProof/>
          <w:u w:val="single"/>
        </w:rPr>
        <w:lastRenderedPageBreak/>
        <w:drawing>
          <wp:inline distT="0" distB="0" distL="0" distR="0" wp14:anchorId="589F95F7" wp14:editId="3A629FD8">
            <wp:extent cx="5731510" cy="1294765"/>
            <wp:effectExtent l="0" t="0" r="254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28A">
        <w:rPr>
          <w:b/>
          <w:bCs/>
          <w:noProof/>
          <w:u w:val="single"/>
        </w:rPr>
        <w:drawing>
          <wp:inline distT="0" distB="0" distL="0" distR="0" wp14:anchorId="6B5A1831" wp14:editId="7A5EF8C6">
            <wp:extent cx="4755292" cy="1325995"/>
            <wp:effectExtent l="0" t="0" r="762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2C85" w14:textId="77777777" w:rsidR="002A378F" w:rsidRDefault="002A378F" w:rsidP="00217A15">
      <w:pPr>
        <w:rPr>
          <w:b/>
          <w:bCs/>
          <w:noProof/>
          <w:u w:val="single"/>
        </w:rPr>
      </w:pPr>
    </w:p>
    <w:p w14:paraId="5CCC2FF5" w14:textId="6FAFE4A3" w:rsidR="002A378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E32CD0" wp14:editId="2B3AFB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63210" id="Straight Connector 33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0452FE7B" w14:textId="77777777" w:rsidR="002A378F" w:rsidRDefault="002A378F" w:rsidP="00217A15">
      <w:pPr>
        <w:rPr>
          <w:b/>
          <w:bCs/>
          <w:noProof/>
          <w:u w:val="single"/>
        </w:rPr>
      </w:pPr>
    </w:p>
    <w:p w14:paraId="05C68081" w14:textId="2058A8DE" w:rsidR="00B0228A" w:rsidRDefault="00B0228A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22</w:t>
      </w:r>
    </w:p>
    <w:p w14:paraId="5F5CBFB5" w14:textId="49E35BE7" w:rsidR="00B64D8C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4C3A3A6D" wp14:editId="70E04196">
            <wp:extent cx="5441152" cy="1211685"/>
            <wp:effectExtent l="0" t="0" r="7620" b="762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08D2" w14:textId="66410E1A" w:rsidR="00B0228A" w:rsidRDefault="00B0228A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23</w:t>
      </w:r>
    </w:p>
    <w:p w14:paraId="68C6E9F6" w14:textId="0C0CA0CC" w:rsidR="0076148D" w:rsidRDefault="0076148D" w:rsidP="00217A15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4A2AD980" wp14:editId="68E6D625">
            <wp:extent cx="5380186" cy="130313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926F" w14:textId="77777777" w:rsidR="00B60F54" w:rsidRPr="00475539" w:rsidRDefault="00B60F54" w:rsidP="00B60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5B816BCE" w14:textId="5F4E8274" w:rsidR="00B60F54" w:rsidRDefault="00B60F54" w:rsidP="00217A15">
      <w:pPr>
        <w:rPr>
          <w:noProof/>
        </w:rPr>
      </w:pPr>
      <w:r w:rsidRPr="00B60F54">
        <w:rPr>
          <w:b/>
          <w:bCs/>
          <w:noProof/>
          <w:u w:val="single"/>
        </w:rPr>
        <w:lastRenderedPageBreak/>
        <w:drawing>
          <wp:inline distT="0" distB="0" distL="0" distR="0" wp14:anchorId="3792AC0F" wp14:editId="10DF8DB9">
            <wp:extent cx="4877223" cy="815411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F54">
        <w:rPr>
          <w:noProof/>
        </w:rPr>
        <w:t xml:space="preserve"> </w:t>
      </w:r>
      <w:r w:rsidRPr="00B60F54">
        <w:rPr>
          <w:b/>
          <w:bCs/>
          <w:noProof/>
          <w:u w:val="single"/>
        </w:rPr>
        <w:drawing>
          <wp:inline distT="0" distB="0" distL="0" distR="0" wp14:anchorId="30E3611B" wp14:editId="1E111576">
            <wp:extent cx="5082980" cy="97544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7527" w14:textId="6E74DF80" w:rsidR="00B60F54" w:rsidRDefault="00B60F54" w:rsidP="00217A15">
      <w:pPr>
        <w:rPr>
          <w:b/>
          <w:bCs/>
          <w:noProof/>
          <w:u w:val="single"/>
        </w:rPr>
      </w:pPr>
      <w:r w:rsidRPr="00B60F54">
        <w:rPr>
          <w:b/>
          <w:bCs/>
          <w:noProof/>
          <w:u w:val="single"/>
        </w:rPr>
        <w:drawing>
          <wp:inline distT="0" distB="0" distL="0" distR="0" wp14:anchorId="14AF2F02" wp14:editId="1FAB1CCC">
            <wp:extent cx="4679085" cy="983065"/>
            <wp:effectExtent l="0" t="0" r="7620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F2EE" w14:textId="2E476995" w:rsidR="006279A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AA39CC" wp14:editId="1177F1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E713A" id="Straight Connector 33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4932AEA5" w14:textId="10C028F5" w:rsidR="00B0228A" w:rsidRDefault="00B0228A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24</w:t>
      </w:r>
    </w:p>
    <w:p w14:paraId="4B1F5172" w14:textId="027C7303" w:rsidR="00B64D8C" w:rsidRDefault="00B64D8C" w:rsidP="00B64D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7B54F6B4" w14:textId="7A099E03" w:rsidR="00B60F54" w:rsidRDefault="00B60F54" w:rsidP="00B64D8C">
      <w:pPr>
        <w:rPr>
          <w:b/>
          <w:bCs/>
          <w:sz w:val="24"/>
          <w:szCs w:val="24"/>
        </w:rPr>
      </w:pPr>
      <w:r w:rsidRPr="00B60F54">
        <w:rPr>
          <w:b/>
          <w:bCs/>
          <w:noProof/>
          <w:sz w:val="24"/>
          <w:szCs w:val="24"/>
        </w:rPr>
        <w:drawing>
          <wp:inline distT="0" distB="0" distL="0" distR="0" wp14:anchorId="0871FF4C" wp14:editId="3D5ED477">
            <wp:extent cx="5731510" cy="896620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CF8D" w14:textId="02030A36" w:rsidR="00B60F54" w:rsidRDefault="00B60F54" w:rsidP="00B64D8C">
      <w:pPr>
        <w:rPr>
          <w:b/>
          <w:bCs/>
          <w:sz w:val="24"/>
          <w:szCs w:val="24"/>
        </w:rPr>
      </w:pPr>
      <w:r w:rsidRPr="00B60F54">
        <w:rPr>
          <w:b/>
          <w:bCs/>
          <w:noProof/>
          <w:sz w:val="24"/>
          <w:szCs w:val="24"/>
        </w:rPr>
        <w:drawing>
          <wp:inline distT="0" distB="0" distL="0" distR="0" wp14:anchorId="6E89B507" wp14:editId="33F2BB2A">
            <wp:extent cx="5540220" cy="929721"/>
            <wp:effectExtent l="0" t="0" r="381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65D3" w14:textId="5B2DF6AF" w:rsidR="00B60F54" w:rsidRDefault="00B60F54" w:rsidP="00B64D8C">
      <w:pPr>
        <w:rPr>
          <w:b/>
          <w:bCs/>
          <w:sz w:val="24"/>
          <w:szCs w:val="24"/>
        </w:rPr>
      </w:pPr>
      <w:r w:rsidRPr="00B60F54">
        <w:rPr>
          <w:b/>
          <w:bCs/>
          <w:noProof/>
          <w:sz w:val="24"/>
          <w:szCs w:val="24"/>
        </w:rPr>
        <w:drawing>
          <wp:inline distT="0" distB="0" distL="0" distR="0" wp14:anchorId="0A95F24E" wp14:editId="2CF20170">
            <wp:extent cx="5731510" cy="737235"/>
            <wp:effectExtent l="0" t="0" r="2540" b="571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EFB" w14:textId="0CFBC464" w:rsidR="00B60F54" w:rsidRPr="00475539" w:rsidRDefault="00B60F54" w:rsidP="00B64D8C">
      <w:pPr>
        <w:rPr>
          <w:b/>
          <w:bCs/>
          <w:sz w:val="24"/>
          <w:szCs w:val="24"/>
        </w:rPr>
      </w:pPr>
      <w:r w:rsidRPr="00B60F54">
        <w:rPr>
          <w:b/>
          <w:bCs/>
          <w:noProof/>
          <w:sz w:val="24"/>
          <w:szCs w:val="24"/>
        </w:rPr>
        <w:drawing>
          <wp:inline distT="0" distB="0" distL="0" distR="0" wp14:anchorId="31A9D8DE" wp14:editId="5BF17A63">
            <wp:extent cx="4915326" cy="1295512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DBAE" w14:textId="77777777" w:rsidR="0076148D" w:rsidRDefault="0076148D" w:rsidP="00217A15">
      <w:pPr>
        <w:rPr>
          <w:b/>
          <w:bCs/>
          <w:noProof/>
          <w:u w:val="single"/>
        </w:rPr>
      </w:pPr>
    </w:p>
    <w:p w14:paraId="2C915651" w14:textId="77777777" w:rsidR="006279AF" w:rsidRDefault="006279AF" w:rsidP="00B0228A">
      <w:pPr>
        <w:rPr>
          <w:b/>
          <w:bCs/>
          <w:noProof/>
          <w:u w:val="single"/>
        </w:rPr>
      </w:pPr>
    </w:p>
    <w:p w14:paraId="7E19C8D0" w14:textId="416DCE54" w:rsidR="00B0228A" w:rsidRDefault="00B0228A" w:rsidP="00B0228A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May 2</w:t>
      </w:r>
      <w:r w:rsidR="00AF5304">
        <w:rPr>
          <w:b/>
          <w:bCs/>
          <w:noProof/>
          <w:u w:val="single"/>
        </w:rPr>
        <w:t>5</w:t>
      </w:r>
    </w:p>
    <w:p w14:paraId="11BBE106" w14:textId="0DC8703C" w:rsidR="00B60F54" w:rsidRPr="00B60F54" w:rsidRDefault="0076148D" w:rsidP="00B64D8C">
      <w:pPr>
        <w:rPr>
          <w:b/>
          <w:bCs/>
          <w:noProof/>
          <w:u w:val="single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62D8186B" wp14:editId="172DA787">
            <wp:extent cx="5524979" cy="1287892"/>
            <wp:effectExtent l="0" t="0" r="0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6C39" w14:textId="5EA9272F" w:rsidR="00B64D8C" w:rsidRPr="00C97DC2" w:rsidRDefault="006279AF" w:rsidP="00B0228A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511409" wp14:editId="337A6E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FC455" id="Straight Connector 33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763D89C9" w14:textId="4D8093AC" w:rsidR="00B0228A" w:rsidRDefault="00B0228A" w:rsidP="00B0228A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2</w:t>
      </w:r>
      <w:r w:rsidR="00AF5304">
        <w:rPr>
          <w:b/>
          <w:bCs/>
          <w:noProof/>
          <w:u w:val="single"/>
        </w:rPr>
        <w:t>6</w:t>
      </w:r>
    </w:p>
    <w:p w14:paraId="5D5BC675" w14:textId="5D866312" w:rsidR="00B64D8C" w:rsidRDefault="0076148D" w:rsidP="00B64D8C">
      <w:pPr>
        <w:rPr>
          <w:b/>
          <w:bCs/>
          <w:sz w:val="24"/>
          <w:szCs w:val="24"/>
        </w:rPr>
      </w:pPr>
      <w:r w:rsidRPr="0076148D">
        <w:rPr>
          <w:b/>
          <w:bCs/>
          <w:noProof/>
          <w:u w:val="single"/>
        </w:rPr>
        <w:drawing>
          <wp:inline distT="0" distB="0" distL="0" distR="0" wp14:anchorId="5CFB36B0" wp14:editId="2C6DEC3C">
            <wp:extent cx="5502117" cy="1204064"/>
            <wp:effectExtent l="0" t="0" r="381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8C" w:rsidRPr="00B64D8C">
        <w:rPr>
          <w:b/>
          <w:bCs/>
          <w:sz w:val="24"/>
          <w:szCs w:val="24"/>
        </w:rPr>
        <w:t xml:space="preserve"> </w:t>
      </w:r>
      <w:r w:rsidR="00B64D8C">
        <w:rPr>
          <w:b/>
          <w:bCs/>
          <w:sz w:val="24"/>
          <w:szCs w:val="24"/>
        </w:rPr>
        <w:t>Technical articles and blog read.</w:t>
      </w:r>
    </w:p>
    <w:p w14:paraId="07938900" w14:textId="06B2862B" w:rsidR="00B60F54" w:rsidRDefault="00B60F54" w:rsidP="00B64D8C">
      <w:pPr>
        <w:rPr>
          <w:b/>
          <w:bCs/>
          <w:sz w:val="24"/>
          <w:szCs w:val="24"/>
        </w:rPr>
      </w:pPr>
      <w:r w:rsidRPr="00B60F54">
        <w:rPr>
          <w:b/>
          <w:bCs/>
          <w:noProof/>
          <w:sz w:val="24"/>
          <w:szCs w:val="24"/>
        </w:rPr>
        <w:drawing>
          <wp:inline distT="0" distB="0" distL="0" distR="0" wp14:anchorId="3F76FAB2" wp14:editId="527C5415">
            <wp:extent cx="4839119" cy="853514"/>
            <wp:effectExtent l="0" t="0" r="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DF9D" w14:textId="23C906EA" w:rsidR="00B60F54" w:rsidRDefault="00B60F54" w:rsidP="00B64D8C">
      <w:pPr>
        <w:rPr>
          <w:b/>
          <w:bCs/>
          <w:sz w:val="24"/>
          <w:szCs w:val="24"/>
        </w:rPr>
      </w:pPr>
      <w:r w:rsidRPr="00B60F54">
        <w:rPr>
          <w:b/>
          <w:bCs/>
          <w:noProof/>
          <w:sz w:val="24"/>
          <w:szCs w:val="24"/>
        </w:rPr>
        <w:drawing>
          <wp:inline distT="0" distB="0" distL="0" distR="0" wp14:anchorId="69218338" wp14:editId="45B3F4F4">
            <wp:extent cx="5387807" cy="952583"/>
            <wp:effectExtent l="0" t="0" r="381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36A" w14:textId="68AAB120" w:rsidR="00B60F54" w:rsidRDefault="00B60F54" w:rsidP="00B64D8C">
      <w:pPr>
        <w:rPr>
          <w:b/>
          <w:bCs/>
          <w:sz w:val="24"/>
          <w:szCs w:val="24"/>
        </w:rPr>
      </w:pPr>
      <w:r w:rsidRPr="00B60F54">
        <w:rPr>
          <w:b/>
          <w:bCs/>
          <w:noProof/>
          <w:sz w:val="24"/>
          <w:szCs w:val="24"/>
        </w:rPr>
        <w:drawing>
          <wp:inline distT="0" distB="0" distL="0" distR="0" wp14:anchorId="68ABC193" wp14:editId="41F55796">
            <wp:extent cx="5731510" cy="809625"/>
            <wp:effectExtent l="0" t="0" r="2540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056B" w14:textId="2787F2B2" w:rsidR="00B60F54" w:rsidRPr="00475539" w:rsidRDefault="00B60F54" w:rsidP="00B64D8C">
      <w:pPr>
        <w:rPr>
          <w:b/>
          <w:bCs/>
          <w:sz w:val="24"/>
          <w:szCs w:val="24"/>
        </w:rPr>
      </w:pPr>
      <w:r w:rsidRPr="00B60F54">
        <w:rPr>
          <w:b/>
          <w:bCs/>
          <w:noProof/>
          <w:sz w:val="24"/>
          <w:szCs w:val="24"/>
        </w:rPr>
        <w:drawing>
          <wp:inline distT="0" distB="0" distL="0" distR="0" wp14:anchorId="25766424" wp14:editId="49EC8BE0">
            <wp:extent cx="5151566" cy="960203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F13" w14:textId="24D9512B" w:rsidR="0076148D" w:rsidRPr="00C97DC2" w:rsidRDefault="0076148D" w:rsidP="00B0228A">
      <w:pPr>
        <w:rPr>
          <w:b/>
          <w:bCs/>
          <w:noProof/>
          <w:u w:val="single"/>
        </w:rPr>
      </w:pPr>
    </w:p>
    <w:p w14:paraId="79749652" w14:textId="77777777" w:rsidR="006279AF" w:rsidRDefault="006279AF" w:rsidP="00B0228A">
      <w:pPr>
        <w:rPr>
          <w:b/>
          <w:bCs/>
          <w:noProof/>
          <w:u w:val="single"/>
        </w:rPr>
      </w:pPr>
    </w:p>
    <w:p w14:paraId="0B1EC871" w14:textId="77777777" w:rsidR="006279AF" w:rsidRDefault="006279AF" w:rsidP="00B0228A">
      <w:pPr>
        <w:rPr>
          <w:b/>
          <w:bCs/>
          <w:noProof/>
          <w:u w:val="single"/>
        </w:rPr>
      </w:pPr>
    </w:p>
    <w:p w14:paraId="4C456B14" w14:textId="08B7B81C" w:rsidR="00B0228A" w:rsidRDefault="00B0228A" w:rsidP="00B0228A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May 2</w:t>
      </w:r>
      <w:r w:rsidR="00AF5304">
        <w:rPr>
          <w:b/>
          <w:bCs/>
          <w:noProof/>
          <w:u w:val="single"/>
        </w:rPr>
        <w:t>7</w:t>
      </w:r>
    </w:p>
    <w:p w14:paraId="49F0CF45" w14:textId="1B7426C4" w:rsidR="0076148D" w:rsidRDefault="00887B66" w:rsidP="00B0228A">
      <w:pPr>
        <w:rPr>
          <w:b/>
          <w:bCs/>
          <w:noProof/>
          <w:u w:val="single"/>
        </w:rPr>
      </w:pPr>
      <w:r w:rsidRPr="00887B66">
        <w:rPr>
          <w:b/>
          <w:bCs/>
          <w:noProof/>
          <w:u w:val="single"/>
        </w:rPr>
        <w:drawing>
          <wp:inline distT="0" distB="0" distL="0" distR="0" wp14:anchorId="1DFC90F9" wp14:editId="7D525427">
            <wp:extent cx="5471634" cy="133361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8F99" w14:textId="01C4D10C" w:rsidR="00B64D8C" w:rsidRDefault="00B64D8C" w:rsidP="00B64D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76947021" w14:textId="4DF237C1" w:rsidR="00B60F54" w:rsidRDefault="00B60F54" w:rsidP="00B64D8C">
      <w:pPr>
        <w:rPr>
          <w:b/>
          <w:bCs/>
          <w:sz w:val="24"/>
          <w:szCs w:val="24"/>
        </w:rPr>
      </w:pPr>
      <w:r w:rsidRPr="00B60F54">
        <w:rPr>
          <w:b/>
          <w:bCs/>
          <w:noProof/>
          <w:sz w:val="24"/>
          <w:szCs w:val="24"/>
        </w:rPr>
        <w:drawing>
          <wp:inline distT="0" distB="0" distL="0" distR="0" wp14:anchorId="50E13085" wp14:editId="2FE2C776">
            <wp:extent cx="5731510" cy="597535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C6CC" w14:textId="0DB8D95E" w:rsidR="00B60F54" w:rsidRDefault="00B60F54" w:rsidP="00B64D8C">
      <w:pPr>
        <w:rPr>
          <w:b/>
          <w:bCs/>
          <w:sz w:val="24"/>
          <w:szCs w:val="24"/>
        </w:rPr>
      </w:pPr>
      <w:r w:rsidRPr="00B60F54">
        <w:rPr>
          <w:b/>
          <w:bCs/>
          <w:noProof/>
          <w:sz w:val="24"/>
          <w:szCs w:val="24"/>
        </w:rPr>
        <w:drawing>
          <wp:inline distT="0" distB="0" distL="0" distR="0" wp14:anchorId="030EB8E7" wp14:editId="66D82964">
            <wp:extent cx="5022015" cy="883997"/>
            <wp:effectExtent l="0" t="0" r="762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B52E" w14:textId="1221E263" w:rsidR="00B60F54" w:rsidRPr="00475539" w:rsidRDefault="00B60F54" w:rsidP="00B64D8C">
      <w:pPr>
        <w:rPr>
          <w:b/>
          <w:bCs/>
          <w:sz w:val="24"/>
          <w:szCs w:val="24"/>
        </w:rPr>
      </w:pPr>
      <w:r w:rsidRPr="00B60F54">
        <w:rPr>
          <w:b/>
          <w:bCs/>
          <w:noProof/>
          <w:sz w:val="24"/>
          <w:szCs w:val="24"/>
        </w:rPr>
        <w:drawing>
          <wp:inline distT="0" distB="0" distL="0" distR="0" wp14:anchorId="38F6B832" wp14:editId="6C0533E6">
            <wp:extent cx="5090601" cy="823031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FF8C" w14:textId="1EA4E150" w:rsidR="00B64D8C" w:rsidRDefault="00B64D8C" w:rsidP="00B0228A">
      <w:pPr>
        <w:rPr>
          <w:b/>
          <w:bCs/>
          <w:noProof/>
          <w:u w:val="single"/>
        </w:rPr>
      </w:pPr>
    </w:p>
    <w:p w14:paraId="36647D20" w14:textId="36FC485B" w:rsidR="00B60F54" w:rsidRDefault="006279AF" w:rsidP="00B0228A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709278" wp14:editId="04AFBD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D61D0" id="Straight Connector 33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34B9797C" w14:textId="77777777" w:rsidR="00B60F54" w:rsidRPr="00C97DC2" w:rsidRDefault="00B60F54" w:rsidP="00B0228A">
      <w:pPr>
        <w:rPr>
          <w:b/>
          <w:bCs/>
          <w:noProof/>
          <w:u w:val="single"/>
        </w:rPr>
      </w:pPr>
    </w:p>
    <w:p w14:paraId="1E29BCC1" w14:textId="5A73691B" w:rsidR="00B0228A" w:rsidRDefault="00B0228A" w:rsidP="00B0228A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2</w:t>
      </w:r>
      <w:r w:rsidR="00AF5304">
        <w:rPr>
          <w:b/>
          <w:bCs/>
          <w:noProof/>
          <w:u w:val="single"/>
        </w:rPr>
        <w:t>8</w:t>
      </w:r>
    </w:p>
    <w:p w14:paraId="7DEFA289" w14:textId="762FFAD9" w:rsidR="00B64D8C" w:rsidRPr="00C97DC2" w:rsidRDefault="00887B66" w:rsidP="00B0228A">
      <w:pPr>
        <w:rPr>
          <w:b/>
          <w:bCs/>
          <w:noProof/>
          <w:u w:val="single"/>
        </w:rPr>
      </w:pPr>
      <w:r w:rsidRPr="00887B66">
        <w:rPr>
          <w:b/>
          <w:bCs/>
          <w:noProof/>
          <w:u w:val="single"/>
        </w:rPr>
        <w:drawing>
          <wp:inline distT="0" distB="0" distL="0" distR="0" wp14:anchorId="060EF08A" wp14:editId="7E4B7131">
            <wp:extent cx="5731510" cy="1039495"/>
            <wp:effectExtent l="0" t="0" r="2540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1237" w14:textId="46D483B3" w:rsidR="006279AF" w:rsidRDefault="006279AF" w:rsidP="00B0228A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CD3AF3" wp14:editId="715F5CD8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585460" cy="0"/>
                <wp:effectExtent l="0" t="0" r="0" b="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1978F" id="Straight Connector 34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5pt" to="439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EeeMhP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4BBB1119" w14:textId="64F4125B" w:rsidR="00B0228A" w:rsidRDefault="00B0228A" w:rsidP="00B0228A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y 2</w:t>
      </w:r>
      <w:r w:rsidR="00AF5304">
        <w:rPr>
          <w:b/>
          <w:bCs/>
          <w:noProof/>
          <w:u w:val="single"/>
        </w:rPr>
        <w:t>9</w:t>
      </w:r>
    </w:p>
    <w:p w14:paraId="211589F1" w14:textId="7279C280" w:rsidR="00887B66" w:rsidRDefault="00B60F54" w:rsidP="00B0228A">
      <w:pPr>
        <w:rPr>
          <w:sz w:val="24"/>
          <w:szCs w:val="24"/>
        </w:rPr>
      </w:pPr>
      <w:r w:rsidRPr="00B60F54">
        <w:rPr>
          <w:sz w:val="24"/>
          <w:szCs w:val="24"/>
          <w:highlight w:val="yellow"/>
        </w:rPr>
        <w:t>No Work</w:t>
      </w:r>
    </w:p>
    <w:p w14:paraId="4427A867" w14:textId="407453A8" w:rsidR="006279AF" w:rsidRPr="00B60F54" w:rsidRDefault="006279AF" w:rsidP="00B0228A">
      <w:pPr>
        <w:rPr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BA1E82" wp14:editId="043150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D4BAA" id="Straight Connector 34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59571F63" w14:textId="77777777" w:rsidR="006279AF" w:rsidRDefault="006279AF" w:rsidP="00B0228A">
      <w:pPr>
        <w:rPr>
          <w:b/>
          <w:bCs/>
          <w:noProof/>
          <w:u w:val="single"/>
        </w:rPr>
      </w:pPr>
    </w:p>
    <w:p w14:paraId="2B197C81" w14:textId="77777777" w:rsidR="006279AF" w:rsidRDefault="006279AF" w:rsidP="00B0228A">
      <w:pPr>
        <w:rPr>
          <w:b/>
          <w:bCs/>
          <w:noProof/>
          <w:u w:val="single"/>
        </w:rPr>
      </w:pPr>
    </w:p>
    <w:p w14:paraId="628BB762" w14:textId="7E5C042F" w:rsidR="00B0228A" w:rsidRDefault="00B0228A" w:rsidP="00B0228A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 xml:space="preserve">May </w:t>
      </w:r>
      <w:r w:rsidR="00AF5304">
        <w:rPr>
          <w:b/>
          <w:bCs/>
          <w:noProof/>
          <w:u w:val="single"/>
        </w:rPr>
        <w:t>30</w:t>
      </w:r>
    </w:p>
    <w:p w14:paraId="7AC6E3C2" w14:textId="2CDA73C6" w:rsidR="00B64D8C" w:rsidRDefault="00B64D8C" w:rsidP="00B022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53984487" w14:textId="3F344F9B" w:rsidR="00B60F54" w:rsidRDefault="00B60F54" w:rsidP="00B0228A">
      <w:pPr>
        <w:rPr>
          <w:b/>
          <w:bCs/>
          <w:sz w:val="24"/>
          <w:szCs w:val="24"/>
        </w:rPr>
      </w:pPr>
      <w:r w:rsidRPr="00B60F54">
        <w:rPr>
          <w:b/>
          <w:bCs/>
          <w:noProof/>
          <w:sz w:val="24"/>
          <w:szCs w:val="24"/>
        </w:rPr>
        <w:drawing>
          <wp:inline distT="0" distB="0" distL="0" distR="0" wp14:anchorId="152B8690" wp14:editId="41D5EC93">
            <wp:extent cx="4343776" cy="823031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C9EC" w14:textId="44433D93" w:rsidR="00B60F54" w:rsidRPr="00B60F54" w:rsidRDefault="00B60F54" w:rsidP="00B0228A">
      <w:pPr>
        <w:rPr>
          <w:b/>
          <w:bCs/>
          <w:sz w:val="24"/>
          <w:szCs w:val="24"/>
        </w:rPr>
      </w:pPr>
      <w:r w:rsidRPr="00B60F54">
        <w:rPr>
          <w:b/>
          <w:bCs/>
          <w:noProof/>
          <w:sz w:val="24"/>
          <w:szCs w:val="24"/>
        </w:rPr>
        <w:drawing>
          <wp:inline distT="0" distB="0" distL="0" distR="0" wp14:anchorId="2C55558F" wp14:editId="60C0171A">
            <wp:extent cx="5303980" cy="830652"/>
            <wp:effectExtent l="0" t="0" r="0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5868" w14:textId="37266C44" w:rsidR="006279AF" w:rsidRDefault="006279AF" w:rsidP="00B0228A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14486A" wp14:editId="75D8DB6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585460" cy="0"/>
                <wp:effectExtent l="0" t="0" r="0" b="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53184" id="Straight Connector 34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43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IoLFuz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507197F" w14:textId="0BCA3D67" w:rsidR="00B0228A" w:rsidRDefault="00B0228A" w:rsidP="00B0228A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May </w:t>
      </w:r>
      <w:r w:rsidR="00AF5304">
        <w:rPr>
          <w:b/>
          <w:bCs/>
          <w:noProof/>
          <w:u w:val="single"/>
        </w:rPr>
        <w:t>31</w:t>
      </w:r>
    </w:p>
    <w:p w14:paraId="1E43F26E" w14:textId="629E1747" w:rsidR="005936DC" w:rsidRPr="00C97DC2" w:rsidRDefault="00887B66" w:rsidP="00B0228A">
      <w:pPr>
        <w:rPr>
          <w:b/>
          <w:bCs/>
          <w:noProof/>
          <w:u w:val="single"/>
        </w:rPr>
      </w:pPr>
      <w:r w:rsidRPr="00887B66">
        <w:rPr>
          <w:b/>
          <w:bCs/>
          <w:noProof/>
          <w:u w:val="single"/>
        </w:rPr>
        <w:drawing>
          <wp:inline distT="0" distB="0" distL="0" distR="0" wp14:anchorId="2B0A39DB" wp14:editId="38C83204">
            <wp:extent cx="5731510" cy="889635"/>
            <wp:effectExtent l="0" t="0" r="2540" b="571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9FC2" w14:textId="32699EC2" w:rsidR="006279A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FC44AE" wp14:editId="20E396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852FB" id="Straight Connector 34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9B4AE4B" w14:textId="1B65E05A" w:rsidR="00B0228A" w:rsidRDefault="00AF5304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June 1</w:t>
      </w:r>
    </w:p>
    <w:p w14:paraId="703225D3" w14:textId="65EFE7B1" w:rsidR="005936DC" w:rsidRDefault="005936DC" w:rsidP="005936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3F985687" w14:textId="026DD5A0" w:rsidR="00B60F54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6B4DFF9F" wp14:editId="0EFB7404">
            <wp:extent cx="4015740" cy="844487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28364" cy="8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FC8B" w14:textId="62CAFD77" w:rsidR="0025214C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119B3095" wp14:editId="09A38FA9">
            <wp:extent cx="5136325" cy="579170"/>
            <wp:effectExtent l="0" t="0" r="762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76F6" w14:textId="77777777" w:rsidR="0025214C" w:rsidRDefault="0025214C" w:rsidP="00AF5304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2857CCE3" wp14:editId="5420D225">
            <wp:extent cx="4480560" cy="644336"/>
            <wp:effectExtent l="0" t="0" r="0" b="381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07406" cy="6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1A47" w14:textId="5FB8FCAB" w:rsidR="006279AF" w:rsidRDefault="006279AF" w:rsidP="00AF5304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C21505" wp14:editId="6EAD46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97220" id="Straight Connector 34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54C8250" w14:textId="77777777" w:rsidR="006279AF" w:rsidRDefault="006279AF" w:rsidP="00AF5304">
      <w:pPr>
        <w:rPr>
          <w:b/>
          <w:bCs/>
          <w:noProof/>
          <w:u w:val="single"/>
        </w:rPr>
      </w:pPr>
    </w:p>
    <w:p w14:paraId="63677DB9" w14:textId="77777777" w:rsidR="006279AF" w:rsidRDefault="006279AF" w:rsidP="00AF5304">
      <w:pPr>
        <w:rPr>
          <w:b/>
          <w:bCs/>
          <w:noProof/>
          <w:u w:val="single"/>
        </w:rPr>
      </w:pPr>
    </w:p>
    <w:p w14:paraId="35421FDF" w14:textId="77777777" w:rsidR="006279AF" w:rsidRDefault="006279AF" w:rsidP="00AF5304">
      <w:pPr>
        <w:rPr>
          <w:b/>
          <w:bCs/>
          <w:noProof/>
          <w:u w:val="single"/>
        </w:rPr>
      </w:pPr>
    </w:p>
    <w:p w14:paraId="1AA55618" w14:textId="77777777" w:rsidR="006279AF" w:rsidRDefault="006279AF" w:rsidP="00AF5304">
      <w:pPr>
        <w:rPr>
          <w:b/>
          <w:bCs/>
          <w:noProof/>
          <w:u w:val="single"/>
        </w:rPr>
      </w:pPr>
    </w:p>
    <w:p w14:paraId="2D21470B" w14:textId="44CD7F9C" w:rsidR="00AF5304" w:rsidRPr="0025214C" w:rsidRDefault="00AF5304" w:rsidP="00AF5304">
      <w:pPr>
        <w:rPr>
          <w:b/>
          <w:bCs/>
          <w:sz w:val="24"/>
          <w:szCs w:val="24"/>
        </w:rPr>
      </w:pPr>
      <w:r>
        <w:rPr>
          <w:b/>
          <w:bCs/>
          <w:noProof/>
          <w:u w:val="single"/>
        </w:rPr>
        <w:lastRenderedPageBreak/>
        <w:t>June 2</w:t>
      </w:r>
    </w:p>
    <w:p w14:paraId="64692D5B" w14:textId="77777777" w:rsidR="005936DC" w:rsidRPr="00475539" w:rsidRDefault="005936DC" w:rsidP="005936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680A0B87" w14:textId="2814F82C" w:rsidR="005936DC" w:rsidRDefault="0025214C" w:rsidP="00AF5304">
      <w:pPr>
        <w:rPr>
          <w:b/>
          <w:bCs/>
          <w:noProof/>
          <w:u w:val="single"/>
        </w:rPr>
      </w:pPr>
      <w:r w:rsidRPr="0025214C">
        <w:rPr>
          <w:b/>
          <w:bCs/>
          <w:noProof/>
          <w:u w:val="single"/>
        </w:rPr>
        <w:drawing>
          <wp:inline distT="0" distB="0" distL="0" distR="0" wp14:anchorId="2A94DB74" wp14:editId="2BB3B434">
            <wp:extent cx="4465707" cy="1112616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7C30" w14:textId="75AB2476" w:rsidR="0025214C" w:rsidRDefault="0025214C" w:rsidP="00AF5304">
      <w:pPr>
        <w:rPr>
          <w:b/>
          <w:bCs/>
          <w:noProof/>
          <w:u w:val="single"/>
        </w:rPr>
      </w:pPr>
      <w:r w:rsidRPr="0025214C">
        <w:rPr>
          <w:b/>
          <w:bCs/>
          <w:noProof/>
          <w:u w:val="single"/>
        </w:rPr>
        <w:drawing>
          <wp:inline distT="0" distB="0" distL="0" distR="0" wp14:anchorId="581EFACA" wp14:editId="3787F412">
            <wp:extent cx="4922947" cy="899238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BF79" w14:textId="3A2938F5" w:rsidR="0025214C" w:rsidRDefault="0025214C" w:rsidP="00AF5304">
      <w:pPr>
        <w:rPr>
          <w:b/>
          <w:bCs/>
          <w:noProof/>
          <w:u w:val="single"/>
        </w:rPr>
      </w:pPr>
      <w:r w:rsidRPr="0025214C">
        <w:rPr>
          <w:b/>
          <w:bCs/>
          <w:noProof/>
          <w:u w:val="single"/>
        </w:rPr>
        <w:drawing>
          <wp:inline distT="0" distB="0" distL="0" distR="0" wp14:anchorId="6ED6D371" wp14:editId="427A7F66">
            <wp:extent cx="5258256" cy="906859"/>
            <wp:effectExtent l="0" t="0" r="0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E95E" w14:textId="4F6FBCDA" w:rsidR="0025214C" w:rsidRDefault="0025214C" w:rsidP="00AF5304">
      <w:pPr>
        <w:rPr>
          <w:b/>
          <w:bCs/>
          <w:noProof/>
          <w:u w:val="single"/>
        </w:rPr>
      </w:pPr>
      <w:r w:rsidRPr="0025214C">
        <w:rPr>
          <w:b/>
          <w:bCs/>
          <w:noProof/>
          <w:u w:val="single"/>
        </w:rPr>
        <w:drawing>
          <wp:inline distT="0" distB="0" distL="0" distR="0" wp14:anchorId="0CACDD7A" wp14:editId="5EB94279">
            <wp:extent cx="4595258" cy="868755"/>
            <wp:effectExtent l="0" t="0" r="0" b="762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A00" w14:textId="77777777" w:rsidR="0025214C" w:rsidRPr="00C97DC2" w:rsidRDefault="0025214C" w:rsidP="00AF5304">
      <w:pPr>
        <w:rPr>
          <w:b/>
          <w:bCs/>
          <w:noProof/>
          <w:u w:val="single"/>
        </w:rPr>
      </w:pPr>
    </w:p>
    <w:p w14:paraId="0636BC8F" w14:textId="7CEC6315" w:rsidR="006279AF" w:rsidRDefault="006279AF" w:rsidP="00AF5304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A2121F" wp14:editId="4B9DDB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38ABE" id="Straight Connector 34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72C35A6F" w14:textId="53E4A910" w:rsidR="0025214C" w:rsidRDefault="00AF5304" w:rsidP="00AF5304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June 3</w:t>
      </w:r>
    </w:p>
    <w:p w14:paraId="1FA394B5" w14:textId="49C425BA" w:rsidR="005936DC" w:rsidRPr="00C97DC2" w:rsidRDefault="005936DC" w:rsidP="00AF5304">
      <w:pPr>
        <w:rPr>
          <w:b/>
          <w:bCs/>
          <w:noProof/>
          <w:u w:val="single"/>
        </w:rPr>
      </w:pPr>
      <w:r w:rsidRPr="005936DC">
        <w:rPr>
          <w:b/>
          <w:bCs/>
          <w:noProof/>
          <w:u w:val="single"/>
        </w:rPr>
        <w:drawing>
          <wp:inline distT="0" distB="0" distL="0" distR="0" wp14:anchorId="363EFC83" wp14:editId="60915B3C">
            <wp:extent cx="5731510" cy="1804670"/>
            <wp:effectExtent l="0" t="0" r="2540" b="508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66C4" w14:textId="2A8F3DD4" w:rsidR="006279A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3C994" wp14:editId="47990B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C8EB7" id="Straight Connector 34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42CFE36" w14:textId="01FC4AC0" w:rsidR="00AF5304" w:rsidRDefault="00AF5304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June 4</w:t>
      </w:r>
    </w:p>
    <w:p w14:paraId="240BAC1F" w14:textId="42FCC837" w:rsidR="0025214C" w:rsidRPr="005936DC" w:rsidRDefault="0025214C" w:rsidP="00217A15">
      <w:pPr>
        <w:rPr>
          <w:b/>
          <w:bCs/>
          <w:sz w:val="24"/>
          <w:szCs w:val="24"/>
        </w:rPr>
      </w:pPr>
      <w:r w:rsidRPr="0025214C">
        <w:rPr>
          <w:b/>
          <w:bCs/>
          <w:sz w:val="24"/>
          <w:szCs w:val="24"/>
          <w:highlight w:val="yellow"/>
        </w:rPr>
        <w:t>No Wor</w:t>
      </w:r>
      <w:r w:rsidR="006279AF">
        <w:rPr>
          <w:b/>
          <w:bCs/>
          <w:sz w:val="24"/>
          <w:szCs w:val="24"/>
        </w:rPr>
        <w:t>k</w:t>
      </w:r>
    </w:p>
    <w:p w14:paraId="38FF6F8B" w14:textId="7699C570" w:rsidR="006279A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384344" wp14:editId="7D7938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D8DE0" id="Straight Connector 34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0D5B8200" w14:textId="5551AA4F" w:rsidR="00AF5304" w:rsidRDefault="00AF5304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June 5</w:t>
      </w:r>
    </w:p>
    <w:p w14:paraId="522E9BA2" w14:textId="6ED6E55E" w:rsidR="005936DC" w:rsidRDefault="005936DC" w:rsidP="00217A15">
      <w:pPr>
        <w:rPr>
          <w:b/>
          <w:bCs/>
          <w:noProof/>
          <w:u w:val="single"/>
        </w:rPr>
      </w:pPr>
      <w:r w:rsidRPr="005936DC">
        <w:rPr>
          <w:b/>
          <w:bCs/>
          <w:noProof/>
          <w:u w:val="single"/>
        </w:rPr>
        <w:drawing>
          <wp:inline distT="0" distB="0" distL="0" distR="0" wp14:anchorId="4413771A" wp14:editId="6F05F818">
            <wp:extent cx="5731510" cy="1059815"/>
            <wp:effectExtent l="0" t="0" r="2540" b="698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E9B5" w14:textId="7E8EAC9A" w:rsidR="006279A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8086B5" wp14:editId="57BCA3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2BE8C" id="Straight Connector 34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31B8FEC1" w14:textId="2E7E69C8" w:rsidR="00AF5304" w:rsidRDefault="00AF5304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June 6</w:t>
      </w:r>
    </w:p>
    <w:p w14:paraId="7F3C45C2" w14:textId="422E8E2E" w:rsidR="005936DC" w:rsidRDefault="005936DC" w:rsidP="00217A15">
      <w:pPr>
        <w:rPr>
          <w:b/>
          <w:bCs/>
          <w:noProof/>
          <w:u w:val="single"/>
        </w:rPr>
      </w:pPr>
      <w:r w:rsidRPr="005936DC">
        <w:rPr>
          <w:b/>
          <w:bCs/>
          <w:noProof/>
          <w:u w:val="single"/>
        </w:rPr>
        <w:drawing>
          <wp:inline distT="0" distB="0" distL="0" distR="0" wp14:anchorId="27134827" wp14:editId="2E8CCA57">
            <wp:extent cx="5731510" cy="1035685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57BF" w14:textId="452A4B9F" w:rsidR="005936DC" w:rsidRDefault="005936DC" w:rsidP="005936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02A3F200" w14:textId="2F795ABB" w:rsidR="0025214C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5E3F0A25" wp14:editId="337520D5">
            <wp:extent cx="4961050" cy="960203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791F" w14:textId="2FFAA407" w:rsidR="0025214C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0FB22E77" wp14:editId="41AD49F2">
            <wp:extent cx="4884843" cy="845893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7596" w14:textId="55C5F8FF" w:rsidR="0025214C" w:rsidRPr="00475539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26EE281A" wp14:editId="198542A4">
            <wp:extent cx="5098222" cy="899238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4186" w14:textId="77777777" w:rsidR="005936DC" w:rsidRDefault="005936DC" w:rsidP="00217A15">
      <w:pPr>
        <w:rPr>
          <w:b/>
          <w:bCs/>
          <w:noProof/>
          <w:u w:val="single"/>
        </w:rPr>
      </w:pPr>
    </w:p>
    <w:p w14:paraId="73586E9C" w14:textId="7AE68A5B" w:rsidR="0025214C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56ACAE" wp14:editId="0D2B97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0A4DF" id="Straight Connector 35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5E77C7E" w14:textId="5895512F" w:rsidR="00AF5304" w:rsidRDefault="00AF5304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June 7</w:t>
      </w:r>
    </w:p>
    <w:p w14:paraId="33943A82" w14:textId="6DB6F529" w:rsidR="0025214C" w:rsidRPr="006279AF" w:rsidRDefault="005936DC" w:rsidP="005936DC">
      <w:pPr>
        <w:rPr>
          <w:b/>
          <w:bCs/>
          <w:noProof/>
          <w:u w:val="single"/>
        </w:rPr>
      </w:pPr>
      <w:r w:rsidRPr="005936DC">
        <w:rPr>
          <w:b/>
          <w:bCs/>
          <w:noProof/>
          <w:u w:val="single"/>
        </w:rPr>
        <w:drawing>
          <wp:inline distT="0" distB="0" distL="0" distR="0" wp14:anchorId="0A335410" wp14:editId="11C90868">
            <wp:extent cx="5731510" cy="974090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1D6F" w14:textId="1C52E7D3" w:rsidR="005936DC" w:rsidRDefault="005936DC" w:rsidP="005936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chnical articles and blog read.</w:t>
      </w:r>
    </w:p>
    <w:p w14:paraId="2C83C4F8" w14:textId="22983E26" w:rsidR="0025214C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5AE04465" wp14:editId="68ACCA3B">
            <wp:extent cx="5281118" cy="883997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0BCD" w14:textId="7469F617" w:rsidR="0025214C" w:rsidRPr="00475539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1B9F5753" wp14:editId="4AE5B94F">
            <wp:extent cx="5281118" cy="9221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14C">
        <w:rPr>
          <w:noProof/>
        </w:rPr>
        <w:t xml:space="preserve"> </w:t>
      </w: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3A314B89" wp14:editId="102B9E70">
            <wp:extent cx="4587638" cy="1028789"/>
            <wp:effectExtent l="0" t="0" r="381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204E" w14:textId="1EE81876" w:rsidR="005936DC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FF365E" wp14:editId="01D583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C9FA8" id="Straight Connector 35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15173D5" w14:textId="685444BC" w:rsidR="00AF5304" w:rsidRDefault="00AF5304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June 8</w:t>
      </w:r>
    </w:p>
    <w:p w14:paraId="03DDE107" w14:textId="423741B2" w:rsidR="005936DC" w:rsidRDefault="005936DC" w:rsidP="00217A15">
      <w:pPr>
        <w:rPr>
          <w:b/>
          <w:bCs/>
          <w:noProof/>
          <w:u w:val="single"/>
        </w:rPr>
      </w:pPr>
      <w:r w:rsidRPr="005936DC">
        <w:rPr>
          <w:b/>
          <w:bCs/>
          <w:noProof/>
          <w:u w:val="single"/>
        </w:rPr>
        <w:drawing>
          <wp:inline distT="0" distB="0" distL="0" distR="0" wp14:anchorId="6D2B0E1E" wp14:editId="415C78EA">
            <wp:extent cx="5731510" cy="1032510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AAF8" w14:textId="2012D488" w:rsidR="005936DC" w:rsidRDefault="005936DC" w:rsidP="005936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0D7028C5" w14:textId="5B12E4E4" w:rsidR="0025214C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03AC9546" wp14:editId="0EE750C9">
            <wp:extent cx="5517358" cy="731583"/>
            <wp:effectExtent l="0" t="0" r="762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EFAB" w14:textId="3515A40E" w:rsidR="0025214C" w:rsidRPr="00475539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1A438B0C" wp14:editId="2C3A1CA8">
            <wp:extent cx="5540220" cy="792549"/>
            <wp:effectExtent l="0" t="0" r="3810" b="762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AB28" w14:textId="422CF3A0" w:rsidR="006279A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8B0FA6" wp14:editId="5EE43A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96135" id="Straight Connector 35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DD60968" w14:textId="7719E713" w:rsidR="00AF5304" w:rsidRDefault="00AF5304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June 9</w:t>
      </w:r>
    </w:p>
    <w:p w14:paraId="38CB1640" w14:textId="5733A3E5" w:rsidR="005936DC" w:rsidRDefault="005936DC" w:rsidP="00217A15">
      <w:pPr>
        <w:rPr>
          <w:b/>
          <w:bCs/>
          <w:noProof/>
          <w:u w:val="single"/>
        </w:rPr>
      </w:pPr>
      <w:r w:rsidRPr="005936DC">
        <w:rPr>
          <w:b/>
          <w:bCs/>
          <w:noProof/>
          <w:u w:val="single"/>
        </w:rPr>
        <w:drawing>
          <wp:inline distT="0" distB="0" distL="0" distR="0" wp14:anchorId="77E3C606" wp14:editId="0B53A3BD">
            <wp:extent cx="5151120" cy="953636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56184" cy="9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6699" w14:textId="43B47F1E" w:rsidR="005936DC" w:rsidRDefault="005936DC" w:rsidP="005936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chnical articles and blog read.</w:t>
      </w:r>
    </w:p>
    <w:p w14:paraId="7E7D7B96" w14:textId="31B8D9CE" w:rsidR="0025214C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158A40A8" wp14:editId="65CAD777">
            <wp:extent cx="5731510" cy="754380"/>
            <wp:effectExtent l="0" t="0" r="254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8B0E" w14:textId="28B27CE0" w:rsidR="0025214C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55ED2B1E" wp14:editId="069BF92A">
            <wp:extent cx="4709568" cy="86113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7530" w14:textId="250351E6" w:rsidR="0025214C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2912535E" wp14:editId="3F1508E7">
            <wp:extent cx="5037257" cy="1013548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9F14" w14:textId="7C55D429" w:rsidR="0025214C" w:rsidRPr="00475539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03B91F6F" wp14:editId="6139C4A7">
            <wp:extent cx="5731510" cy="699770"/>
            <wp:effectExtent l="0" t="0" r="2540" b="508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5D62" w14:textId="74B59E50" w:rsidR="005936DC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876BCE" wp14:editId="443FAA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46C8A" id="Straight Connector 35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33C6DC3" w14:textId="4BD66B08" w:rsidR="00AF5304" w:rsidRDefault="00AF5304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June 10</w:t>
      </w:r>
    </w:p>
    <w:p w14:paraId="7BD4DD81" w14:textId="465224CD" w:rsidR="005936DC" w:rsidRDefault="005936DC" w:rsidP="00217A15">
      <w:pPr>
        <w:rPr>
          <w:b/>
          <w:bCs/>
          <w:noProof/>
          <w:u w:val="single"/>
        </w:rPr>
      </w:pPr>
      <w:r w:rsidRPr="005936DC">
        <w:rPr>
          <w:b/>
          <w:bCs/>
          <w:noProof/>
          <w:u w:val="single"/>
        </w:rPr>
        <w:drawing>
          <wp:inline distT="0" distB="0" distL="0" distR="0" wp14:anchorId="2D0D19F5" wp14:editId="732D6481">
            <wp:extent cx="5731510" cy="1106170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71B0" w14:textId="003A28BE" w:rsidR="005936DC" w:rsidRDefault="005936DC" w:rsidP="005936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5239ADFB" w14:textId="4919C46D" w:rsidR="0025214C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31938A5F" wp14:editId="0430397B">
            <wp:extent cx="5692633" cy="792549"/>
            <wp:effectExtent l="0" t="0" r="3810" b="762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71E5" w14:textId="3AD0D8BC" w:rsidR="0025214C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3B75FE47" wp14:editId="29897544">
            <wp:extent cx="3977640" cy="781206"/>
            <wp:effectExtent l="0" t="0" r="381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983181" cy="7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9A2C" w14:textId="196486C0" w:rsidR="005936DC" w:rsidRPr="0025214C" w:rsidRDefault="0025214C" w:rsidP="00217A15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73112BA1" wp14:editId="6CFEFECE">
            <wp:extent cx="3429000" cy="753987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441615" cy="7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4CCE" w14:textId="2D7F5760" w:rsidR="006279A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47BDDE" wp14:editId="204BA5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3E470" id="Straight Connector 354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70192AED" w14:textId="5984B8BF" w:rsidR="00AF5304" w:rsidRDefault="00AF5304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June 11</w:t>
      </w:r>
    </w:p>
    <w:p w14:paraId="4BF5B030" w14:textId="5894823B" w:rsidR="005936DC" w:rsidRDefault="005936DC" w:rsidP="00217A15">
      <w:pPr>
        <w:rPr>
          <w:b/>
          <w:bCs/>
          <w:noProof/>
          <w:u w:val="single"/>
        </w:rPr>
      </w:pPr>
      <w:r w:rsidRPr="005936DC">
        <w:rPr>
          <w:b/>
          <w:bCs/>
          <w:noProof/>
          <w:u w:val="single"/>
        </w:rPr>
        <w:drawing>
          <wp:inline distT="0" distB="0" distL="0" distR="0" wp14:anchorId="0F973C0C" wp14:editId="32A0F63F">
            <wp:extent cx="5731510" cy="1238885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074D" w14:textId="40922D72" w:rsidR="005936DC" w:rsidRDefault="005936DC" w:rsidP="005936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42E64302" w14:textId="4DA04447" w:rsidR="0025214C" w:rsidRDefault="0025214C" w:rsidP="005936DC">
      <w:pPr>
        <w:rPr>
          <w:noProof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2207379B" wp14:editId="09ED0AE1">
            <wp:extent cx="5601185" cy="594412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14C">
        <w:rPr>
          <w:noProof/>
        </w:rPr>
        <w:t xml:space="preserve"> </w:t>
      </w: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227030EC" wp14:editId="4511A301">
            <wp:extent cx="4747671" cy="86113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14C">
        <w:rPr>
          <w:noProof/>
        </w:rPr>
        <w:t xml:space="preserve"> </w:t>
      </w:r>
      <w:r w:rsidRPr="0025214C">
        <w:rPr>
          <w:noProof/>
        </w:rPr>
        <w:drawing>
          <wp:inline distT="0" distB="0" distL="0" distR="0" wp14:anchorId="746DB673" wp14:editId="2FFD59C2">
            <wp:extent cx="4877223" cy="762066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1F69" w14:textId="3ADAE2B4" w:rsidR="0025214C" w:rsidRPr="00475539" w:rsidRDefault="0025214C" w:rsidP="005936DC">
      <w:pPr>
        <w:rPr>
          <w:b/>
          <w:bCs/>
          <w:sz w:val="24"/>
          <w:szCs w:val="24"/>
        </w:rPr>
      </w:pPr>
      <w:r w:rsidRPr="0025214C">
        <w:rPr>
          <w:b/>
          <w:bCs/>
          <w:noProof/>
          <w:sz w:val="24"/>
          <w:szCs w:val="24"/>
        </w:rPr>
        <w:drawing>
          <wp:inline distT="0" distB="0" distL="0" distR="0" wp14:anchorId="2B7A5496" wp14:editId="0F0BB844">
            <wp:extent cx="5456393" cy="899238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9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185439" wp14:editId="2763CD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1CDED" id="Straight Connector 355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545501C0" w14:textId="7A37D3D3" w:rsidR="005936DC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C64DF2" wp14:editId="34A926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5460" cy="0"/>
                <wp:effectExtent l="0" t="0" r="0" b="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DE386" id="Straight Connector 35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52B1863F" w14:textId="6413A4E7" w:rsidR="00AF5304" w:rsidRDefault="00AF5304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June 12</w:t>
      </w:r>
    </w:p>
    <w:p w14:paraId="60AA1FD6" w14:textId="13640E4B" w:rsidR="005936DC" w:rsidRDefault="005936DC" w:rsidP="00217A15">
      <w:pPr>
        <w:rPr>
          <w:b/>
          <w:bCs/>
          <w:noProof/>
          <w:u w:val="single"/>
        </w:rPr>
      </w:pPr>
      <w:r w:rsidRPr="005936DC">
        <w:rPr>
          <w:b/>
          <w:bCs/>
          <w:noProof/>
          <w:u w:val="single"/>
        </w:rPr>
        <w:drawing>
          <wp:inline distT="0" distB="0" distL="0" distR="0" wp14:anchorId="702CF558" wp14:editId="18CD4C0B">
            <wp:extent cx="5731510" cy="833755"/>
            <wp:effectExtent l="0" t="0" r="2540" b="444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2F0E" w14:textId="06F60C4B" w:rsidR="005936DC" w:rsidRDefault="005936DC" w:rsidP="005936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articles and blog read.</w:t>
      </w:r>
    </w:p>
    <w:p w14:paraId="2842586A" w14:textId="1E1F6159" w:rsidR="00FF1D37" w:rsidRPr="00475539" w:rsidRDefault="00FF1D37" w:rsidP="005936DC">
      <w:pPr>
        <w:rPr>
          <w:b/>
          <w:bCs/>
          <w:sz w:val="24"/>
          <w:szCs w:val="24"/>
        </w:rPr>
      </w:pPr>
      <w:r w:rsidRPr="00FF1D37">
        <w:rPr>
          <w:b/>
          <w:bCs/>
          <w:noProof/>
          <w:sz w:val="24"/>
          <w:szCs w:val="24"/>
        </w:rPr>
        <w:drawing>
          <wp:inline distT="0" distB="0" distL="0" distR="0" wp14:anchorId="34E64B74" wp14:editId="01E97CDB">
            <wp:extent cx="4313294" cy="929721"/>
            <wp:effectExtent l="0" t="0" r="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0C6C" w14:textId="6BE4857E" w:rsidR="005936DC" w:rsidRDefault="00FF1D37" w:rsidP="00217A15">
      <w:pPr>
        <w:rPr>
          <w:b/>
          <w:bCs/>
          <w:noProof/>
          <w:u w:val="single"/>
        </w:rPr>
      </w:pPr>
      <w:r w:rsidRPr="00FF1D37">
        <w:rPr>
          <w:b/>
          <w:bCs/>
          <w:noProof/>
          <w:u w:val="single"/>
        </w:rPr>
        <w:lastRenderedPageBreak/>
        <w:drawing>
          <wp:inline distT="0" distB="0" distL="0" distR="0" wp14:anchorId="3B9E7090" wp14:editId="48512425">
            <wp:extent cx="4435224" cy="792549"/>
            <wp:effectExtent l="0" t="0" r="3810" b="762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1BC0" w14:textId="7C34CFB5" w:rsidR="00FF1D37" w:rsidRDefault="00FF1D37" w:rsidP="00217A15">
      <w:pPr>
        <w:rPr>
          <w:b/>
          <w:bCs/>
          <w:noProof/>
          <w:u w:val="single"/>
        </w:rPr>
      </w:pPr>
      <w:r w:rsidRPr="00FF1D37">
        <w:rPr>
          <w:b/>
          <w:bCs/>
          <w:noProof/>
          <w:u w:val="single"/>
        </w:rPr>
        <w:drawing>
          <wp:inline distT="0" distB="0" distL="0" distR="0" wp14:anchorId="58CB2B52" wp14:editId="0549D31E">
            <wp:extent cx="4961050" cy="86113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3A3C" w14:textId="68E4B611" w:rsidR="00FF1D37" w:rsidRDefault="00FF1D37" w:rsidP="00217A15">
      <w:pPr>
        <w:rPr>
          <w:b/>
          <w:bCs/>
          <w:noProof/>
          <w:u w:val="single"/>
        </w:rPr>
      </w:pPr>
      <w:r w:rsidRPr="00FF1D37">
        <w:rPr>
          <w:b/>
          <w:bCs/>
          <w:noProof/>
          <w:u w:val="single"/>
        </w:rPr>
        <w:drawing>
          <wp:inline distT="0" distB="0" distL="0" distR="0" wp14:anchorId="01239F39" wp14:editId="4E9FF0C6">
            <wp:extent cx="5669771" cy="685859"/>
            <wp:effectExtent l="0" t="0" r="762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A330" w14:textId="17D4A7A3" w:rsidR="00FF1D37" w:rsidRDefault="00FF1D37" w:rsidP="00217A15">
      <w:pPr>
        <w:rPr>
          <w:b/>
          <w:bCs/>
          <w:noProof/>
          <w:u w:val="single"/>
        </w:rPr>
      </w:pPr>
      <w:r w:rsidRPr="00FF1D37">
        <w:rPr>
          <w:b/>
          <w:bCs/>
          <w:noProof/>
          <w:u w:val="single"/>
        </w:rPr>
        <w:drawing>
          <wp:inline distT="0" distB="0" distL="0" distR="0" wp14:anchorId="542FE70A" wp14:editId="4CBF47C5">
            <wp:extent cx="5037257" cy="823031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F0AA" w14:textId="72559F8B" w:rsidR="006279AF" w:rsidRDefault="006279AF" w:rsidP="00217A15">
      <w:pPr>
        <w:rPr>
          <w:b/>
          <w:bCs/>
          <w:noProof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D68604" wp14:editId="15E01E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5460" cy="0"/>
                <wp:effectExtent l="0" t="0" r="0" b="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871F7" id="Straight Connector 357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p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1AB69BE3" w14:textId="5830A0E2" w:rsidR="00AF5304" w:rsidRDefault="00AF5304" w:rsidP="00217A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June 13</w:t>
      </w:r>
    </w:p>
    <w:p w14:paraId="5367001F" w14:textId="0F4170D7" w:rsidR="005936DC" w:rsidRDefault="005936DC" w:rsidP="00217A15">
      <w:pPr>
        <w:rPr>
          <w:b/>
          <w:bCs/>
          <w:noProof/>
          <w:u w:val="single"/>
        </w:rPr>
      </w:pPr>
      <w:r w:rsidRPr="005936DC">
        <w:rPr>
          <w:b/>
          <w:bCs/>
          <w:noProof/>
          <w:u w:val="single"/>
        </w:rPr>
        <w:drawing>
          <wp:inline distT="0" distB="0" distL="0" distR="0" wp14:anchorId="426FD00E" wp14:editId="64604681">
            <wp:extent cx="5731510" cy="942975"/>
            <wp:effectExtent l="0" t="0" r="254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9A28" w14:textId="77777777" w:rsidR="005936DC" w:rsidRPr="00C97DC2" w:rsidRDefault="005936DC" w:rsidP="00217A15">
      <w:pPr>
        <w:rPr>
          <w:b/>
          <w:bCs/>
          <w:noProof/>
          <w:u w:val="single"/>
        </w:rPr>
      </w:pPr>
    </w:p>
    <w:sectPr w:rsidR="005936DC" w:rsidRPr="00C97DC2" w:rsidSect="00D010FE">
      <w:footerReference w:type="default" r:id="rId25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AD8C" w14:textId="77777777" w:rsidR="00730A9A" w:rsidRDefault="00730A9A" w:rsidP="00B20E22">
      <w:pPr>
        <w:spacing w:after="0" w:line="240" w:lineRule="auto"/>
      </w:pPr>
      <w:r>
        <w:separator/>
      </w:r>
    </w:p>
  </w:endnote>
  <w:endnote w:type="continuationSeparator" w:id="0">
    <w:p w14:paraId="435C1C47" w14:textId="77777777" w:rsidR="00730A9A" w:rsidRDefault="00730A9A" w:rsidP="00B2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563A" w14:textId="77777777" w:rsidR="00B20E22" w:rsidRDefault="00B20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24AE" w14:textId="77777777" w:rsidR="00730A9A" w:rsidRDefault="00730A9A" w:rsidP="00B20E22">
      <w:pPr>
        <w:spacing w:after="0" w:line="240" w:lineRule="auto"/>
      </w:pPr>
      <w:r>
        <w:separator/>
      </w:r>
    </w:p>
  </w:footnote>
  <w:footnote w:type="continuationSeparator" w:id="0">
    <w:p w14:paraId="1C71BBF8" w14:textId="77777777" w:rsidR="00730A9A" w:rsidRDefault="00730A9A" w:rsidP="00B20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FE"/>
    <w:rsid w:val="00003188"/>
    <w:rsid w:val="000112DA"/>
    <w:rsid w:val="000512E0"/>
    <w:rsid w:val="000F676F"/>
    <w:rsid w:val="001410F1"/>
    <w:rsid w:val="001A210A"/>
    <w:rsid w:val="0021739C"/>
    <w:rsid w:val="00217A15"/>
    <w:rsid w:val="00251C5F"/>
    <w:rsid w:val="0025214C"/>
    <w:rsid w:val="00260B5D"/>
    <w:rsid w:val="002A378F"/>
    <w:rsid w:val="00321D3F"/>
    <w:rsid w:val="00342439"/>
    <w:rsid w:val="003850FB"/>
    <w:rsid w:val="0040044C"/>
    <w:rsid w:val="00404875"/>
    <w:rsid w:val="00450905"/>
    <w:rsid w:val="00452BBA"/>
    <w:rsid w:val="00475539"/>
    <w:rsid w:val="004F7A79"/>
    <w:rsid w:val="00534B79"/>
    <w:rsid w:val="0056004D"/>
    <w:rsid w:val="0057585C"/>
    <w:rsid w:val="005936DC"/>
    <w:rsid w:val="005C1529"/>
    <w:rsid w:val="005E5234"/>
    <w:rsid w:val="006279AF"/>
    <w:rsid w:val="006432FD"/>
    <w:rsid w:val="006F1E81"/>
    <w:rsid w:val="00730A9A"/>
    <w:rsid w:val="00741468"/>
    <w:rsid w:val="0076148D"/>
    <w:rsid w:val="00774AC6"/>
    <w:rsid w:val="007F681F"/>
    <w:rsid w:val="00800E4C"/>
    <w:rsid w:val="0081726E"/>
    <w:rsid w:val="008208D4"/>
    <w:rsid w:val="00835C15"/>
    <w:rsid w:val="00872E20"/>
    <w:rsid w:val="00887B66"/>
    <w:rsid w:val="008F63C1"/>
    <w:rsid w:val="00936FB1"/>
    <w:rsid w:val="00951914"/>
    <w:rsid w:val="00992C11"/>
    <w:rsid w:val="00A0055E"/>
    <w:rsid w:val="00AF5304"/>
    <w:rsid w:val="00B0228A"/>
    <w:rsid w:val="00B20E22"/>
    <w:rsid w:val="00B34D2F"/>
    <w:rsid w:val="00B42F7F"/>
    <w:rsid w:val="00B60F54"/>
    <w:rsid w:val="00B64D8C"/>
    <w:rsid w:val="00C92D1C"/>
    <w:rsid w:val="00C97DC2"/>
    <w:rsid w:val="00CA7DD8"/>
    <w:rsid w:val="00CB6035"/>
    <w:rsid w:val="00CE58A1"/>
    <w:rsid w:val="00D010FE"/>
    <w:rsid w:val="00D052C3"/>
    <w:rsid w:val="00DA342E"/>
    <w:rsid w:val="00E2337A"/>
    <w:rsid w:val="00E35654"/>
    <w:rsid w:val="00E35866"/>
    <w:rsid w:val="00E623CE"/>
    <w:rsid w:val="00E8562A"/>
    <w:rsid w:val="00EA7D2D"/>
    <w:rsid w:val="00EC15D4"/>
    <w:rsid w:val="00EE1BA0"/>
    <w:rsid w:val="00EF2442"/>
    <w:rsid w:val="00F157CA"/>
    <w:rsid w:val="00F27303"/>
    <w:rsid w:val="00F92F23"/>
    <w:rsid w:val="00FA31DA"/>
    <w:rsid w:val="00FE59C4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38EC6"/>
  <w15:chartTrackingRefBased/>
  <w15:docId w15:val="{67E88DE0-5759-42E4-B25D-E2D6C7C7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E22"/>
  </w:style>
  <w:style w:type="paragraph" w:styleId="Footer">
    <w:name w:val="footer"/>
    <w:basedOn w:val="Normal"/>
    <w:link w:val="FooterChar"/>
    <w:uiPriority w:val="99"/>
    <w:unhideWhenUsed/>
    <w:rsid w:val="00B20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footer" Target="footer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fontTable" Target="fontTable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theme" Target="theme/theme1.xml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195B-43EA-4FF4-AD47-6D786C85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 Fair Hawn</dc:creator>
  <cp:keywords/>
  <dc:description/>
  <cp:lastModifiedBy>Karthi Fair Hawn</cp:lastModifiedBy>
  <cp:revision>22</cp:revision>
  <dcterms:created xsi:type="dcterms:W3CDTF">2022-06-13T13:13:00Z</dcterms:created>
  <dcterms:modified xsi:type="dcterms:W3CDTF">2022-06-14T12:35:00Z</dcterms:modified>
</cp:coreProperties>
</file>